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5802" w14:textId="1AD0C8D1" w:rsidR="00C96622" w:rsidRPr="004E1ABC" w:rsidRDefault="00CF426C" w:rsidP="00895241">
      <w:pPr>
        <w:pStyle w:val="Titre1"/>
      </w:pPr>
      <w:r w:rsidRPr="004E1ABC">
        <w:t xml:space="preserve">Appendix </w:t>
      </w:r>
      <w:r w:rsidR="0012643A" w:rsidRPr="004E1ABC">
        <w:t>1</w:t>
      </w:r>
      <w:r w:rsidR="0054794C" w:rsidRPr="004E1ABC">
        <w:t>.</w:t>
      </w:r>
      <w:r w:rsidR="00E154EA" w:rsidRPr="004E1ABC">
        <w:t xml:space="preserve"> </w:t>
      </w:r>
      <w:r w:rsidR="002A7070" w:rsidRPr="004E1ABC">
        <w:t>Quality of the current h</w:t>
      </w:r>
      <w:r w:rsidR="00F635DB" w:rsidRPr="004E1ABC">
        <w:t>ealthcare for</w:t>
      </w:r>
      <w:r w:rsidR="00E154EA" w:rsidRPr="004E1ABC">
        <w:t xml:space="preserve"> frail seniors (FS)</w:t>
      </w:r>
      <w:r w:rsidR="005616A9" w:rsidRPr="004E1ABC">
        <w:t xml:space="preserve"> in Canada,</w:t>
      </w:r>
      <w:r w:rsidR="00E154EA" w:rsidRPr="004E1ABC">
        <w:t xml:space="preserve"> </w:t>
      </w:r>
      <w:r w:rsidR="002A7070" w:rsidRPr="004E1ABC">
        <w:t xml:space="preserve">at level of the </w:t>
      </w:r>
      <w:r w:rsidR="00312522">
        <w:rPr>
          <w:u w:val="single"/>
        </w:rPr>
        <w:t>healthcare</w:t>
      </w:r>
      <w:r w:rsidR="002A7070" w:rsidRPr="004E1ABC">
        <w:rPr>
          <w:u w:val="single"/>
        </w:rPr>
        <w:t xml:space="preserve"> </w:t>
      </w:r>
      <w:r w:rsidR="00E154EA" w:rsidRPr="004E1ABC">
        <w:rPr>
          <w:u w:val="single"/>
        </w:rPr>
        <w:t>process</w:t>
      </w:r>
      <w:r w:rsidR="002246FA" w:rsidRPr="004E1ABC">
        <w:rPr>
          <w:u w:val="single"/>
        </w:rPr>
        <w:t>es</w:t>
      </w:r>
      <w:r w:rsidR="0054794C" w:rsidRPr="004E1ABC">
        <w:t xml:space="preserve">, notably </w:t>
      </w:r>
      <w:r w:rsidR="006C4B26">
        <w:t xml:space="preserve">(1) access </w:t>
      </w:r>
      <w:r w:rsidR="00F52710">
        <w:t>(</w:t>
      </w:r>
      <w:r w:rsidR="006C4B26">
        <w:t>2</w:t>
      </w:r>
      <w:r w:rsidR="00F52710">
        <w:t xml:space="preserve">) assessment </w:t>
      </w:r>
      <w:r w:rsidR="00895241">
        <w:t>(</w:t>
      </w:r>
      <w:r w:rsidR="006C4B26">
        <w:t>3</w:t>
      </w:r>
      <w:r w:rsidR="00895241">
        <w:t>) information sharing</w:t>
      </w:r>
      <w:r w:rsidR="00895241" w:rsidRPr="00895241">
        <w:t xml:space="preserve"> </w:t>
      </w:r>
      <w:r w:rsidR="00F52710">
        <w:t>(</w:t>
      </w:r>
      <w:r w:rsidR="006C4B26">
        <w:t>4</w:t>
      </w:r>
      <w:r w:rsidR="00F52710">
        <w:t xml:space="preserve">) </w:t>
      </w:r>
      <w:r w:rsidR="007965F7" w:rsidRPr="004E1ABC">
        <w:t>patient involvement in decision</w:t>
      </w:r>
      <w:r w:rsidR="002476B0">
        <w:t xml:space="preserve"> </w:t>
      </w:r>
      <w:r w:rsidR="007965F7" w:rsidRPr="004E1ABC">
        <w:t>making</w:t>
      </w:r>
      <w:r w:rsidR="00F52710">
        <w:t xml:space="preserve"> (</w:t>
      </w:r>
      <w:r w:rsidR="006C4B26">
        <w:t>5</w:t>
      </w:r>
      <w:r w:rsidR="00F52710">
        <w:t>)</w:t>
      </w:r>
      <w:r w:rsidR="00697F41">
        <w:t xml:space="preserve"> </w:t>
      </w:r>
      <w:r w:rsidR="002476B0">
        <w:t>c</w:t>
      </w:r>
      <w:r w:rsidR="00697F41">
        <w:t xml:space="preserve">are planning </w:t>
      </w:r>
      <w:r w:rsidR="00895241">
        <w:t>(</w:t>
      </w:r>
      <w:r w:rsidR="006C4B26">
        <w:t>6</w:t>
      </w:r>
      <w:r w:rsidR="00895241">
        <w:t xml:space="preserve">) </w:t>
      </w:r>
      <w:r w:rsidR="00895241" w:rsidRPr="004E1ABC">
        <w:t>care delivery</w:t>
      </w:r>
      <w:r w:rsidR="00895241">
        <w:t>,</w:t>
      </w:r>
    </w:p>
    <w:p w14:paraId="275AB0E3" w14:textId="7B0840BD" w:rsidR="006C4B26" w:rsidRPr="00D40D82" w:rsidRDefault="006C4B26" w:rsidP="00891846">
      <w:pPr>
        <w:pStyle w:val="Titre2"/>
      </w:pPr>
      <w:r>
        <w:t>1.</w:t>
      </w:r>
      <w:r w:rsidRPr="00611AF0">
        <w:t xml:space="preserve"> </w:t>
      </w:r>
      <w:r>
        <w:t xml:space="preserve">Frequency </w:t>
      </w:r>
      <w:r w:rsidRPr="00611AF0">
        <w:t xml:space="preserve">of participants who discussed the quality </w:t>
      </w:r>
      <w:r w:rsidRPr="004E1ABC">
        <w:t xml:space="preserve">of </w:t>
      </w:r>
      <w:r w:rsidRPr="00F7747C">
        <w:rPr>
          <w:u w:val="single"/>
        </w:rPr>
        <w:t>access to healthcare</w:t>
      </w:r>
      <w:r w:rsidRPr="00D40D82">
        <w:t>.</w:t>
      </w:r>
    </w:p>
    <w:tbl>
      <w:tblPr>
        <w:tblW w:w="9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127"/>
        <w:gridCol w:w="637"/>
        <w:gridCol w:w="637"/>
        <w:gridCol w:w="637"/>
        <w:gridCol w:w="637"/>
        <w:gridCol w:w="637"/>
      </w:tblGrid>
      <w:tr w:rsidR="006C4B26" w:rsidRPr="008F5482" w14:paraId="3AAD9AC8" w14:textId="77777777" w:rsidTr="00E23593">
        <w:trPr>
          <w:trHeight w:val="264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B055" w14:textId="77777777" w:rsidR="006C4B26" w:rsidRPr="00D40D82" w:rsidRDefault="006C4B26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029" w:eastAsia="fr-CA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BBE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Overall*</w:t>
            </w:r>
          </w:p>
          <w:p w14:paraId="0A32A9DB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(n=22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204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Province</w:t>
            </w:r>
          </w:p>
        </w:tc>
      </w:tr>
      <w:tr w:rsidR="006C4B26" w:rsidRPr="008F5482" w14:paraId="09578A6C" w14:textId="77777777" w:rsidTr="00E23593">
        <w:trPr>
          <w:trHeight w:val="588"/>
          <w:tblHeader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0A4" w14:textId="77777777" w:rsidR="006C4B26" w:rsidRPr="008F5482" w:rsidRDefault="006C4B26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014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A90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AB</w:t>
            </w:r>
          </w:p>
          <w:p w14:paraId="5BD54459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E29A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BC</w:t>
            </w:r>
          </w:p>
          <w:p w14:paraId="2020E060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(n=7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FB8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NS</w:t>
            </w:r>
          </w:p>
          <w:p w14:paraId="19CC7C34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FDF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ON</w:t>
            </w:r>
          </w:p>
          <w:p w14:paraId="3C9304B4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D4C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QC</w:t>
            </w:r>
          </w:p>
          <w:p w14:paraId="782A49A0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(n=6)</w:t>
            </w:r>
          </w:p>
        </w:tc>
      </w:tr>
      <w:tr w:rsidR="006C4B26" w:rsidRPr="008F5482" w14:paraId="0345C512" w14:textId="77777777" w:rsidTr="00E23593">
        <w:trPr>
          <w:trHeight w:val="2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5F81E" w14:textId="77777777" w:rsidR="006C4B26" w:rsidRPr="008F5482" w:rsidRDefault="006C4B26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ECA184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FD204B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CCA0D5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42DF12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74B19F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CEF2CF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</w:tr>
      <w:tr w:rsidR="006C4B26" w:rsidRPr="008F5482" w14:paraId="406F4CB5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FD29" w14:textId="77777777" w:rsidR="006C4B26" w:rsidRPr="008F5482" w:rsidRDefault="006C4B26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 xml:space="preserve">WAITING TIME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DB86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750D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579B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8DA8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304A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3A96" w14:textId="77777777" w:rsidR="006C4B26" w:rsidRPr="008F54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</w:tr>
      <w:tr w:rsidR="006C4B26" w:rsidRPr="00D40D82" w14:paraId="44E3D92C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88C9" w14:textId="77777777" w:rsidR="006C4B26" w:rsidRPr="00D40D82" w:rsidRDefault="006C4B26" w:rsidP="00E23593">
            <w:pPr>
              <w:spacing w:after="0" w:line="240" w:lineRule="auto"/>
              <w:ind w:firstLineChars="100" w:firstLine="220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Home care programs or services in community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3001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7DEB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54E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BBB2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61B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C9AE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6C4B26" w:rsidRPr="00D40D82" w14:paraId="6D589E84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5954" w14:textId="77777777" w:rsidR="006C4B26" w:rsidRPr="00D40D82" w:rsidRDefault="006C4B26" w:rsidP="00E23593">
            <w:pPr>
              <w:spacing w:after="0" w:line="240" w:lineRule="auto"/>
              <w:ind w:firstLineChars="100" w:firstLine="220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Acute care settings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DE62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1A9D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B7AC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3BFD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5884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803E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6C4B26" w:rsidRPr="00D40D82" w14:paraId="241384BE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1F8B" w14:textId="77777777" w:rsidR="006C4B26" w:rsidRPr="00D40D82" w:rsidRDefault="006C4B26" w:rsidP="00E23593">
            <w:pPr>
              <w:spacing w:after="0" w:line="240" w:lineRule="auto"/>
              <w:ind w:firstLineChars="100" w:firstLine="220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 xml:space="preserve">Patients wait too long and end up using ED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FF6B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A9AE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AC9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5229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D38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935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6C4B26" w:rsidRPr="00D40D82" w14:paraId="6A00D1C0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248C" w14:textId="77777777" w:rsidR="006C4B26" w:rsidRPr="00D40D82" w:rsidRDefault="006C4B26" w:rsidP="00E2359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CRITERIA OF ACCESS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D930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E77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C90D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C521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2874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BD1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6C4B26" w:rsidRPr="00D40D82" w14:paraId="3A31BA12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AE02" w14:textId="77777777" w:rsidR="006C4B26" w:rsidRPr="00D40D82" w:rsidRDefault="006C4B26" w:rsidP="00E23593">
            <w:pPr>
              <w:spacing w:after="0" w:line="240" w:lineRule="auto"/>
              <w:ind w:leftChars="95" w:left="20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FS is not meeting specific criteria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54D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E5AA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AD0F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ED7E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DAD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F1F9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6C4B26" w:rsidRPr="00D40D82" w14:paraId="6CD061BD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0B80" w14:textId="77777777" w:rsidR="006C4B26" w:rsidRPr="00D40D82" w:rsidRDefault="006C4B26" w:rsidP="00E23593">
            <w:pPr>
              <w:spacing w:after="0" w:line="240" w:lineRule="auto"/>
              <w:rPr>
                <w:rFonts w:eastAsia="Times New Roman" w:cs="Arial"/>
                <w:lang w:val="en-029" w:eastAsia="fr-CA"/>
              </w:rPr>
            </w:pPr>
            <w:r w:rsidRPr="00D40D82">
              <w:rPr>
                <w:rFonts w:eastAsia="Times New Roman" w:cs="Arial"/>
                <w:lang w:val="en-029" w:eastAsia="fr-CA"/>
              </w:rPr>
              <w:t xml:space="preserve">ACCESS TO A FAMILY PHYSICIAN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E180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C79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A86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21E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7462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A8CC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6C4B26" w:rsidRPr="00D40D82" w14:paraId="565D3766" w14:textId="77777777" w:rsidTr="00E23593">
        <w:trPr>
          <w:trHeight w:val="53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8261" w14:textId="77777777" w:rsidR="006C4B26" w:rsidRPr="00D40D82" w:rsidRDefault="006C4B26" w:rsidP="00E23593">
            <w:pPr>
              <w:spacing w:after="0" w:line="240" w:lineRule="auto"/>
              <w:ind w:leftChars="95" w:left="209"/>
              <w:rPr>
                <w:rFonts w:eastAsia="Times New Roman" w:cs="Arial"/>
                <w:i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lang w:val="en-029" w:eastAsia="fr-CA"/>
              </w:rPr>
              <w:t xml:space="preserve">Increase in retired physicians and refusal to accept more patients restrict access to care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7A50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15F2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B84F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8EE7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3CD0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CC03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eastAsia="fr-CA"/>
              </w:rPr>
              <w:t>0</w:t>
            </w:r>
          </w:p>
        </w:tc>
      </w:tr>
      <w:tr w:rsidR="006C4B26" w:rsidRPr="00D40D82" w14:paraId="6279A3A1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99E" w14:textId="77777777" w:rsidR="006C4B26" w:rsidRPr="00D40D82" w:rsidRDefault="006C4B26" w:rsidP="00E23593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 w:rsidRPr="00D40D82">
              <w:rPr>
                <w:rFonts w:eastAsia="Times New Roman" w:cs="Arial"/>
                <w:lang w:eastAsia="fr-CA"/>
              </w:rPr>
              <w:t xml:space="preserve">TRANSPORT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3C03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2239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A41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202F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8177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9CA2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6C4B26" w:rsidRPr="00D40D82" w14:paraId="5B72F12D" w14:textId="77777777" w:rsidTr="00E23593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3AD7" w14:textId="77777777" w:rsidR="006C4B26" w:rsidRPr="00D40D82" w:rsidRDefault="006C4B26" w:rsidP="00E23593">
            <w:pPr>
              <w:spacing w:after="0" w:line="240" w:lineRule="auto"/>
              <w:ind w:left="229"/>
              <w:rPr>
                <w:rFonts w:eastAsia="Times New Roman" w:cs="Arial"/>
                <w:i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lang w:val="en-029" w:eastAsia="fr-CA"/>
              </w:rPr>
              <w:t xml:space="preserve">Travelling to one or more appointment is difficult for patients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44C4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D404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7BDC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A207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D118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4496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6C4B26" w:rsidRPr="00D40D82" w14:paraId="48D65A5A" w14:textId="77777777" w:rsidTr="00E23593">
        <w:trPr>
          <w:trHeight w:val="2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B3E83" w14:textId="77777777" w:rsidR="006C4B26" w:rsidRPr="00D40D82" w:rsidRDefault="006C4B26" w:rsidP="00E2359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BA0865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E0FE9B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945A13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50559B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F0F8D3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865E25" w14:textId="77777777" w:rsidR="006C4B26" w:rsidRPr="00D40D82" w:rsidRDefault="006C4B26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</w:tbl>
    <w:p w14:paraId="62550F47" w14:textId="77777777" w:rsidR="006C4B26" w:rsidRPr="00C07C21" w:rsidRDefault="006C4B26" w:rsidP="006C4B26">
      <w:pPr>
        <w:spacing w:line="240" w:lineRule="auto"/>
        <w:rPr>
          <w:sz w:val="18"/>
          <w:lang w:val="en-CA"/>
        </w:rPr>
      </w:pPr>
      <w:r w:rsidRPr="00953490">
        <w:rPr>
          <w:sz w:val="18"/>
          <w:lang w:val="en-CA"/>
        </w:rPr>
        <w:t>*Results with an overall n&lt;2 are not shown.</w:t>
      </w:r>
    </w:p>
    <w:p w14:paraId="7BA7B56F" w14:textId="218A4348" w:rsidR="006D6584" w:rsidRPr="00611AF0" w:rsidRDefault="00E25BE4" w:rsidP="00611AF0">
      <w:pPr>
        <w:pStyle w:val="Titre2"/>
      </w:pPr>
      <w:r>
        <w:t>2. F</w:t>
      </w:r>
      <w:r w:rsidR="0054794C" w:rsidRPr="00611AF0">
        <w:t xml:space="preserve">requency of participants who discussed the quality of </w:t>
      </w:r>
      <w:r w:rsidR="0054794C" w:rsidRPr="00611AF0">
        <w:rPr>
          <w:u w:val="single"/>
        </w:rPr>
        <w:t>a</w:t>
      </w:r>
      <w:r w:rsidR="0012643A" w:rsidRPr="00611AF0">
        <w:rPr>
          <w:u w:val="single"/>
        </w:rPr>
        <w:t>ssessment</w:t>
      </w:r>
    </w:p>
    <w:tbl>
      <w:tblPr>
        <w:tblW w:w="9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888"/>
        <w:gridCol w:w="646"/>
        <w:gridCol w:w="646"/>
        <w:gridCol w:w="646"/>
        <w:gridCol w:w="646"/>
        <w:gridCol w:w="732"/>
      </w:tblGrid>
      <w:tr w:rsidR="00A21D66" w:rsidRPr="0054794C" w14:paraId="10DD0486" w14:textId="77777777" w:rsidTr="00700777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C85" w14:textId="77777777" w:rsidR="00A21D66" w:rsidRPr="00D40D82" w:rsidRDefault="00A21D66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C8B6B" w14:textId="6465EBFB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verall</w:t>
            </w:r>
            <w:r w:rsidR="00E75A24">
              <w:rPr>
                <w:rFonts w:eastAsia="Times New Roman" w:cs="Arial"/>
                <w:bCs/>
                <w:color w:val="000000"/>
                <w:lang w:val="en-CA" w:eastAsia="fr-CA"/>
              </w:rPr>
              <w:t>*</w:t>
            </w:r>
          </w:p>
          <w:p w14:paraId="470D6083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3)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56DB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A21D66" w:rsidRPr="0054794C" w14:paraId="03FF81C6" w14:textId="77777777" w:rsidTr="00700777">
        <w:trPr>
          <w:trHeight w:val="59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50EA" w14:textId="77777777" w:rsidR="00A21D66" w:rsidRPr="00D40D82" w:rsidRDefault="00A21D66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861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E3FF" w14:textId="5951B8C4" w:rsidR="00A21D66" w:rsidRPr="00D40D82" w:rsidRDefault="008262F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15C7708D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7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8C91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645E6B1E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5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52F0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5FBA9063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F95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65F6B3E5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3DF2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3B353A04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7)</w:t>
            </w:r>
          </w:p>
        </w:tc>
      </w:tr>
      <w:tr w:rsidR="00A21D66" w:rsidRPr="0054794C" w14:paraId="0E0635E9" w14:textId="77777777" w:rsidTr="00700777">
        <w:trPr>
          <w:trHeight w:val="1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245FE" w14:textId="317C8E6A" w:rsidR="00A21D66" w:rsidRPr="00D40D82" w:rsidRDefault="00761DE2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E422E6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1BB4AF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EF8353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8DFA9D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455B8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930E8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</w:tr>
      <w:tr w:rsidR="00A21D66" w:rsidRPr="00D40D82" w14:paraId="24608E28" w14:textId="77777777" w:rsidTr="00700777">
        <w:trPr>
          <w:trHeight w:val="17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6A" w14:textId="77777777" w:rsidR="00A21D66" w:rsidRPr="00D40D82" w:rsidRDefault="008524DB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INADEQUATE ASSESSMENT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E9E6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E9A8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A85A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41C2" w14:textId="77777777" w:rsidR="00A21D66" w:rsidRPr="0054794C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54794C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B11A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1594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</w:tr>
      <w:tr w:rsidR="00A21D66" w:rsidRPr="00D40D82" w14:paraId="1628212A" w14:textId="77777777" w:rsidTr="00700777">
        <w:trPr>
          <w:trHeight w:val="17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61A2" w14:textId="09D21DF3" w:rsidR="00A21D66" w:rsidRPr="00D40D82" w:rsidRDefault="008524DB" w:rsidP="004E1ABC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MENTAL HEALTH </w:t>
            </w:r>
            <w:r w:rsidR="004E1ABC">
              <w:rPr>
                <w:rFonts w:eastAsia="Times New Roman" w:cs="Arial"/>
                <w:color w:val="000000"/>
                <w:lang w:eastAsia="fr-CA"/>
              </w:rPr>
              <w:t>ASSESSMENT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5A2C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070D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8FB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9E87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78F0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4523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A21D66" w:rsidRPr="00D40D82" w14:paraId="3C190D3E" w14:textId="77777777" w:rsidTr="00700777">
        <w:trPr>
          <w:trHeight w:val="17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D0CBF" w14:textId="77777777" w:rsidR="00A21D66" w:rsidRPr="00D40D82" w:rsidRDefault="008524DB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TIME CONSTRAINTS DO NOT FAVOUR FS ASSESSMENT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AF9C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E4AB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244D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6FF1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65D0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C0BE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A21D66" w:rsidRPr="00D40D82" w14:paraId="1057C694" w14:textId="77777777" w:rsidTr="00700777">
        <w:trPr>
          <w:trHeight w:val="17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DE3A9" w14:textId="411FD626" w:rsidR="00A21D66" w:rsidRPr="00D40D82" w:rsidRDefault="008524DB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LACK OF IDENTIFICATION OF SENIORS </w:t>
            </w:r>
            <w:r w:rsidR="00312522">
              <w:rPr>
                <w:rFonts w:eastAsia="Times New Roman" w:cs="Arial"/>
                <w:color w:val="000000"/>
                <w:lang w:val="en-CA" w:eastAsia="fr-CA"/>
              </w:rPr>
              <w:t>WHO</w:t>
            </w: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 ARE FRAIL</w:t>
            </w:r>
            <w:r w:rsidR="00312522">
              <w:rPr>
                <w:rFonts w:eastAsia="Times New Roman" w:cs="Arial"/>
                <w:color w:val="000000"/>
                <w:lang w:val="en-CA" w:eastAsia="fr-CA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7F99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C2B6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8773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1D9F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243E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434D" w14:textId="77777777" w:rsidR="00A21D66" w:rsidRPr="00D40D82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A21D66" w:rsidRPr="001C746F" w14:paraId="45F02DF3" w14:textId="77777777" w:rsidTr="00700777">
        <w:trPr>
          <w:trHeight w:val="171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DAEF" w14:textId="7605A0E1" w:rsidR="00A21D66" w:rsidRPr="00D40D82" w:rsidRDefault="008524DB" w:rsidP="001C746F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SOME FS DO NOT HAVE THEIR NEEDS </w:t>
            </w:r>
            <w:r w:rsidR="001C746F">
              <w:rPr>
                <w:rFonts w:eastAsia="Times New Roman" w:cs="Arial"/>
                <w:color w:val="000000"/>
                <w:lang w:val="en-CA" w:eastAsia="fr-CA"/>
              </w:rPr>
              <w:t>MET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BB06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917F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9773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C6F5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76F9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23B9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</w:tr>
      <w:tr w:rsidR="00A21D66" w:rsidRPr="001C746F" w14:paraId="2ABAD7DD" w14:textId="77777777" w:rsidTr="00700777">
        <w:trPr>
          <w:trHeight w:val="1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F9088" w14:textId="1149A31F" w:rsidR="00A21D66" w:rsidRPr="001C746F" w:rsidRDefault="00FF15DF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Strength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F86F4D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D291CC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301B20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8D5032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4A897E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9A63A" w14:textId="77777777" w:rsidR="00A21D66" w:rsidRPr="001C746F" w:rsidRDefault="00A21D66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1C746F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</w:tr>
    </w:tbl>
    <w:p w14:paraId="5CF7F620" w14:textId="77777777" w:rsidR="00096652" w:rsidRDefault="00AB53B1" w:rsidP="00D40D82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380F07B0" w14:textId="59268FA5" w:rsidR="00895241" w:rsidRPr="00D40D82" w:rsidRDefault="00E25BE4" w:rsidP="00895241">
      <w:pPr>
        <w:pStyle w:val="Titre2"/>
      </w:pPr>
      <w:r>
        <w:t>3</w:t>
      </w:r>
      <w:r w:rsidR="00895241">
        <w:t>.</w:t>
      </w:r>
      <w:r w:rsidR="00895241" w:rsidRPr="00D40D82">
        <w:t xml:space="preserve"> </w:t>
      </w:r>
      <w:r w:rsidR="00895241">
        <w:t xml:space="preserve">Frequency of participants who discussed the quality of </w:t>
      </w:r>
      <w:r w:rsidR="00895241" w:rsidRPr="002246FA">
        <w:rPr>
          <w:u w:val="single"/>
        </w:rPr>
        <w:t>informat</w:t>
      </w:r>
      <w:r w:rsidR="00895241">
        <w:rPr>
          <w:u w:val="single"/>
        </w:rPr>
        <w:t>ion sharing</w:t>
      </w:r>
    </w:p>
    <w:tbl>
      <w:tblPr>
        <w:tblW w:w="93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023"/>
        <w:gridCol w:w="623"/>
        <w:gridCol w:w="623"/>
        <w:gridCol w:w="623"/>
        <w:gridCol w:w="623"/>
        <w:gridCol w:w="623"/>
      </w:tblGrid>
      <w:tr w:rsidR="00895241" w:rsidRPr="00D40D82" w14:paraId="09E89CF8" w14:textId="77777777" w:rsidTr="007847B9">
        <w:trPr>
          <w:trHeight w:val="269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6CD78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548F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verall</w:t>
            </w:r>
            <w:r>
              <w:rPr>
                <w:rFonts w:eastAsia="Times New Roman" w:cs="Arial"/>
                <w:bCs/>
                <w:color w:val="000000"/>
                <w:lang w:val="en-CA" w:eastAsia="fr-CA"/>
              </w:rPr>
              <w:t>*</w:t>
            </w:r>
          </w:p>
          <w:p w14:paraId="2E6CF37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8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E30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895241" w:rsidRPr="00D40D82" w14:paraId="70FAEF5E" w14:textId="77777777" w:rsidTr="007847B9">
        <w:trPr>
          <w:trHeight w:val="348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662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19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15C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2C3B8E2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38F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333F3A2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71E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01CA063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F8A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3619C64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D8C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14A3F50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</w:tr>
      <w:tr w:rsidR="00895241" w:rsidRPr="00D40D82" w14:paraId="3DB616FB" w14:textId="77777777" w:rsidTr="007847B9">
        <w:trPr>
          <w:trHeight w:val="2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DD857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170B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EE515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3FC5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E40E6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09CD0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B5B3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</w:tr>
      <w:tr w:rsidR="00895241" w:rsidRPr="00D40D82" w14:paraId="6F74B3F8" w14:textId="77777777" w:rsidTr="007847B9">
        <w:trPr>
          <w:trHeight w:val="180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6D29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INFORMATION SHARING PROBLEMS WITH CAREGIVERS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666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6E1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F6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ECD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6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859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5C1C87DA" w14:textId="77777777" w:rsidTr="007847B9">
        <w:trPr>
          <w:trHeight w:val="180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2C6C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INFORMATION SHARING PROBLEMS BETWEEN FS WITH COGNITIVE IMPAIRMENTS AND HCP 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2AD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3A7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E88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7D0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6A6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2BD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895241" w:rsidRPr="00D40D82" w14:paraId="6BEAB0A2" w14:textId="77777777" w:rsidTr="007847B9">
        <w:trPr>
          <w:trHeight w:val="180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A65D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LACK OF EVIDENCE REGARDING THE EFFICACY OF TREATMENTS BEING AN OBSTACLE TO DISCUSSIONS  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146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8C5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703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392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8B3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EAF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25872094" w14:textId="77777777" w:rsidR="00895241" w:rsidRDefault="00895241" w:rsidP="00895241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2FAA1659" w14:textId="77777777" w:rsidR="006D74F4" w:rsidRPr="00D40D82" w:rsidRDefault="006D74F4" w:rsidP="00D40D82">
      <w:pPr>
        <w:spacing w:line="240" w:lineRule="auto"/>
        <w:rPr>
          <w:sz w:val="18"/>
          <w:lang w:val="en-CA"/>
        </w:rPr>
      </w:pPr>
    </w:p>
    <w:p w14:paraId="2B281D50" w14:textId="3795A920" w:rsidR="00096652" w:rsidRPr="00D40D82" w:rsidRDefault="00E25BE4" w:rsidP="001C746F">
      <w:pPr>
        <w:pStyle w:val="Titre2"/>
      </w:pPr>
      <w:r>
        <w:lastRenderedPageBreak/>
        <w:t>4</w:t>
      </w:r>
      <w:r w:rsidR="0054794C">
        <w:t>.</w:t>
      </w:r>
      <w:r w:rsidR="008524DB" w:rsidRPr="00D40D82">
        <w:t xml:space="preserve"> </w:t>
      </w:r>
      <w:r w:rsidR="0054794C">
        <w:t xml:space="preserve">Frequency of participants who discussed the quality of </w:t>
      </w:r>
      <w:r w:rsidR="0054794C" w:rsidRPr="0054794C">
        <w:rPr>
          <w:u w:val="single"/>
        </w:rPr>
        <w:t>p</w:t>
      </w:r>
      <w:r w:rsidR="0012643A" w:rsidRPr="0054794C">
        <w:rPr>
          <w:u w:val="single"/>
        </w:rPr>
        <w:t>atient</w:t>
      </w:r>
      <w:r w:rsidR="008524DB" w:rsidRPr="0054794C">
        <w:rPr>
          <w:u w:val="single"/>
        </w:rPr>
        <w:t xml:space="preserve"> </w:t>
      </w:r>
      <w:r w:rsidR="00B72E62">
        <w:rPr>
          <w:u w:val="single"/>
        </w:rPr>
        <w:t>engagement</w:t>
      </w:r>
      <w:r w:rsidR="0012643A" w:rsidRPr="0054794C">
        <w:rPr>
          <w:u w:val="single"/>
        </w:rPr>
        <w:t xml:space="preserve"> in decision-making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888"/>
        <w:gridCol w:w="643"/>
        <w:gridCol w:w="642"/>
        <w:gridCol w:w="642"/>
        <w:gridCol w:w="642"/>
        <w:gridCol w:w="792"/>
      </w:tblGrid>
      <w:tr w:rsidR="008524DB" w:rsidRPr="0054794C" w14:paraId="3F7E35CA" w14:textId="77777777" w:rsidTr="00700777">
        <w:trPr>
          <w:trHeight w:val="261"/>
        </w:trPr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95CC1" w14:textId="77777777" w:rsidR="008524DB" w:rsidRPr="00D40D82" w:rsidRDefault="008524DB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83806" w14:textId="32FAF9AB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verall</w:t>
            </w:r>
            <w:r w:rsidR="004E1ABC">
              <w:rPr>
                <w:rFonts w:eastAsia="Times New Roman" w:cs="Arial"/>
                <w:bCs/>
                <w:color w:val="000000"/>
                <w:lang w:val="en-CA" w:eastAsia="fr-CA"/>
              </w:rPr>
              <w:t>*</w:t>
            </w:r>
          </w:p>
          <w:p w14:paraId="4A3A04D6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11)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6A99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8524DB" w:rsidRPr="0054794C" w14:paraId="36D9DD70" w14:textId="77777777" w:rsidTr="00700777">
        <w:trPr>
          <w:trHeight w:val="378"/>
        </w:trPr>
        <w:tc>
          <w:tcPr>
            <w:tcW w:w="5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67CA" w14:textId="77777777" w:rsidR="008524DB" w:rsidRPr="00D40D82" w:rsidRDefault="008524DB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8F50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F595" w14:textId="003AD25D" w:rsidR="008524DB" w:rsidRPr="00D40D82" w:rsidRDefault="008262F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00DC4959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8452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153EFEFB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5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A336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282A1D68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E540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6D85AEDD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3804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507BC24D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</w:tr>
      <w:tr w:rsidR="008524DB" w:rsidRPr="0054794C" w14:paraId="13B64740" w14:textId="77777777" w:rsidTr="00700777">
        <w:trPr>
          <w:trHeight w:val="174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0E6E1" w14:textId="13C90514" w:rsidR="008524DB" w:rsidRPr="00D40D82" w:rsidRDefault="00761DE2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7633BC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AB7FA7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4CE0AB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53C009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FAF0CA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F42EDA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</w:tr>
      <w:tr w:rsidR="008524DB" w:rsidRPr="00D40D82" w14:paraId="240617E5" w14:textId="77777777" w:rsidTr="00700777">
        <w:trPr>
          <w:trHeight w:val="174"/>
        </w:trPr>
        <w:tc>
          <w:tcPr>
            <w:tcW w:w="5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24DC" w14:textId="77777777" w:rsidR="008524DB" w:rsidRPr="00D40D82" w:rsidRDefault="008524DB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LACK OF INCLUSION OF PATIENT IN THE DECISION-MAKING PROCESS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F81E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7BD4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4130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215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7560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C68D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8524DB" w:rsidRPr="00D40D82" w14:paraId="03C4DF22" w14:textId="77777777" w:rsidTr="00700777">
        <w:trPr>
          <w:trHeight w:val="174"/>
        </w:trPr>
        <w:tc>
          <w:tcPr>
            <w:tcW w:w="5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F6BA9" w14:textId="77777777" w:rsidR="008524DB" w:rsidRPr="00D40D82" w:rsidRDefault="008524DB" w:rsidP="0033146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FAMILY’S INVOLVEMENT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E019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17A5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262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D158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EB58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68A8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8524DB" w:rsidRPr="00D40D82" w14:paraId="6EA8909D" w14:textId="77777777" w:rsidTr="00700777">
        <w:trPr>
          <w:trHeight w:val="174"/>
        </w:trPr>
        <w:tc>
          <w:tcPr>
            <w:tcW w:w="5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D69F" w14:textId="62E713F4" w:rsidR="008524DB" w:rsidRPr="00D40D82" w:rsidRDefault="008524DB" w:rsidP="00331463">
            <w:pPr>
              <w:spacing w:after="0" w:line="240" w:lineRule="auto"/>
              <w:ind w:left="229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Family decision could be in disagree</w:t>
            </w:r>
            <w:r w:rsidR="001C746F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ment</w:t>
            </w: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 xml:space="preserve"> with HCP perspective on quality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5F3D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79F4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AD4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F426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4D8A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8B2A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8524DB" w:rsidRPr="00D40D82" w14:paraId="1C102D06" w14:textId="77777777" w:rsidTr="00700777">
        <w:trPr>
          <w:trHeight w:val="174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0C661" w14:textId="5DBB9826" w:rsidR="008524DB" w:rsidRPr="00D40D82" w:rsidRDefault="00150A12" w:rsidP="003314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874E15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B431C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6DF3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8E8E2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CAE544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CA4043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524DB" w:rsidRPr="00D40D82" w14:paraId="0B7EE80C" w14:textId="77777777" w:rsidTr="00700777">
        <w:trPr>
          <w:trHeight w:val="174"/>
        </w:trPr>
        <w:tc>
          <w:tcPr>
            <w:tcW w:w="5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FB20" w14:textId="77777777" w:rsidR="008524DB" w:rsidRPr="00D40D82" w:rsidRDefault="008524DB" w:rsidP="0033146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ADVOCACY FOR THEMSELVES - PATIENTS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BA18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D86C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9FCD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298D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FB44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1F8A" w14:textId="77777777" w:rsidR="008524DB" w:rsidRPr="00D40D82" w:rsidRDefault="008524D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1E98D207" w14:textId="77777777" w:rsidR="008524DB" w:rsidRDefault="008524DB" w:rsidP="00D40D82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6B1DF1C1" w14:textId="47077784" w:rsidR="00F47EAF" w:rsidRPr="00103BBB" w:rsidRDefault="00E25BE4" w:rsidP="00F47EAF">
      <w:pPr>
        <w:pStyle w:val="Titre2"/>
      </w:pPr>
      <w:r>
        <w:t>5</w:t>
      </w:r>
      <w:r w:rsidR="00F47EAF">
        <w:t>.</w:t>
      </w:r>
      <w:r w:rsidR="00F47EAF" w:rsidRPr="00103BBB">
        <w:t xml:space="preserve"> Frequency of participants who discussed </w:t>
      </w:r>
      <w:r w:rsidR="00F47EAF">
        <w:t xml:space="preserve">the quality of </w:t>
      </w:r>
      <w:r w:rsidR="00F47EAF" w:rsidRPr="008B0D08">
        <w:rPr>
          <w:u w:val="single"/>
        </w:rPr>
        <w:t>care planning</w:t>
      </w:r>
      <w:r w:rsidR="00F47EAF">
        <w:t>.</w:t>
      </w:r>
    </w:p>
    <w:tbl>
      <w:tblPr>
        <w:tblW w:w="94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8"/>
        <w:gridCol w:w="954"/>
        <w:gridCol w:w="646"/>
        <w:gridCol w:w="646"/>
        <w:gridCol w:w="646"/>
        <w:gridCol w:w="646"/>
        <w:gridCol w:w="628"/>
      </w:tblGrid>
      <w:tr w:rsidR="00F47EAF" w:rsidRPr="00686394" w14:paraId="780D0865" w14:textId="77777777" w:rsidTr="007847B9">
        <w:trPr>
          <w:trHeight w:val="251"/>
        </w:trPr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799D" w14:textId="77777777" w:rsidR="00F47EAF" w:rsidRPr="00686394" w:rsidRDefault="00F47EAF" w:rsidP="007847B9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69A8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Overall*</w:t>
            </w:r>
          </w:p>
          <w:p w14:paraId="5AA021FA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(n=4)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6CC1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F47EAF" w:rsidRPr="00686394" w14:paraId="1E3C5611" w14:textId="77777777" w:rsidTr="007847B9">
        <w:trPr>
          <w:trHeight w:val="98"/>
        </w:trPr>
        <w:tc>
          <w:tcPr>
            <w:tcW w:w="5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F431" w14:textId="77777777" w:rsidR="00F47EAF" w:rsidRPr="00686394" w:rsidRDefault="00F47EAF" w:rsidP="007847B9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C0C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D6CD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31446CC9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2DAB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1FFABA03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C41A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6176106E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36E3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71835DA8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E2E7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1E898EE9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</w:tr>
      <w:tr w:rsidR="00F47EAF" w:rsidRPr="00686394" w14:paraId="3A111614" w14:textId="77777777" w:rsidTr="007847B9">
        <w:trPr>
          <w:trHeight w:val="251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E805A" w14:textId="07268EAB" w:rsidR="00F47EAF" w:rsidRPr="00686394" w:rsidRDefault="00761DE2" w:rsidP="007847B9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4EBCB0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A9640F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706F29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655E51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DE0553F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330344" w14:textId="77777777" w:rsidR="00F47EAF" w:rsidRPr="00686394" w:rsidRDefault="00F47EAF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86394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</w:tr>
    </w:tbl>
    <w:p w14:paraId="3C88D6F5" w14:textId="77777777" w:rsidR="00F47EAF" w:rsidRPr="00C07C21" w:rsidRDefault="00F47EAF" w:rsidP="00F47EAF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15A91AE1" w14:textId="5F5E0103" w:rsidR="00895241" w:rsidRPr="0066028F" w:rsidRDefault="00E25BE4" w:rsidP="00895241">
      <w:pPr>
        <w:pStyle w:val="Titre2"/>
      </w:pPr>
      <w:r>
        <w:t>6</w:t>
      </w:r>
      <w:r w:rsidR="00895241">
        <w:t>.</w:t>
      </w:r>
      <w:r w:rsidR="00895241" w:rsidRPr="0066028F">
        <w:t xml:space="preserve"> </w:t>
      </w:r>
      <w:r w:rsidR="00895241">
        <w:t xml:space="preserve">Frequency of participants who discussed the quality of </w:t>
      </w:r>
      <w:r w:rsidR="00895241" w:rsidRPr="0054794C">
        <w:rPr>
          <w:u w:val="single"/>
        </w:rPr>
        <w:t>care delivery</w:t>
      </w:r>
    </w:p>
    <w:tbl>
      <w:tblPr>
        <w:tblW w:w="9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888"/>
        <w:gridCol w:w="646"/>
        <w:gridCol w:w="722"/>
        <w:gridCol w:w="646"/>
        <w:gridCol w:w="646"/>
        <w:gridCol w:w="646"/>
      </w:tblGrid>
      <w:tr w:rsidR="00895241" w:rsidRPr="0054794C" w14:paraId="628B5AB0" w14:textId="77777777" w:rsidTr="007847B9">
        <w:trPr>
          <w:trHeight w:val="475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D859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0811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verall</w:t>
            </w:r>
            <w:r>
              <w:rPr>
                <w:rFonts w:eastAsia="Times New Roman" w:cs="Arial"/>
                <w:bCs/>
                <w:color w:val="000000"/>
                <w:lang w:val="en-CA" w:eastAsia="fr-CA"/>
              </w:rPr>
              <w:t>*</w:t>
            </w:r>
          </w:p>
          <w:p w14:paraId="7A33F52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30)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287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895241" w:rsidRPr="0054794C" w14:paraId="1A4DC371" w14:textId="77777777" w:rsidTr="007847B9">
        <w:trPr>
          <w:trHeight w:val="560"/>
          <w:tblHeader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7E1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27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B41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0FDDCA8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6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588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43E4622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1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389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3D063BE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92C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02EF232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45C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03381A1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(n=8)</w:t>
            </w:r>
          </w:p>
        </w:tc>
      </w:tr>
      <w:tr w:rsidR="00895241" w:rsidRPr="0054794C" w14:paraId="08B5AE82" w14:textId="77777777" w:rsidTr="007847B9">
        <w:trPr>
          <w:trHeight w:val="23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F8CC9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D8D77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F691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FE93D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B1AD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2761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3A0A9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7</w:t>
            </w:r>
          </w:p>
        </w:tc>
      </w:tr>
      <w:tr w:rsidR="00895241" w:rsidRPr="0054794C" w14:paraId="43DD2BBD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6EBE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SETT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4DB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EF8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CE4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AD4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24D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864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</w:tr>
      <w:tr w:rsidR="00895241" w:rsidRPr="00D40D82" w14:paraId="71F90E48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BD7E" w14:textId="77777777" w:rsidR="00895241" w:rsidRPr="00D40D82" w:rsidRDefault="00895241" w:rsidP="007847B9">
            <w:pPr>
              <w:spacing w:after="0" w:line="240" w:lineRule="auto"/>
              <w:ind w:left="229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Hospital and acute care setting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375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8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7AD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F3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A03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B0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8AD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</w:tr>
      <w:tr w:rsidR="00895241" w:rsidRPr="00D40D82" w14:paraId="7DEFA165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E3BA" w14:textId="77777777" w:rsidR="00895241" w:rsidRPr="00D40D82" w:rsidRDefault="00895241" w:rsidP="007847B9">
            <w:pPr>
              <w:spacing w:after="0" w:line="240" w:lineRule="auto"/>
              <w:ind w:left="512"/>
              <w:rPr>
                <w:rFonts w:eastAsia="Times New Roman" w:cs="Arial"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Cs/>
                <w:color w:val="000000"/>
                <w:lang w:eastAsia="fr-CA"/>
              </w:rPr>
              <w:t>Inadequate intervention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554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3E4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66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C34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D2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F8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</w:tr>
      <w:tr w:rsidR="00895241" w:rsidRPr="00D40D82" w14:paraId="1B1405F8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A37D" w14:textId="77777777" w:rsidR="00895241" w:rsidRPr="00D40D82" w:rsidRDefault="00895241" w:rsidP="007847B9">
            <w:pPr>
              <w:spacing w:after="0" w:line="240" w:lineRule="auto"/>
              <w:ind w:left="229"/>
              <w:rPr>
                <w:rFonts w:eastAsia="Times New Roman" w:cs="Arial"/>
                <w:i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eastAsia="fr-CA"/>
              </w:rPr>
              <w:t>Hom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DFB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E35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969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179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9AD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AB1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895241" w:rsidRPr="00D40D82" w14:paraId="7075A600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BD8E" w14:textId="77777777" w:rsidR="00895241" w:rsidRPr="00D40D82" w:rsidRDefault="00895241" w:rsidP="007847B9">
            <w:pPr>
              <w:spacing w:after="0" w:line="240" w:lineRule="auto"/>
              <w:ind w:left="512"/>
              <w:rPr>
                <w:rFonts w:eastAsia="Times New Roman" w:cs="Arial"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Cs/>
                <w:color w:val="000000"/>
                <w:lang w:val="en-CA" w:eastAsia="fr-CA"/>
              </w:rPr>
              <w:t>Lack or insufficient home support (resources or services from community or healthcare network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CED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21A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5D0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D3B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0F7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D36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273077CB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45CF" w14:textId="77777777" w:rsidR="00895241" w:rsidRPr="00D40D82" w:rsidRDefault="00895241" w:rsidP="007847B9">
            <w:pPr>
              <w:spacing w:after="0" w:line="240" w:lineRule="auto"/>
              <w:ind w:left="229"/>
              <w:rPr>
                <w:rFonts w:eastAsia="Times New Roman" w:cs="Arial"/>
                <w:i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eastAsia="fr-CA"/>
              </w:rPr>
              <w:t>Residential faciliti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011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E3E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95A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93E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6D3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0B4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895241" w:rsidRPr="00D40D82" w14:paraId="16C3C0A2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07307" w14:textId="77777777" w:rsidR="00895241" w:rsidRPr="00D40D82" w:rsidRDefault="00895241" w:rsidP="007847B9">
            <w:pPr>
              <w:spacing w:after="0" w:line="240" w:lineRule="auto"/>
              <w:ind w:left="512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Lower quality of lif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839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627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39D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D5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D9C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9AF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4EF49D05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1B95A" w14:textId="77777777" w:rsidR="00895241" w:rsidRPr="00D40D82" w:rsidRDefault="00895241" w:rsidP="007847B9">
            <w:pPr>
              <w:spacing w:after="0" w:line="240" w:lineRule="auto"/>
              <w:ind w:left="512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Lack or insufficient servic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9BD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7C5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4C7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B35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0F3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8FF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895241" w:rsidRPr="00D40D82" w14:paraId="5D1596CD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9BB1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STIGMA AND PREJUDICES AGAINST FS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4B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D2F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860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748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9C3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9C4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</w:tr>
      <w:tr w:rsidR="00895241" w:rsidRPr="00D40D82" w14:paraId="138482BF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2119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MEDICATIO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81C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133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3A9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42A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5A1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C2A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1EFBD382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9973" w14:textId="77777777" w:rsidR="00895241" w:rsidRPr="00D40D82" w:rsidRDefault="00895241" w:rsidP="007847B9">
            <w:pPr>
              <w:spacing w:after="0" w:line="240" w:lineRule="auto"/>
              <w:ind w:left="229" w:hanging="1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Inadequate use of medication to FS (either HCP or patient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63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CD0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45F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901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91F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53A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6C80C418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DF1A7" w14:textId="77777777" w:rsidR="00895241" w:rsidRPr="00D40D82" w:rsidRDefault="00895241" w:rsidP="007847B9">
            <w:pPr>
              <w:spacing w:after="0" w:line="240" w:lineRule="auto"/>
              <w:ind w:left="229" w:hanging="1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 xml:space="preserve">Unattended consequences of medication (risks with FS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5BD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846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E3E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BF0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4C8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C0E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895241" w:rsidRPr="00D40D82" w14:paraId="74ED90EB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CCEC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MENTAL HEALTH ISSU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4B7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8E0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061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DF9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D2D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0E3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02A118FF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71C5" w14:textId="77777777" w:rsidR="00895241" w:rsidRPr="00D40D82" w:rsidRDefault="00895241" w:rsidP="007847B9">
            <w:pPr>
              <w:spacing w:after="0" w:line="240" w:lineRule="auto"/>
              <w:ind w:left="229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Inadequate response to agitated patients (managing responsive behaviour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69B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281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8E7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525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5E5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48A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001E7189" w14:textId="77777777" w:rsidTr="007847B9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89872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D4BE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252D3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436FA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1FB5C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8E932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B0078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</w:tr>
      <w:tr w:rsidR="00895241" w:rsidRPr="00D40D82" w14:paraId="072ECDEC" w14:textId="77777777" w:rsidTr="007847B9">
        <w:trPr>
          <w:trHeight w:val="316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48EC" w14:textId="77777777" w:rsidR="00895241" w:rsidRPr="00D40D82" w:rsidRDefault="00895241" w:rsidP="007847B9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Cs/>
                <w:shd w:val="clear" w:color="auto" w:fill="FFFFFF" w:themeFill="background1"/>
                <w:lang w:val="en-CA" w:eastAsia="fr-CA"/>
              </w:rPr>
              <w:t>AVAILABILITY OF SERVICES AND HOME CARE PROGRAMS</w:t>
            </w:r>
            <w:r w:rsidRPr="00D40D82" w:rsidDel="00572F03">
              <w:rPr>
                <w:rFonts w:eastAsia="Times New Roman" w:cs="Arial"/>
                <w:lang w:val="en-CA" w:eastAsia="fr-CA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496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0B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95D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A07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9C6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8EA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</w:tr>
    </w:tbl>
    <w:p w14:paraId="299E8DE3" w14:textId="77777777" w:rsidR="00895241" w:rsidRPr="006D74F4" w:rsidRDefault="00895241" w:rsidP="00895241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0573E4CF" w14:textId="77777777" w:rsidR="006D74F4" w:rsidRDefault="006D74F4" w:rsidP="00D40D82">
      <w:pPr>
        <w:spacing w:line="240" w:lineRule="auto"/>
        <w:rPr>
          <w:sz w:val="18"/>
          <w:lang w:val="en-CA"/>
        </w:rPr>
      </w:pPr>
    </w:p>
    <w:p w14:paraId="17D3C9F0" w14:textId="5D82C0DE" w:rsidR="00EB2091" w:rsidRPr="0054794C" w:rsidRDefault="00CF426C" w:rsidP="0054794C">
      <w:pPr>
        <w:pStyle w:val="Titre1"/>
      </w:pPr>
      <w:r w:rsidRPr="0054794C">
        <w:lastRenderedPageBreak/>
        <w:t xml:space="preserve">Appendix </w:t>
      </w:r>
      <w:r w:rsidR="0054794C" w:rsidRPr="0054794C">
        <w:t>2</w:t>
      </w:r>
      <w:r w:rsidR="0054794C">
        <w:t>.</w:t>
      </w:r>
      <w:r w:rsidR="00EB2091" w:rsidRPr="0054794C">
        <w:t xml:space="preserve"> Frequency of participants who discussed </w:t>
      </w:r>
      <w:r w:rsidR="0054794C" w:rsidRPr="0054794C">
        <w:t xml:space="preserve">potential </w:t>
      </w:r>
      <w:r w:rsidR="00EB2091" w:rsidRPr="0054794C">
        <w:t xml:space="preserve">improvements to the </w:t>
      </w:r>
      <w:r w:rsidR="002246FA">
        <w:t xml:space="preserve">current </w:t>
      </w:r>
      <w:r w:rsidR="00EB2091" w:rsidRPr="004E1ABC">
        <w:rPr>
          <w:u w:val="single"/>
        </w:rPr>
        <w:t xml:space="preserve">care </w:t>
      </w:r>
      <w:r w:rsidR="00EB2091" w:rsidRPr="00266B37">
        <w:rPr>
          <w:u w:val="single"/>
        </w:rPr>
        <w:t>process</w:t>
      </w:r>
      <w:r w:rsidR="002246FA" w:rsidRPr="00266B37">
        <w:rPr>
          <w:u w:val="single"/>
        </w:rPr>
        <w:t>es</w:t>
      </w:r>
      <w:r w:rsidR="002246FA">
        <w:t xml:space="preserve"> </w:t>
      </w:r>
      <w:r w:rsidR="0087380A">
        <w:t xml:space="preserve">for FS </w:t>
      </w:r>
      <w:r w:rsidR="002246FA">
        <w:t>in Canada</w:t>
      </w:r>
    </w:p>
    <w:tbl>
      <w:tblPr>
        <w:tblW w:w="9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835"/>
        <w:gridCol w:w="641"/>
        <w:gridCol w:w="750"/>
        <w:gridCol w:w="642"/>
        <w:gridCol w:w="642"/>
        <w:gridCol w:w="646"/>
      </w:tblGrid>
      <w:tr w:rsidR="00EB2091" w:rsidRPr="0054794C" w14:paraId="18748470" w14:textId="77777777" w:rsidTr="00686394">
        <w:trPr>
          <w:trHeight w:val="188"/>
          <w:tblHeader/>
        </w:trPr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6B68F" w14:textId="77777777" w:rsidR="00EB2091" w:rsidRPr="00D40D82" w:rsidRDefault="00EB2091" w:rsidP="00331463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65288" w14:textId="44B3D42C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Overall</w:t>
            </w:r>
            <w:r w:rsidR="004E1ABC">
              <w:rPr>
                <w:rFonts w:cs="Arial"/>
                <w:color w:val="000000"/>
                <w:lang w:val="en-CA"/>
              </w:rPr>
              <w:t>*</w:t>
            </w:r>
          </w:p>
          <w:p w14:paraId="7C59094A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(n=30)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64C92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Province</w:t>
            </w:r>
          </w:p>
        </w:tc>
      </w:tr>
      <w:tr w:rsidR="00EB2091" w:rsidRPr="0054794C" w14:paraId="53820695" w14:textId="77777777" w:rsidTr="00686394">
        <w:trPr>
          <w:trHeight w:val="355"/>
          <w:tblHeader/>
        </w:trPr>
        <w:tc>
          <w:tcPr>
            <w:tcW w:w="5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978DB" w14:textId="77777777" w:rsidR="00EB2091" w:rsidRPr="0054794C" w:rsidRDefault="00EB2091" w:rsidP="00331463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E3DEE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A9B2B" w14:textId="51DA41D5" w:rsidR="00EB2091" w:rsidRPr="0054794C" w:rsidRDefault="008262FB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>AB</w:t>
            </w:r>
          </w:p>
          <w:p w14:paraId="0C2F93F2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(n=7)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B5DCB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BC</w:t>
            </w:r>
          </w:p>
          <w:p w14:paraId="1E59F509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(n=11)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A2E43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NS</w:t>
            </w:r>
          </w:p>
          <w:p w14:paraId="136DB1EF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(n=3)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DF62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ON</w:t>
            </w:r>
          </w:p>
          <w:p w14:paraId="7D39B054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E7EED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QC</w:t>
            </w:r>
          </w:p>
          <w:p w14:paraId="77C8200A" w14:textId="77777777" w:rsidR="00EB2091" w:rsidRPr="0054794C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(n=6)</w:t>
            </w:r>
          </w:p>
        </w:tc>
      </w:tr>
      <w:tr w:rsidR="002E36E4" w:rsidRPr="00D40D82" w14:paraId="143555B7" w14:textId="77777777" w:rsidTr="00891846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0DBB6" w14:textId="16A96B3A" w:rsidR="002E36E4" w:rsidRPr="00891846" w:rsidRDefault="00B97810" w:rsidP="002141CF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.</w:t>
            </w:r>
            <w:r w:rsidRPr="002141CF">
              <w:rPr>
                <w:rFonts w:cs="Arial"/>
                <w:b/>
                <w:color w:val="000000"/>
              </w:rPr>
              <w:t xml:space="preserve">Access to </w:t>
            </w:r>
            <w:r w:rsidR="00312522">
              <w:rPr>
                <w:rFonts w:cs="Arial"/>
                <w:b/>
                <w:color w:val="000000"/>
              </w:rPr>
              <w:t>healthcare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9C223" w14:textId="1A3E5BD6" w:rsidR="002E36E4" w:rsidRPr="00D40D82" w:rsidRDefault="00AD4D40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99D92" w14:textId="6405EF86" w:rsidR="002E36E4" w:rsidRPr="00D40D82" w:rsidRDefault="00691D27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EB03F" w14:textId="5B70976E" w:rsidR="002E36E4" w:rsidRPr="00D40D82" w:rsidRDefault="00691D27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C424C" w14:textId="0DF74114" w:rsidR="002E36E4" w:rsidRPr="00D40D82" w:rsidRDefault="00691D27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162E" w14:textId="1D00A9CB" w:rsidR="002E36E4" w:rsidRPr="00D40D82" w:rsidRDefault="00691D27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7C1DE" w14:textId="44B2DEF9" w:rsidR="002E36E4" w:rsidRPr="00D40D82" w:rsidRDefault="00691D27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B97810" w:rsidRPr="00D40D82" w14:paraId="5A6BB528" w14:textId="77777777" w:rsidTr="00891846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949C" w14:textId="2C97B1C8" w:rsidR="00B97810" w:rsidRDefault="00B97810" w:rsidP="00B97810">
            <w:pPr>
              <w:spacing w:after="0"/>
              <w:rPr>
                <w:rFonts w:cs="Arial"/>
                <w:b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MORE ACCESS TO CARE IN THE COMMUNITY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C0734" w14:textId="528C1DC5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D2A42" w14:textId="645EFFC8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B140D" w14:textId="2B87871B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CE3C1" w14:textId="0956DC6C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A4353" w14:textId="6452C4E5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58352" w14:textId="56585EBB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F5482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</w:tr>
      <w:tr w:rsidR="00B97810" w:rsidRPr="00D40D82" w14:paraId="00F3985B" w14:textId="77777777" w:rsidTr="00891846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C79E4" w14:textId="17370819" w:rsidR="00B97810" w:rsidRDefault="00B97810" w:rsidP="00B97810">
            <w:pPr>
              <w:spacing w:after="0"/>
              <w:rPr>
                <w:rFonts w:cs="Arial"/>
                <w:b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MORE ACCESS TO SPECIALITY CARE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D0236" w14:textId="353E6A98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A9821" w14:textId="368C15F2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ADA8A" w14:textId="3732BEC1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ED4F2" w14:textId="30CCC3C9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C28A6" w14:textId="3A7FCF69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02EE3" w14:textId="5444BD5E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B97810" w:rsidRPr="00D40D82" w14:paraId="570E9B00" w14:textId="77777777" w:rsidTr="00891846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E7470" w14:textId="6C21B143" w:rsidR="00B97810" w:rsidRDefault="00B97810" w:rsidP="00B97810">
            <w:pPr>
              <w:spacing w:after="0"/>
              <w:rPr>
                <w:rFonts w:cs="Arial"/>
                <w:b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HOSPITAL OR ED AVOIDANCE AS</w:t>
            </w:r>
            <w:r>
              <w:rPr>
                <w:rFonts w:eastAsia="Times New Roman" w:cs="Arial"/>
                <w:color w:val="000000"/>
                <w:lang w:val="en-029" w:eastAsia="fr-CA"/>
              </w:rPr>
              <w:t xml:space="preserve"> MUCH AS</w:t>
            </w:r>
            <w:r w:rsidRPr="00D40D82">
              <w:rPr>
                <w:rFonts w:eastAsia="Times New Roman" w:cs="Arial"/>
                <w:color w:val="000000"/>
                <w:lang w:val="en-029" w:eastAsia="fr-CA"/>
              </w:rPr>
              <w:t xml:space="preserve"> POSSIBLE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5BE95" w14:textId="639A49AE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D486C" w14:textId="3109793F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03F76" w14:textId="537D21FA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F5ED1" w14:textId="028D6797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566AB" w14:textId="05CBB153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099F2" w14:textId="725E69BC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B97810" w:rsidRPr="00D40D82" w14:paraId="0C04A2B9" w14:textId="77777777" w:rsidTr="00891846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0DFE7" w14:textId="2B0B450E" w:rsidR="00B97810" w:rsidRDefault="00B97810" w:rsidP="00B97810">
            <w:pPr>
              <w:spacing w:after="0"/>
              <w:rPr>
                <w:rFonts w:cs="Arial"/>
                <w:b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HAVING TRANSPORT AND LOGISTIC TO HEALTH SERVICE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A7990" w14:textId="6A64E6B3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63838" w14:textId="3BF35F35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78AF1" w14:textId="0298499A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A2E26" w14:textId="274C4827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1F2D" w14:textId="3478C448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DE41A" w14:textId="180ECCE9" w:rsidR="00B97810" w:rsidRPr="00D40D82" w:rsidRDefault="00B97810" w:rsidP="00B9781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895241" w:rsidRPr="00D40D82" w14:paraId="474B1F33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95C4B" w14:textId="741FD70F" w:rsidR="00895241" w:rsidRPr="00891846" w:rsidRDefault="00B97810" w:rsidP="00891846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  <w:r w:rsidR="00895241">
              <w:rPr>
                <w:rFonts w:cs="Arial"/>
                <w:b/>
                <w:color w:val="000000"/>
              </w:rPr>
              <w:t>. A</w:t>
            </w:r>
            <w:r w:rsidR="00895241" w:rsidRPr="00891846">
              <w:rPr>
                <w:rFonts w:cs="Arial"/>
                <w:b/>
                <w:color w:val="000000"/>
              </w:rPr>
              <w:t>ssessment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86A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9AE7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6920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DC48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8634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6641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5</w:t>
            </w:r>
          </w:p>
        </w:tc>
      </w:tr>
      <w:tr w:rsidR="00895241" w:rsidRPr="00D40D82" w14:paraId="637DA69B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8B4A2" w14:textId="77777777" w:rsidR="00895241" w:rsidRPr="00D40D82" w:rsidRDefault="00895241" w:rsidP="007847B9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UNDERSTANDING THE NEEDS OF F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71D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EC9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2C6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C27F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5D937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AEC7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5</w:t>
            </w:r>
          </w:p>
        </w:tc>
      </w:tr>
      <w:tr w:rsidR="00895241" w:rsidRPr="00D40D82" w14:paraId="0AABA8FE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D764D" w14:textId="77777777" w:rsidR="00895241" w:rsidRPr="00D40D82" w:rsidRDefault="00895241" w:rsidP="007847B9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SPECIFIC DIAGNOSTIC TECHNIQUES AND PROCEDURE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5AB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3EF4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01CE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107F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C080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C678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895241" w:rsidRPr="00D40D82" w14:paraId="624887CF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EC5AD" w14:textId="77777777" w:rsidR="00895241" w:rsidRPr="00D40D82" w:rsidRDefault="00895241" w:rsidP="007847B9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IMPROVED DIAGNOSIS OF FRAILTY AMONGST THE ELDERLY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280E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7C58E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2B5E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80B5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7246C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D490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895241" w:rsidRPr="00D40D82" w14:paraId="7AB007CE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505AC" w14:textId="048A40F4" w:rsidR="00895241" w:rsidRPr="00D40D82" w:rsidRDefault="00B97810" w:rsidP="007847B9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="00895241">
              <w:rPr>
                <w:rFonts w:cs="Arial"/>
                <w:b/>
                <w:color w:val="000000"/>
              </w:rPr>
              <w:t xml:space="preserve">. </w:t>
            </w:r>
            <w:r w:rsidR="00895241" w:rsidRPr="00D40D82">
              <w:rPr>
                <w:rFonts w:cs="Arial"/>
                <w:b/>
                <w:color w:val="000000"/>
              </w:rPr>
              <w:t>Information sharing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709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901F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3AB2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283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CEC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435C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895241" w:rsidRPr="00D40D82" w14:paraId="7A3055E1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854FC" w14:textId="77777777" w:rsidR="00895241" w:rsidRPr="00D40D82" w:rsidRDefault="00895241" w:rsidP="007847B9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HAVING A PROTOCOL FOR TRANSPARENT DISCUSSION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117CB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AB53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5E8C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EE05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08A1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DBE0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EB2091" w:rsidRPr="00D40D82" w14:paraId="329E9A79" w14:textId="77777777" w:rsidTr="00686394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14F00" w14:textId="2F82E0B4" w:rsidR="00EB2091" w:rsidRPr="00D40D82" w:rsidRDefault="00B97810" w:rsidP="00B72E62">
            <w:pPr>
              <w:spacing w:after="0" w:line="240" w:lineRule="auto"/>
              <w:rPr>
                <w:rFonts w:cs="Arial"/>
                <w:b/>
                <w:color w:val="000000"/>
                <w:lang w:val="en-CA"/>
              </w:rPr>
            </w:pPr>
            <w:r>
              <w:rPr>
                <w:rFonts w:cs="Arial"/>
                <w:b/>
                <w:color w:val="000000"/>
                <w:lang w:val="en-CA"/>
              </w:rPr>
              <w:t>4</w:t>
            </w:r>
            <w:r w:rsidR="00895241">
              <w:rPr>
                <w:rFonts w:cs="Arial"/>
                <w:b/>
                <w:color w:val="000000"/>
                <w:lang w:val="en-CA"/>
              </w:rPr>
              <w:t xml:space="preserve">. </w:t>
            </w:r>
            <w:r w:rsidR="00EB2091" w:rsidRPr="00D40D82">
              <w:rPr>
                <w:rFonts w:cs="Arial"/>
                <w:b/>
                <w:color w:val="000000"/>
                <w:lang w:val="en-CA"/>
              </w:rPr>
              <w:t xml:space="preserve">Patient </w:t>
            </w:r>
            <w:r w:rsidR="00B72E62">
              <w:rPr>
                <w:rFonts w:cs="Arial"/>
                <w:b/>
                <w:color w:val="000000"/>
                <w:lang w:val="en-CA"/>
              </w:rPr>
              <w:t>engagement in decision-</w:t>
            </w:r>
            <w:r w:rsidR="00EB2091" w:rsidRPr="00D40D82">
              <w:rPr>
                <w:rFonts w:cs="Arial"/>
                <w:b/>
                <w:color w:val="000000"/>
                <w:lang w:val="en-CA"/>
              </w:rPr>
              <w:t>making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0BBF8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7F46E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09E9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E0357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2F652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0A032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</w:tr>
      <w:tr w:rsidR="00EB2091" w:rsidRPr="00D40D82" w14:paraId="55ABFC7D" w14:textId="77777777" w:rsidTr="00686394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8D48D" w14:textId="2E566DFF" w:rsidR="00EB2091" w:rsidRPr="00D40D82" w:rsidRDefault="00EB2091" w:rsidP="00103BBB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OFFERING FS OPTIONS TO DECIDE WHERE TO LIVE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EC85D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978E5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AC41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02E6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EE66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58569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EB2091" w:rsidRPr="00D40D82" w14:paraId="11ECA2BC" w14:textId="77777777" w:rsidTr="00686394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21E41" w14:textId="6ACEEDAC" w:rsidR="00EB2091" w:rsidRPr="00D40D82" w:rsidRDefault="00EB2091" w:rsidP="00103BBB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INVOLVING FS AND CA</w:t>
            </w:r>
            <w:r w:rsidR="00103BBB">
              <w:rPr>
                <w:rFonts w:cs="Arial"/>
                <w:color w:val="000000"/>
                <w:lang w:val="en-CA"/>
              </w:rPr>
              <w:t xml:space="preserve">REGIVERS IN THE DECISION-MAKING </w:t>
            </w:r>
            <w:r w:rsidRPr="00D40D82">
              <w:rPr>
                <w:rFonts w:cs="Arial"/>
                <w:color w:val="000000"/>
                <w:lang w:val="en-CA"/>
              </w:rPr>
              <w:t>PROCES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6B18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C5C80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559BE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8D31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54900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E4151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EB2091" w:rsidRPr="00D40D82" w14:paraId="74A69857" w14:textId="77777777" w:rsidTr="00686394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BC5C3" w14:textId="77777777" w:rsidR="00EB2091" w:rsidRPr="00D40D82" w:rsidRDefault="00EB2091" w:rsidP="00331463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PROVIDING THE RESOURCES TO SUPPORT THEIR DECISION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E9DE9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C5D7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ACE9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C3E63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22A57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F254B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EB2091" w:rsidRPr="00D40D82" w14:paraId="691274B1" w14:textId="77777777" w:rsidTr="00686394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F499A" w14:textId="4AF31DA6" w:rsidR="00EB2091" w:rsidRPr="00D40D82" w:rsidRDefault="00B97810" w:rsidP="00331463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</w:t>
            </w:r>
            <w:r w:rsidR="00895241">
              <w:rPr>
                <w:rFonts w:cs="Arial"/>
                <w:b/>
                <w:color w:val="000000"/>
              </w:rPr>
              <w:t xml:space="preserve">. </w:t>
            </w:r>
            <w:r w:rsidR="00EB2091" w:rsidRPr="00D40D82">
              <w:rPr>
                <w:rFonts w:cs="Arial"/>
                <w:b/>
                <w:color w:val="000000"/>
              </w:rPr>
              <w:t>Care planning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7667F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3EFE7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73BA0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72046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DEB47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F86E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EB2091" w:rsidRPr="00D40D82" w14:paraId="4FEE5FC0" w14:textId="77777777" w:rsidTr="00891846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39740" w14:textId="77777777" w:rsidR="00EB2091" w:rsidRPr="00D40D82" w:rsidRDefault="00EB2091" w:rsidP="00331463">
            <w:pPr>
              <w:spacing w:after="0" w:line="240" w:lineRule="auto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CREATING INTEGRATED CARE PLANS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E29C5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55B43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AD403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4332E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C5F7B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79725" w14:textId="77777777" w:rsidR="00EB2091" w:rsidRPr="00D40D82" w:rsidRDefault="00EB2091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895241" w:rsidRPr="0054794C" w14:paraId="23096A75" w14:textId="77777777" w:rsidTr="007847B9">
        <w:trPr>
          <w:trHeight w:val="20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F14D5" w14:textId="6BC55559" w:rsidR="00895241" w:rsidRPr="0054794C" w:rsidRDefault="00B97810" w:rsidP="007847B9">
            <w:pPr>
              <w:spacing w:after="0" w:line="240" w:lineRule="auto"/>
              <w:rPr>
                <w:rFonts w:cs="Arial"/>
                <w:b/>
                <w:color w:val="000000"/>
                <w:lang w:val="en-CA"/>
              </w:rPr>
            </w:pPr>
            <w:r>
              <w:rPr>
                <w:rFonts w:cs="Arial"/>
                <w:b/>
                <w:color w:val="000000"/>
                <w:lang w:val="en-CA"/>
              </w:rPr>
              <w:t>6</w:t>
            </w:r>
            <w:r w:rsidR="00895241">
              <w:rPr>
                <w:rFonts w:cs="Arial"/>
                <w:b/>
                <w:color w:val="000000"/>
                <w:lang w:val="en-CA"/>
              </w:rPr>
              <w:t xml:space="preserve">. </w:t>
            </w:r>
            <w:r w:rsidR="00895241" w:rsidRPr="0054794C">
              <w:rPr>
                <w:rFonts w:cs="Arial"/>
                <w:b/>
                <w:color w:val="000000"/>
                <w:lang w:val="en-CA"/>
              </w:rPr>
              <w:t>Care deliver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EDE82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B04BB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15C29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9961E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D53E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64EA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3</w:t>
            </w:r>
          </w:p>
        </w:tc>
      </w:tr>
      <w:tr w:rsidR="00895241" w:rsidRPr="00D40D82" w14:paraId="4CD79551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5D150" w14:textId="77777777" w:rsidR="00895241" w:rsidRPr="0054794C" w:rsidRDefault="00895241" w:rsidP="007847B9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COMMUNITY AND HOME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B67E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4BDBE" w14:textId="77777777" w:rsidR="00895241" w:rsidRPr="0054794C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54794C">
              <w:rPr>
                <w:rFonts w:cs="Arial"/>
                <w:color w:val="000000"/>
                <w:lang w:val="en-CA"/>
              </w:rPr>
              <w:t>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FDDD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6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D7E5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D46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ABD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895241" w:rsidRPr="00D40D82" w14:paraId="63222A29" w14:textId="77777777" w:rsidTr="007847B9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83233" w14:textId="77777777" w:rsidR="00895241" w:rsidRPr="00D40D82" w:rsidRDefault="00895241" w:rsidP="007847B9">
            <w:pPr>
              <w:spacing w:after="0" w:line="240" w:lineRule="auto"/>
              <w:ind w:left="284"/>
              <w:rPr>
                <w:rFonts w:cs="Arial"/>
                <w:i/>
                <w:color w:val="000000"/>
                <w:lang w:val="en-CA"/>
              </w:rPr>
            </w:pPr>
            <w:r w:rsidRPr="00D40D82">
              <w:rPr>
                <w:rFonts w:cs="Arial"/>
                <w:i/>
                <w:color w:val="000000"/>
                <w:lang w:val="en-CA"/>
              </w:rPr>
              <w:t>More activities and care at home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9170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0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576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7922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176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42686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6E2A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895241" w:rsidRPr="00D40D82" w14:paraId="2A50BB89" w14:textId="77777777" w:rsidTr="007C760C">
        <w:trPr>
          <w:trHeight w:val="20"/>
        </w:trPr>
        <w:tc>
          <w:tcPr>
            <w:tcW w:w="5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84CA6" w14:textId="77777777" w:rsidR="00895241" w:rsidRPr="00D40D82" w:rsidRDefault="00895241" w:rsidP="007847B9">
            <w:pPr>
              <w:spacing w:after="0" w:line="240" w:lineRule="auto"/>
              <w:ind w:left="284"/>
              <w:rPr>
                <w:rFonts w:cs="Arial"/>
                <w:i/>
                <w:color w:val="000000"/>
                <w:lang w:val="en-CA"/>
              </w:rPr>
            </w:pPr>
            <w:r w:rsidRPr="00D40D82">
              <w:rPr>
                <w:rFonts w:cs="Arial"/>
                <w:i/>
                <w:color w:val="000000"/>
                <w:lang w:val="en-CA"/>
              </w:rPr>
              <w:t>More activities, resources and care in the community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1496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0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9F11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32F8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8FDA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58152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F32E9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895241" w:rsidRPr="00D40D82" w14:paraId="3AFE8610" w14:textId="77777777" w:rsidTr="007C760C">
        <w:trPr>
          <w:trHeight w:val="20"/>
        </w:trPr>
        <w:tc>
          <w:tcPr>
            <w:tcW w:w="5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734A8" w14:textId="77777777" w:rsidR="00895241" w:rsidRPr="00D40D82" w:rsidRDefault="00895241" w:rsidP="007847B9">
            <w:pPr>
              <w:spacing w:after="0" w:line="240" w:lineRule="auto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RESIDENTIAL FACILITIES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C1295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1BA38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B2E3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87F51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904FD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15174" w14:textId="77777777" w:rsidR="00895241" w:rsidRPr="00D40D82" w:rsidRDefault="00895241" w:rsidP="007847B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</w:tbl>
    <w:p w14:paraId="0BE072AE" w14:textId="77777777" w:rsidR="00EB2091" w:rsidRDefault="00EB2091" w:rsidP="00D40D82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</w:t>
      </w:r>
      <w:r w:rsidR="007D0F02">
        <w:rPr>
          <w:sz w:val="18"/>
          <w:lang w:val="en-CA"/>
        </w:rPr>
        <w:t>h an overall n&lt;2 are not shown.</w:t>
      </w:r>
    </w:p>
    <w:p w14:paraId="3C9C3B7A" w14:textId="77777777" w:rsidR="007D0F02" w:rsidRDefault="007D0F02" w:rsidP="00D40D82">
      <w:pPr>
        <w:spacing w:line="240" w:lineRule="auto"/>
        <w:rPr>
          <w:sz w:val="18"/>
          <w:lang w:val="en-CA"/>
        </w:rPr>
      </w:pPr>
    </w:p>
    <w:p w14:paraId="4E368F19" w14:textId="77777777" w:rsidR="000E36A9" w:rsidRDefault="000E36A9">
      <w:pPr>
        <w:rPr>
          <w:rFonts w:eastAsiaTheme="majorEastAsia" w:cstheme="majorBidi"/>
          <w:b/>
          <w:bCs/>
          <w:sz w:val="28"/>
          <w:szCs w:val="28"/>
          <w:lang w:val="en-CA"/>
        </w:rPr>
      </w:pPr>
      <w:r>
        <w:br w:type="page"/>
      </w:r>
    </w:p>
    <w:p w14:paraId="074F218B" w14:textId="426E7477" w:rsidR="001053D9" w:rsidRPr="00D40D82" w:rsidRDefault="0087380A" w:rsidP="008663BC">
      <w:pPr>
        <w:pStyle w:val="Titre1"/>
      </w:pPr>
      <w:r>
        <w:lastRenderedPageBreak/>
        <w:t>A</w:t>
      </w:r>
      <w:r w:rsidR="00CF426C">
        <w:t xml:space="preserve">ppendix </w:t>
      </w:r>
      <w:r w:rsidR="008663BC">
        <w:t>3</w:t>
      </w:r>
      <w:r>
        <w:t>.</w:t>
      </w:r>
      <w:r w:rsidR="001053D9" w:rsidRPr="00D40D82">
        <w:t xml:space="preserve"> </w:t>
      </w:r>
      <w:r w:rsidR="008663BC" w:rsidRPr="004E1ABC">
        <w:t xml:space="preserve">Quality of the current healthcare for frail seniors (FS) in Canada, at level of the </w:t>
      </w:r>
      <w:r w:rsidR="008663BC">
        <w:rPr>
          <w:u w:val="single"/>
        </w:rPr>
        <w:t xml:space="preserve">social </w:t>
      </w:r>
      <w:r w:rsidR="00B72E62">
        <w:rPr>
          <w:u w:val="single"/>
        </w:rPr>
        <w:t>environment</w:t>
      </w:r>
      <w:r w:rsidR="008663BC">
        <w:t>.</w:t>
      </w:r>
    </w:p>
    <w:tbl>
      <w:tblPr>
        <w:tblW w:w="94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177"/>
        <w:gridCol w:w="611"/>
        <w:gridCol w:w="611"/>
        <w:gridCol w:w="611"/>
        <w:gridCol w:w="611"/>
        <w:gridCol w:w="611"/>
      </w:tblGrid>
      <w:tr w:rsidR="001053D9" w:rsidRPr="0087380A" w14:paraId="40247514" w14:textId="77777777" w:rsidTr="000E2B64">
        <w:trPr>
          <w:trHeight w:val="299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85F3" w14:textId="77777777" w:rsidR="001053D9" w:rsidRPr="00D40D82" w:rsidRDefault="001053D9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7473" w14:textId="41DF64D1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Overall</w:t>
            </w:r>
            <w:r w:rsidR="004E1ABC" w:rsidRPr="0087380A">
              <w:rPr>
                <w:rFonts w:eastAsia="Times New Roman" w:cs="Microsoft Sans Serif"/>
                <w:color w:val="000000"/>
                <w:lang w:val="en-CA" w:eastAsia="fr-CA"/>
              </w:rPr>
              <w:t>*</w:t>
            </w:r>
          </w:p>
          <w:p w14:paraId="773929F5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(n=23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861A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cs="Arial"/>
                <w:bCs/>
                <w:color w:val="000000"/>
                <w:lang w:val="en-CA"/>
              </w:rPr>
              <w:t>Province</w:t>
            </w:r>
          </w:p>
        </w:tc>
      </w:tr>
      <w:tr w:rsidR="001053D9" w:rsidRPr="0087380A" w14:paraId="716EE520" w14:textId="77777777" w:rsidTr="000E2B64">
        <w:trPr>
          <w:trHeight w:val="108"/>
          <w:tblHeader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4DBE" w14:textId="77777777" w:rsidR="001053D9" w:rsidRPr="0087380A" w:rsidRDefault="001053D9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44D1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FB1D" w14:textId="07803288" w:rsidR="001053D9" w:rsidRPr="0087380A" w:rsidRDefault="008262FB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AB</w:t>
            </w:r>
          </w:p>
          <w:p w14:paraId="7D0164AB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(n=6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BDB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BC</w:t>
            </w:r>
          </w:p>
          <w:p w14:paraId="7B881496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(n=6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AB24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NS</w:t>
            </w:r>
          </w:p>
          <w:p w14:paraId="18D4463E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7AE9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ON</w:t>
            </w:r>
          </w:p>
          <w:p w14:paraId="285313F0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A91E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QC</w:t>
            </w:r>
          </w:p>
          <w:p w14:paraId="63D4AFF3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(n=5)</w:t>
            </w:r>
          </w:p>
        </w:tc>
      </w:tr>
      <w:tr w:rsidR="001053D9" w:rsidRPr="0087380A" w14:paraId="7CA0061A" w14:textId="77777777" w:rsidTr="00223943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F363" w14:textId="77777777" w:rsidR="001053D9" w:rsidRPr="0087380A" w:rsidRDefault="001053D9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CA" w:eastAsia="fr-CA"/>
              </w:rPr>
            </w:pPr>
            <w:r w:rsidRPr="0087380A">
              <w:rPr>
                <w:rFonts w:eastAsia="Times New Roman" w:cs="Arial"/>
                <w:b/>
                <w:color w:val="000000"/>
                <w:sz w:val="28"/>
                <w:szCs w:val="28"/>
                <w:lang w:val="en-CA" w:eastAsia="fr-CA"/>
              </w:rPr>
              <w:t>Social 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F30E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54F9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BC15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537D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9E6D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A865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4</w:t>
            </w:r>
          </w:p>
        </w:tc>
      </w:tr>
      <w:tr w:rsidR="001053D9" w:rsidRPr="0087380A" w14:paraId="587BF7DD" w14:textId="77777777" w:rsidTr="00223943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7045D" w14:textId="2DF08A98" w:rsidR="001053D9" w:rsidRPr="0087380A" w:rsidRDefault="00761DE2" w:rsidP="00EA1E98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0F336F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350663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2CE5E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F3D426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1E9424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25F6DA" w14:textId="77777777" w:rsidR="001053D9" w:rsidRPr="0087380A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val="en-CA" w:eastAsia="fr-CA"/>
              </w:rPr>
            </w:pPr>
            <w:r w:rsidRPr="0087380A">
              <w:rPr>
                <w:rFonts w:eastAsia="Times New Roman" w:cs="Microsoft Sans Serif"/>
                <w:color w:val="000000"/>
                <w:lang w:val="en-CA" w:eastAsia="fr-CA"/>
              </w:rPr>
              <w:t>2</w:t>
            </w:r>
          </w:p>
        </w:tc>
      </w:tr>
      <w:tr w:rsidR="001053D9" w:rsidRPr="00D40D82" w14:paraId="6096694E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0BE11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BURDEN OF CAREGIVERS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516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3509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8D5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3FB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71F9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1CE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</w:tr>
      <w:tr w:rsidR="001053D9" w:rsidRPr="00D40D82" w14:paraId="5DF940F2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B626" w14:textId="77777777" w:rsidR="001053D9" w:rsidRPr="00D40D82" w:rsidRDefault="001053D9" w:rsidP="00331463">
            <w:pPr>
              <w:spacing w:after="0" w:line="240" w:lineRule="auto"/>
              <w:ind w:left="371"/>
              <w:rPr>
                <w:rFonts w:eastAsia="Times New Roman" w:cs="Arial"/>
                <w:i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CA" w:eastAsia="fr-CA"/>
              </w:rPr>
              <w:t xml:space="preserve">Caregivers feel stressed or exhausted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76FE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C80A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F256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AC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7BF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820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1053D9" w:rsidRPr="00D40D82" w14:paraId="34B0B5DB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6300" w14:textId="77777777" w:rsidR="001053D9" w:rsidRPr="00D40D82" w:rsidRDefault="001053D9" w:rsidP="00331463">
            <w:pPr>
              <w:spacing w:after="0" w:line="240" w:lineRule="auto"/>
              <w:ind w:left="371"/>
              <w:rPr>
                <w:rFonts w:eastAsia="Times New Roman" w:cs="Arial"/>
                <w:i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CA" w:eastAsia="fr-CA"/>
              </w:rPr>
              <w:t xml:space="preserve">Caregivers feel compelled to help FS in health facilities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BDB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9AC1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C69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6419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C822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8AE8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1053D9" w:rsidRPr="00D40D82" w14:paraId="3BF66606" w14:textId="77777777" w:rsidTr="00223943">
        <w:trPr>
          <w:trHeight w:val="508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D68A6" w14:textId="77777777" w:rsidR="001053D9" w:rsidRPr="00D40D82" w:rsidRDefault="001053D9" w:rsidP="00331463">
            <w:pPr>
              <w:spacing w:after="0" w:line="240" w:lineRule="auto"/>
              <w:ind w:left="371"/>
              <w:rPr>
                <w:rFonts w:eastAsia="Times New Roman" w:cs="Arial"/>
                <w:i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CA" w:eastAsia="fr-CA"/>
              </w:rPr>
              <w:t xml:space="preserve">Some caregivers do not know how to tolerate the complexity of care of FS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9D32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486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5F75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C7A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E5D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CA4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1053D9" w:rsidRPr="00D40D82" w14:paraId="6A27BD3E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CD6B" w14:textId="77777777" w:rsidR="001053D9" w:rsidRPr="00D40D82" w:rsidRDefault="001053D9" w:rsidP="00331463">
            <w:pPr>
              <w:spacing w:after="0" w:line="240" w:lineRule="auto"/>
              <w:ind w:left="371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Challenges for caregivers to support FS with dementia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688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B0D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67D1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9C9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E4CA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E43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1053D9" w:rsidRPr="00D40D82" w14:paraId="766207CB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DF80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LACK OF FAMILY SUPPORT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DB28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8D7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B78F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D9C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095A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9BE9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1053D9" w:rsidRPr="00D40D82" w14:paraId="1714CBFF" w14:textId="77777777" w:rsidTr="00223943">
        <w:trPr>
          <w:trHeight w:val="508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E1E5" w14:textId="1C80C29A" w:rsidR="001053D9" w:rsidRPr="00D40D82" w:rsidRDefault="001053D9" w:rsidP="00331463">
            <w:pPr>
              <w:spacing w:after="0" w:line="240" w:lineRule="auto"/>
              <w:ind w:left="371"/>
              <w:rPr>
                <w:rFonts w:eastAsia="Times New Roman" w:cs="Arial"/>
                <w:i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CA" w:eastAsia="fr-CA"/>
              </w:rPr>
              <w:t>FS without family support could have more problems to receive care and service</w:t>
            </w:r>
            <w:r w:rsidR="001C746F">
              <w:rPr>
                <w:rFonts w:eastAsia="Times New Roman" w:cs="Arial"/>
                <w:i/>
                <w:color w:val="000000"/>
                <w:lang w:val="en-CA" w:eastAsia="fr-CA"/>
              </w:rPr>
              <w:t>s</w:t>
            </w:r>
            <w:r w:rsidRPr="00D40D82">
              <w:rPr>
                <w:rFonts w:eastAsia="Times New Roman" w:cs="Arial"/>
                <w:i/>
                <w:color w:val="000000"/>
                <w:lang w:val="en-CA" w:eastAsia="fr-CA"/>
              </w:rPr>
              <w:t xml:space="preserve">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DE7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5D22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B14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A98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19C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D0C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1053D9" w:rsidRPr="00D40D82" w14:paraId="465B11D7" w14:textId="77777777" w:rsidTr="005B3330">
        <w:trPr>
          <w:trHeight w:val="25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DB9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PROBLEMS WITH PATIENT ADVOCACY  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BA4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7D9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58EE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64ED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8FFE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F071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1053D9" w:rsidRPr="00D40D82" w14:paraId="435C967E" w14:textId="77777777" w:rsidTr="005B3330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84970" w14:textId="381117A8" w:rsidR="001053D9" w:rsidRPr="00D40D82" w:rsidRDefault="008663BC" w:rsidP="00EA1E98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</w:rPr>
              <w:t>Strength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B6097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968B9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7562B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58D7EE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089F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8E381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</w:tr>
      <w:tr w:rsidR="001053D9" w:rsidRPr="00D40D82" w14:paraId="0D08A1BF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63651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SUPPORT FROM CAREGIVERS, FAMILY MEMBERS AND COMMUNITY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9365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7EF4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3ABF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7EA4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177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31C9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</w:tr>
      <w:tr w:rsidR="001053D9" w:rsidRPr="00D40D82" w14:paraId="16142962" w14:textId="77777777" w:rsidTr="0087380A">
        <w:trPr>
          <w:trHeight w:val="25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D8EE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ADVOCACY BY CAREGIVERS OR FAMILY MEMBERS ALLOWED BETTER CARE OR RESOURCES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F34F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F72A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DB74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B8C5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504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B784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87380A" w:rsidRPr="008663BC" w14:paraId="33060190" w14:textId="77777777" w:rsidTr="000E2B64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96637" w14:textId="77777777" w:rsidR="0087380A" w:rsidRPr="008663BC" w:rsidRDefault="0087380A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1231" w14:textId="77777777" w:rsidR="0087380A" w:rsidRPr="008663BC" w:rsidRDefault="0087380A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9CD7" w14:textId="77777777" w:rsidR="0087380A" w:rsidRPr="008663BC" w:rsidRDefault="0087380A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E967" w14:textId="77777777" w:rsidR="0087380A" w:rsidRPr="008663BC" w:rsidRDefault="0087380A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F3A8" w14:textId="77777777" w:rsidR="0087380A" w:rsidRPr="008663BC" w:rsidRDefault="0087380A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2256" w14:textId="77777777" w:rsidR="0087380A" w:rsidRPr="008663BC" w:rsidRDefault="0087380A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20D2" w14:textId="77777777" w:rsidR="0087380A" w:rsidRPr="008663BC" w:rsidRDefault="0087380A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sz w:val="28"/>
                <w:szCs w:val="28"/>
                <w:lang w:eastAsia="fr-CA"/>
              </w:rPr>
            </w:pPr>
          </w:p>
        </w:tc>
      </w:tr>
      <w:tr w:rsidR="001053D9" w:rsidRPr="008663BC" w14:paraId="2895A321" w14:textId="77777777" w:rsidTr="0087380A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53C5" w14:textId="77777777" w:rsidR="001053D9" w:rsidRPr="008663BC" w:rsidRDefault="001053D9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fr-CA"/>
              </w:rPr>
            </w:pPr>
            <w:r w:rsidRPr="00686394">
              <w:rPr>
                <w:rFonts w:eastAsia="Times New Roman" w:cs="Arial"/>
                <w:b/>
                <w:color w:val="000000"/>
                <w:sz w:val="28"/>
                <w:szCs w:val="28"/>
                <w:lang w:val="en-CA" w:eastAsia="fr-CA"/>
              </w:rPr>
              <w:t>Social isola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64C3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6F85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23A0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7097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24EC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6A4C" w14:textId="77777777" w:rsidR="001053D9" w:rsidRPr="000E2B64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0E2B64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</w:tr>
      <w:tr w:rsidR="001053D9" w:rsidRPr="00D40D82" w14:paraId="53DD345F" w14:textId="77777777" w:rsidTr="00223943">
        <w:trPr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FE156" w14:textId="5A5AD986" w:rsidR="001053D9" w:rsidRPr="00D40D82" w:rsidRDefault="00761DE2" w:rsidP="00EA1E98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946A8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66433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FEDF1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1DBE9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1E4FF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E73CD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1053D9" w:rsidRPr="00D40D82" w14:paraId="4825BCC7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037D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UNRESOLVED FEELINGS OF LONELINESS 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D096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0632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A82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6B10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1ECD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7E14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1053D9" w:rsidRPr="00D40D82" w14:paraId="2CE54715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7ED57" w14:textId="77777777" w:rsidR="001053D9" w:rsidRPr="00D40D82" w:rsidRDefault="001053D9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LIVING ALONE AT HOME WITHOUT SUPPORT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14A6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E97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46CE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3F1A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A25C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7C0F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1053D9" w:rsidRPr="00D40D82" w14:paraId="5A007EC8" w14:textId="77777777" w:rsidTr="00223943">
        <w:trPr>
          <w:trHeight w:val="25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4BF3A" w14:textId="78014832" w:rsidR="001053D9" w:rsidRPr="00D40D82" w:rsidRDefault="008663BC" w:rsidP="00EA1E98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</w:rPr>
              <w:t>Strengths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02AA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8117E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3F187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55B151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805221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DBB6CB" w14:textId="77777777" w:rsidR="001053D9" w:rsidRPr="00D40D82" w:rsidRDefault="001053D9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</w:tbl>
    <w:p w14:paraId="600CB45E" w14:textId="77777777" w:rsidR="007F5710" w:rsidRDefault="001053D9" w:rsidP="00D40D82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49EF80AF" w14:textId="77777777" w:rsidR="008663BC" w:rsidRPr="00D40D82" w:rsidRDefault="008663BC" w:rsidP="00D40D82">
      <w:pPr>
        <w:spacing w:line="240" w:lineRule="auto"/>
        <w:rPr>
          <w:sz w:val="18"/>
          <w:lang w:val="en-CA"/>
        </w:rPr>
      </w:pPr>
    </w:p>
    <w:p w14:paraId="0C60EAEB" w14:textId="2276DB77" w:rsidR="007472C7" w:rsidRPr="00D40D82" w:rsidRDefault="00CF426C" w:rsidP="001C746F">
      <w:pPr>
        <w:pStyle w:val="Titre1"/>
      </w:pPr>
      <w:r>
        <w:t xml:space="preserve">Appendix </w:t>
      </w:r>
      <w:r w:rsidR="0087380A">
        <w:t>4.</w:t>
      </w:r>
      <w:r w:rsidR="00507A88" w:rsidRPr="00D40D82">
        <w:t xml:space="preserve"> Frequency of participants who discussed </w:t>
      </w:r>
      <w:r w:rsidR="0087380A">
        <w:t xml:space="preserve">potential </w:t>
      </w:r>
      <w:r w:rsidR="00507A88" w:rsidRPr="00D40D82">
        <w:t xml:space="preserve">improvements to the social </w:t>
      </w:r>
      <w:r w:rsidR="00632FE1">
        <w:t>environment</w:t>
      </w:r>
      <w:r w:rsidR="00632FE1" w:rsidRPr="00D40D82">
        <w:t xml:space="preserve"> </w:t>
      </w:r>
      <w:r w:rsidR="0087380A">
        <w:t>for FS in Canada</w:t>
      </w:r>
    </w:p>
    <w:tbl>
      <w:tblPr>
        <w:tblW w:w="95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234"/>
        <w:gridCol w:w="611"/>
        <w:gridCol w:w="611"/>
        <w:gridCol w:w="611"/>
        <w:gridCol w:w="611"/>
        <w:gridCol w:w="611"/>
      </w:tblGrid>
      <w:tr w:rsidR="00507A88" w:rsidRPr="00D40D82" w14:paraId="34597B2F" w14:textId="77777777" w:rsidTr="00550C13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F982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/>
                <w:color w:val="000000"/>
                <w:lang w:val="en-CA" w:eastAsia="fr-CA"/>
              </w:rPr>
              <w:t> </w:t>
            </w:r>
          </w:p>
          <w:p w14:paraId="7510DCA5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b/>
                <w:color w:val="000000"/>
                <w:lang w:val="en-CA" w:eastAsia="fr-CA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9FDA" w14:textId="576DD3DF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Overall</w:t>
            </w:r>
            <w:r w:rsidR="00FB2D35">
              <w:rPr>
                <w:rFonts w:eastAsia="Times New Roman" w:cs="Microsoft Sans Serif"/>
                <w:color w:val="000000"/>
                <w:lang w:eastAsia="fr-CA"/>
              </w:rPr>
              <w:t>*</w:t>
            </w:r>
          </w:p>
          <w:p w14:paraId="111A360E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3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71FB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Province</w:t>
            </w:r>
          </w:p>
        </w:tc>
      </w:tr>
      <w:tr w:rsidR="00507A88" w:rsidRPr="00D40D82" w14:paraId="017B83AF" w14:textId="77777777" w:rsidTr="005B3330">
        <w:trPr>
          <w:trHeight w:val="61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7B1C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fr-CA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D47C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87CA" w14:textId="389654ED" w:rsidR="00507A88" w:rsidRPr="00D40D82" w:rsidRDefault="008262FB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>
              <w:rPr>
                <w:rFonts w:eastAsia="Times New Roman" w:cs="Microsoft Sans Serif"/>
                <w:color w:val="000000"/>
                <w:lang w:eastAsia="fr-CA"/>
              </w:rPr>
              <w:t>AB</w:t>
            </w:r>
          </w:p>
          <w:p w14:paraId="67243C0D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3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BF99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BC</w:t>
            </w:r>
          </w:p>
          <w:p w14:paraId="27633A9B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5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270C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NS</w:t>
            </w:r>
          </w:p>
          <w:p w14:paraId="4702CFED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8566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ON</w:t>
            </w:r>
          </w:p>
          <w:p w14:paraId="6CDD6CC6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D627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QC</w:t>
            </w:r>
          </w:p>
          <w:p w14:paraId="52FE5123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3)</w:t>
            </w:r>
          </w:p>
        </w:tc>
      </w:tr>
      <w:tr w:rsidR="00507A88" w:rsidRPr="00D40D82" w14:paraId="62396160" w14:textId="77777777" w:rsidTr="005B3330">
        <w:trPr>
          <w:trHeight w:val="2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78D7D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/>
                <w:color w:val="000000"/>
                <w:lang w:eastAsia="fr-CA"/>
              </w:rPr>
              <w:t>Social suppor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BE819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3FDD8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AE1D7D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AE0BF8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0DEE7B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29FCD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</w:tr>
      <w:tr w:rsidR="00507A88" w:rsidRPr="00D40D82" w14:paraId="3F517130" w14:textId="77777777" w:rsidTr="005B3330">
        <w:trPr>
          <w:trHeight w:val="280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97AEA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IMPROVING SUPPORT GIVEN TO CAREGIVERS AND FAMILY MEMBERS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3115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D6CF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976B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401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35ED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9D96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</w:tr>
      <w:tr w:rsidR="00507A88" w:rsidRPr="00D40D82" w14:paraId="5CAD0F4E" w14:textId="77777777" w:rsidTr="00550C13">
        <w:trPr>
          <w:trHeight w:val="362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548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HAVING SUPPORT FROM CAREGIVERS, FAMILY MEMBERS OR THE COMMUNITY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2A4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7BFE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A4E1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0AE7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1E7B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1101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  <w:tr w:rsidR="00507A88" w:rsidRPr="00D40D82" w14:paraId="76C70F02" w14:textId="77777777" w:rsidTr="00550C13">
        <w:trPr>
          <w:trHeight w:val="2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10929" w14:textId="77777777" w:rsidR="00507A88" w:rsidRPr="00D40D82" w:rsidRDefault="00507A88" w:rsidP="00331463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/>
                <w:color w:val="000000"/>
                <w:lang w:eastAsia="fr-CA"/>
              </w:rPr>
              <w:t>Social isolat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396454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CABCDC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BC35AA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638A68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194D9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77ECDF" w14:textId="77777777" w:rsidR="00507A88" w:rsidRPr="00D40D82" w:rsidRDefault="00507A88" w:rsidP="00D40D82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</w:tbl>
    <w:p w14:paraId="4D97C46D" w14:textId="77777777" w:rsidR="00507A88" w:rsidRDefault="00507A88" w:rsidP="007F5710">
      <w:pPr>
        <w:spacing w:line="240" w:lineRule="auto"/>
        <w:rPr>
          <w:sz w:val="18"/>
          <w:lang w:val="en-CA"/>
        </w:rPr>
      </w:pPr>
      <w:r w:rsidRPr="00D40D82">
        <w:rPr>
          <w:sz w:val="18"/>
          <w:lang w:val="en-CA"/>
        </w:rPr>
        <w:t>*Results with an overall n&lt;2 are not shown.</w:t>
      </w:r>
    </w:p>
    <w:p w14:paraId="52575773" w14:textId="77777777" w:rsidR="007F5710" w:rsidRDefault="007F5710" w:rsidP="007F5710">
      <w:pPr>
        <w:spacing w:line="240" w:lineRule="auto"/>
        <w:rPr>
          <w:sz w:val="18"/>
          <w:lang w:val="en-CA"/>
        </w:rPr>
      </w:pPr>
    </w:p>
    <w:p w14:paraId="7785D1CA" w14:textId="272FD351" w:rsidR="007F6CCF" w:rsidRPr="00D40D82" w:rsidRDefault="00CF426C" w:rsidP="001C746F">
      <w:pPr>
        <w:pStyle w:val="Titre1"/>
      </w:pPr>
      <w:r>
        <w:lastRenderedPageBreak/>
        <w:t xml:space="preserve">Appendix </w:t>
      </w:r>
      <w:r w:rsidR="000E2AA5">
        <w:t>5</w:t>
      </w:r>
      <w:r w:rsidR="008F5482">
        <w:t>.</w:t>
      </w:r>
      <w:r w:rsidR="007F6CCF" w:rsidRPr="00D40D82">
        <w:t xml:space="preserve"> </w:t>
      </w:r>
      <w:r w:rsidR="000F7C2C" w:rsidRPr="004E1ABC">
        <w:t xml:space="preserve">Quality of the current healthcare for frail seniors (FS) in Canada, at level of </w:t>
      </w:r>
      <w:r w:rsidR="00B263A0">
        <w:rPr>
          <w:u w:val="single"/>
        </w:rPr>
        <w:t>models of delivery of care</w:t>
      </w:r>
      <w:r w:rsidR="008D47A7" w:rsidRPr="00D40D82">
        <w:t>.</w:t>
      </w:r>
    </w:p>
    <w:tbl>
      <w:tblPr>
        <w:tblW w:w="9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46"/>
      </w:tblGrid>
      <w:tr w:rsidR="007F6CCF" w:rsidRPr="008F5482" w14:paraId="743DAF81" w14:textId="77777777" w:rsidTr="00376BC4">
        <w:trPr>
          <w:trHeight w:val="322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E17AF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F8497" w14:textId="76CAB3F4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Overall</w:t>
            </w:r>
            <w:r w:rsidR="00FB2D35" w:rsidRPr="008F5482">
              <w:rPr>
                <w:rFonts w:cs="Arial"/>
                <w:bCs/>
                <w:color w:val="000000"/>
                <w:lang w:val="en-CA"/>
              </w:rPr>
              <w:t>*</w:t>
            </w:r>
          </w:p>
          <w:p w14:paraId="753E83E5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(n=20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6EFE2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Province</w:t>
            </w:r>
          </w:p>
        </w:tc>
      </w:tr>
      <w:tr w:rsidR="007F6CCF" w:rsidRPr="008F5482" w14:paraId="1639FC37" w14:textId="77777777" w:rsidTr="005B3330">
        <w:trPr>
          <w:trHeight w:val="743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D22F" w14:textId="77777777" w:rsidR="007F6CCF" w:rsidRPr="008F5482" w:rsidRDefault="007F6CCF" w:rsidP="00D40D82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4BB0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26718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AB</w:t>
            </w:r>
          </w:p>
          <w:p w14:paraId="4C49DA7C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(n=7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FADEC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BC</w:t>
            </w:r>
          </w:p>
          <w:p w14:paraId="33D01FA3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6F14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NS</w:t>
            </w:r>
          </w:p>
          <w:p w14:paraId="72643B50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45F3B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ON</w:t>
            </w:r>
          </w:p>
          <w:p w14:paraId="7C0614F3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A92A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bCs/>
                <w:color w:val="000000"/>
                <w:lang w:val="en-CA"/>
              </w:rPr>
              <w:t>QC</w:t>
            </w:r>
          </w:p>
          <w:p w14:paraId="1A8C5F8A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(n=4)</w:t>
            </w:r>
          </w:p>
        </w:tc>
      </w:tr>
      <w:tr w:rsidR="007F6CCF" w:rsidRPr="008F5482" w14:paraId="19E1ECDA" w14:textId="77777777" w:rsidTr="005B3330">
        <w:trPr>
          <w:trHeight w:val="23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D7D9B" w14:textId="35B93D68" w:rsidR="007F6CCF" w:rsidRPr="008F5482" w:rsidRDefault="00761DE2" w:rsidP="00376BC4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882EB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34285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BB74B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37CF6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D8C22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5D8FB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4</w:t>
            </w:r>
          </w:p>
        </w:tc>
      </w:tr>
      <w:tr w:rsidR="007F6CCF" w:rsidRPr="00D40D82" w14:paraId="6DFFF66D" w14:textId="77777777" w:rsidTr="005B3330">
        <w:trPr>
          <w:trHeight w:val="7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82E9B" w14:textId="77777777" w:rsidR="007F6CCF" w:rsidRPr="008F5482" w:rsidRDefault="007F6CCF" w:rsidP="00D40D82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 xml:space="preserve">HOLISTIC APPROACH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0A7C1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1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080D6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B76F8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FF126" w14:textId="77777777" w:rsidR="007F6CCF" w:rsidRPr="008F54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8F5482">
              <w:rPr>
                <w:rFonts w:cs="Arial"/>
                <w:color w:val="000000"/>
                <w:lang w:val="en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2E53E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15C55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7F6CCF" w:rsidRPr="00D40D82" w14:paraId="32F8E37B" w14:textId="77777777" w:rsidTr="00376BC4">
        <w:trPr>
          <w:trHeight w:val="20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DB3BA" w14:textId="77777777" w:rsidR="007F6CCF" w:rsidRPr="00D40D82" w:rsidRDefault="007F6CCF" w:rsidP="00D40D82">
            <w:pPr>
              <w:spacing w:after="0" w:line="240" w:lineRule="auto"/>
              <w:ind w:left="242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Lack of a holistic approach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B16D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67AF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6A2E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5D18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619F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ED00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7F6CCF" w:rsidRPr="00D40D82" w14:paraId="7CDBE115" w14:textId="77777777" w:rsidTr="00376BC4">
        <w:trPr>
          <w:trHeight w:val="20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BAE4B" w14:textId="77777777" w:rsidR="007F6CCF" w:rsidRPr="00D40D82" w:rsidRDefault="007F6CCF" w:rsidP="00D40D82">
            <w:pPr>
              <w:spacing w:after="0" w:line="240" w:lineRule="auto"/>
              <w:ind w:left="242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It remains a challenge to promote a holistic approach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2719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B83B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9A96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163B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8F94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F8CF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7F6CCF" w:rsidRPr="00D40D82" w14:paraId="41599F4F" w14:textId="77777777" w:rsidTr="00376BC4">
        <w:trPr>
          <w:trHeight w:val="148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D233" w14:textId="77777777" w:rsidR="007F6CCF" w:rsidRPr="00D40D82" w:rsidRDefault="007F6CCF" w:rsidP="00D40D82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 xml:space="preserve">ACTUAL MODEL OF CARE IS INAPPROPRIATE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AB3D7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1F341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DEEA3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8BDF5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C1236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3498D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7F6CCF" w:rsidRPr="00D40D82" w14:paraId="3044202F" w14:textId="77777777" w:rsidTr="00376BC4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1618F" w14:textId="77777777" w:rsidR="007F6CCF" w:rsidRPr="00D40D82" w:rsidRDefault="007F6CCF" w:rsidP="00D40D82">
            <w:pPr>
              <w:spacing w:after="0" w:line="240" w:lineRule="auto"/>
              <w:ind w:left="242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Care is system-driven, not necessarily patient or family-driven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65D8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7E078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1CA1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3FCE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8A38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4BA7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7F6CCF" w:rsidRPr="00D40D82" w14:paraId="578F30E1" w14:textId="77777777" w:rsidTr="00376BC4">
        <w:trPr>
          <w:trHeight w:val="316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6EBC" w14:textId="77777777" w:rsidR="007F6CCF" w:rsidRPr="00D40D82" w:rsidRDefault="007F6CCF" w:rsidP="00D40D82">
            <w:pPr>
              <w:spacing w:after="0" w:line="240" w:lineRule="auto"/>
              <w:ind w:left="242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The current model - incurable vs curable illness - is inadequate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FCF5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3AF7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E83B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D263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E738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4595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7F6CCF" w:rsidRPr="00D40D82" w14:paraId="40CEB02F" w14:textId="77777777" w:rsidTr="005B3330">
        <w:trPr>
          <w:trHeight w:val="14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31A15" w14:textId="6CDFF270" w:rsidR="007F6CCF" w:rsidRPr="00D40D82" w:rsidRDefault="007F6CCF" w:rsidP="006A4EDA">
            <w:pPr>
              <w:spacing w:after="0" w:line="240" w:lineRule="auto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 xml:space="preserve">FRAILTY  </w:t>
            </w:r>
            <w:r w:rsidR="006A4EDA">
              <w:rPr>
                <w:rFonts w:cs="Arial"/>
                <w:color w:val="000000"/>
              </w:rPr>
              <w:t>CONCEPT UNCOMMON OR INADEQUA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C5226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85054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E55CB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E3E30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49194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1A1F2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7F6CCF" w:rsidRPr="00D40D82" w14:paraId="666EA9FB" w14:textId="77777777" w:rsidTr="005B3330">
        <w:trPr>
          <w:trHeight w:val="21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9CACC" w14:textId="43B4251C" w:rsidR="007F6CCF" w:rsidRPr="00D40D82" w:rsidRDefault="00376BC4" w:rsidP="00376BC4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5D824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1A35C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E8CC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3B4ED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A145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79E40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7F6CCF" w:rsidRPr="00D40D82" w14:paraId="24C60F99" w14:textId="77777777" w:rsidTr="005B3330">
        <w:trPr>
          <w:trHeight w:val="381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BECE2" w14:textId="77777777" w:rsidR="007F6CCF" w:rsidRPr="00D40D82" w:rsidRDefault="007F6CCF" w:rsidP="00D40D82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 xml:space="preserve">PRIMARY CARE DELIVERY IN GERIATRIC CLINICS TO IMPROVE CARE INTEGRATION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B66C1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1CCFD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1B557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6A39E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FDC82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B4796" w14:textId="77777777" w:rsidR="007F6CCF" w:rsidRPr="00D40D82" w:rsidRDefault="007F6CCF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</w:tbl>
    <w:p w14:paraId="5D512CB5" w14:textId="77777777" w:rsidR="00730F41" w:rsidRDefault="007F6CCF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0E2D0A94" w14:textId="77777777" w:rsidR="007F5710" w:rsidRPr="00C07C21" w:rsidRDefault="007F5710" w:rsidP="00D40D82">
      <w:pPr>
        <w:spacing w:line="240" w:lineRule="auto"/>
        <w:rPr>
          <w:sz w:val="18"/>
          <w:lang w:val="en-CA"/>
        </w:rPr>
      </w:pPr>
    </w:p>
    <w:p w14:paraId="70FB75AD" w14:textId="776C0055" w:rsidR="008D47A7" w:rsidRPr="00D40D82" w:rsidRDefault="00CF426C" w:rsidP="001C746F">
      <w:pPr>
        <w:pStyle w:val="Titre1"/>
      </w:pPr>
      <w:r>
        <w:t xml:space="preserve">Appendix </w:t>
      </w:r>
      <w:r w:rsidR="000E2AA5">
        <w:t>6</w:t>
      </w:r>
      <w:r w:rsidR="00E81735">
        <w:t>.</w:t>
      </w:r>
      <w:r w:rsidR="008D47A7" w:rsidRPr="00D40D82">
        <w:t xml:space="preserve"> Frequency of participants who discussed </w:t>
      </w:r>
      <w:r w:rsidR="00F7747C">
        <w:t xml:space="preserve">potential </w:t>
      </w:r>
      <w:r w:rsidR="008D47A7" w:rsidRPr="00D40D82">
        <w:t xml:space="preserve">improvements to </w:t>
      </w:r>
      <w:r w:rsidR="00F7747C">
        <w:t xml:space="preserve">the current </w:t>
      </w:r>
      <w:r w:rsidR="008D47A7" w:rsidRPr="00F7747C">
        <w:rPr>
          <w:u w:val="single"/>
        </w:rPr>
        <w:t xml:space="preserve">models of </w:t>
      </w:r>
      <w:r w:rsidR="00B263A0">
        <w:rPr>
          <w:u w:val="single"/>
        </w:rPr>
        <w:t xml:space="preserve">delivery of </w:t>
      </w:r>
      <w:r w:rsidR="008D47A7" w:rsidRPr="00F7747C">
        <w:rPr>
          <w:u w:val="single"/>
        </w:rPr>
        <w:t>care</w:t>
      </w:r>
      <w:r w:rsidR="00F7747C">
        <w:t xml:space="preserve"> for FS in Canada</w:t>
      </w:r>
      <w:r w:rsidR="008D47A7" w:rsidRPr="00D40D82">
        <w:t>.</w:t>
      </w: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46"/>
      </w:tblGrid>
      <w:tr w:rsidR="008D47A7" w:rsidRPr="00E81735" w14:paraId="5DFF696E" w14:textId="77777777" w:rsidTr="000E2B64">
        <w:trPr>
          <w:trHeight w:val="267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A9A" w14:textId="77777777" w:rsidR="008D47A7" w:rsidRPr="00D40D82" w:rsidRDefault="008D47A7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806B" w14:textId="59667CCC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Overall</w:t>
            </w:r>
            <w:r w:rsidR="00FB2D35" w:rsidRPr="00E81735">
              <w:rPr>
                <w:rFonts w:eastAsia="Times New Roman" w:cs="Arial"/>
                <w:color w:val="000000"/>
                <w:lang w:val="en-CA" w:eastAsia="fr-CA"/>
              </w:rPr>
              <w:t>*</w:t>
            </w:r>
          </w:p>
          <w:p w14:paraId="48C7670E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(n=25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A4A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Province</w:t>
            </w:r>
          </w:p>
        </w:tc>
      </w:tr>
      <w:tr w:rsidR="004D058D" w:rsidRPr="00E81735" w14:paraId="39679DB0" w14:textId="77777777" w:rsidTr="000E2B64">
        <w:trPr>
          <w:trHeight w:val="59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4EB" w14:textId="77777777" w:rsidR="008D47A7" w:rsidRPr="00E81735" w:rsidRDefault="008D47A7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AB0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812" w14:textId="30140690" w:rsidR="008D47A7" w:rsidRPr="00E81735" w:rsidRDefault="008262F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AB</w:t>
            </w:r>
          </w:p>
          <w:p w14:paraId="7AC114F9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(n=8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DE0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BC</w:t>
            </w:r>
          </w:p>
          <w:p w14:paraId="4F0B794F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AADD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NS</w:t>
            </w:r>
          </w:p>
          <w:p w14:paraId="6D5C879F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C677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ON</w:t>
            </w:r>
          </w:p>
          <w:p w14:paraId="518985B1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590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QC</w:t>
            </w:r>
          </w:p>
          <w:p w14:paraId="18741C1F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(n=6)</w:t>
            </w:r>
          </w:p>
        </w:tc>
      </w:tr>
      <w:tr w:rsidR="004D058D" w:rsidRPr="00D40D82" w14:paraId="124C90FE" w14:textId="77777777" w:rsidTr="000E2B64">
        <w:trPr>
          <w:trHeight w:val="26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4D44" w14:textId="77777777" w:rsidR="008D47A7" w:rsidRPr="00D40D82" w:rsidRDefault="008D47A7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cs="Arial"/>
                <w:color w:val="000000"/>
                <w:lang w:val="en-CA"/>
              </w:rPr>
              <w:t>NECESSITY OF DELIVERING PATIENT-CENTRED 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0BDD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CED0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DDDF" w14:textId="77777777" w:rsidR="008D47A7" w:rsidRPr="00E81735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E81735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B749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4E5A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9C93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</w:tr>
      <w:tr w:rsidR="004D058D" w:rsidRPr="00D40D82" w14:paraId="695B1A95" w14:textId="77777777" w:rsidTr="000E2B64">
        <w:trPr>
          <w:trHeight w:val="53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0EBB" w14:textId="7A6CEB0D" w:rsidR="008D47A7" w:rsidRPr="00D40D82" w:rsidRDefault="00993B73" w:rsidP="00D40D82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>
              <w:rPr>
                <w:rFonts w:eastAsia="Times New Roman" w:cs="Arial"/>
                <w:i/>
                <w:color w:val="000000"/>
                <w:lang w:val="en-029" w:eastAsia="fr-CA"/>
              </w:rPr>
              <w:t>To promote a person-</w:t>
            </w:r>
            <w:r w:rsidR="008D47A7"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cent</w:t>
            </w:r>
            <w:r w:rsidR="00312522">
              <w:rPr>
                <w:rFonts w:eastAsia="Times New Roman" w:cs="Arial"/>
                <w:i/>
                <w:color w:val="000000"/>
                <w:lang w:val="en-029" w:eastAsia="fr-CA"/>
              </w:rPr>
              <w:t>er</w:t>
            </w:r>
            <w:r w:rsidR="008D47A7"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ed approach through collaboration between HC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E716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17F2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A0C4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50CC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9AE4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158A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4D058D" w:rsidRPr="00D40D82" w14:paraId="3AD647D7" w14:textId="77777777" w:rsidTr="000E2B64">
        <w:trPr>
          <w:trHeight w:val="267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C2F5" w14:textId="77777777" w:rsidR="008D47A7" w:rsidRPr="00D40D82" w:rsidRDefault="008D47A7" w:rsidP="00D40D82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More holistic approach of the patient ne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2260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6989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6A23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917D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3AE7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F99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4D058D" w:rsidRPr="00D40D82" w14:paraId="34B5045B" w14:textId="77777777" w:rsidTr="000E2B64">
        <w:trPr>
          <w:trHeight w:val="267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D2FB" w14:textId="77777777" w:rsidR="008D47A7" w:rsidRPr="00D40D82" w:rsidRDefault="008D47A7" w:rsidP="00D40D82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Promoting healthcare adapted to patient's ne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B2CA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AD6C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F15C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2A30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767C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676A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</w:tr>
      <w:tr w:rsidR="004D058D" w:rsidRPr="00D40D82" w14:paraId="70AB278D" w14:textId="77777777" w:rsidTr="000E2B64">
        <w:trPr>
          <w:trHeight w:val="53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EF67" w14:textId="77777777" w:rsidR="008D47A7" w:rsidRPr="00D40D82" w:rsidRDefault="008D47A7" w:rsidP="00D40D82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Programs, approaches and environments adapted to FS with mental health issu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FBD0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39A5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5C09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B117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A7CE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6BC5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4D058D" w:rsidRPr="00D40D82" w14:paraId="53FDB5DE" w14:textId="77777777" w:rsidTr="000E2B64">
        <w:trPr>
          <w:trHeight w:val="39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34E5" w14:textId="77777777" w:rsidR="008D47A7" w:rsidRPr="00D40D82" w:rsidRDefault="008D47A7" w:rsidP="00D40D82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FS must be the basis of a new model of care and health syst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2BF3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05BC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CBE5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FEC8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42C1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C8F2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4D058D" w:rsidRPr="00D40D82" w14:paraId="5367399E" w14:textId="77777777" w:rsidTr="000E2B64">
        <w:trPr>
          <w:trHeight w:val="267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EA34" w14:textId="77777777" w:rsidR="008D47A7" w:rsidRPr="00D40D82" w:rsidRDefault="008D47A7" w:rsidP="00D40D82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BETTER INTEGRATION OF CA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9D97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7563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0E0B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5C83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075A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CD28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4D058D" w:rsidRPr="00D40D82" w14:paraId="2EAB8B43" w14:textId="77777777" w:rsidTr="000E2B64">
        <w:trPr>
          <w:trHeight w:val="531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442E" w14:textId="4C9CBB8E" w:rsidR="008D47A7" w:rsidRPr="00D40D82" w:rsidRDefault="00993B73" w:rsidP="00993B73">
            <w:pPr>
              <w:spacing w:after="0" w:line="240" w:lineRule="auto"/>
              <w:rPr>
                <w:rFonts w:eastAsia="Times New Roman" w:cs="Arial"/>
                <w:color w:val="000000"/>
                <w:lang w:val="en-029" w:eastAsia="fr-CA"/>
              </w:rPr>
            </w:pPr>
            <w:r>
              <w:rPr>
                <w:rFonts w:eastAsia="Times New Roman" w:cs="Arial"/>
                <w:color w:val="000000"/>
                <w:lang w:val="en-029" w:eastAsia="fr-CA"/>
              </w:rPr>
              <w:t>IMPROVE</w:t>
            </w:r>
            <w:r w:rsidR="008D47A7" w:rsidRPr="00D40D82">
              <w:rPr>
                <w:rFonts w:eastAsia="Times New Roman" w:cs="Arial"/>
                <w:color w:val="000000"/>
                <w:lang w:val="en-029" w:eastAsia="fr-CA"/>
              </w:rPr>
              <w:t xml:space="preserve"> PRIMARY CARE </w:t>
            </w:r>
            <w:r>
              <w:rPr>
                <w:rFonts w:eastAsia="Times New Roman" w:cs="Arial"/>
                <w:color w:val="000000"/>
                <w:lang w:val="en-029" w:eastAsia="fr-CA"/>
              </w:rPr>
              <w:t>AND ACCESS</w:t>
            </w:r>
            <w:r w:rsidR="008D47A7" w:rsidRPr="00D40D82">
              <w:rPr>
                <w:rFonts w:eastAsia="Times New Roman" w:cs="Arial"/>
                <w:color w:val="000000"/>
                <w:lang w:val="en-029" w:eastAsia="fr-CA"/>
              </w:rPr>
              <w:t xml:space="preserve"> TO OTHER LEVELS OF CA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7420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BA2E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4649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349D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398F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0A94" w14:textId="77777777" w:rsidR="008D47A7" w:rsidRPr="00D40D82" w:rsidRDefault="008D47A7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060A455C" w14:textId="77777777" w:rsidR="00756464" w:rsidRDefault="008D47A7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</w:t>
      </w:r>
      <w:r w:rsidR="00756464" w:rsidRPr="00C07C21">
        <w:rPr>
          <w:sz w:val="18"/>
          <w:lang w:val="en-CA"/>
        </w:rPr>
        <w:t>h an overall n&lt;2 are not shown.</w:t>
      </w:r>
    </w:p>
    <w:p w14:paraId="5313A0DB" w14:textId="7EFFFFD1" w:rsidR="007F5710" w:rsidRDefault="007F5710" w:rsidP="00D40D82">
      <w:pPr>
        <w:spacing w:line="240" w:lineRule="auto"/>
        <w:rPr>
          <w:sz w:val="18"/>
          <w:lang w:val="en-CA"/>
        </w:rPr>
      </w:pPr>
    </w:p>
    <w:p w14:paraId="06407D3D" w14:textId="4507432B" w:rsidR="00C92C72" w:rsidRPr="00D40D82" w:rsidRDefault="00C92C72" w:rsidP="00C92C72">
      <w:pPr>
        <w:pStyle w:val="Titre1"/>
      </w:pPr>
      <w:r>
        <w:t xml:space="preserve">Appendix </w:t>
      </w:r>
      <w:r w:rsidR="000E2AA5">
        <w:t>7</w:t>
      </w:r>
      <w:r>
        <w:t xml:space="preserve">. </w:t>
      </w:r>
      <w:r w:rsidRPr="004E1ABC">
        <w:t>Quality of the current healthcare for frail seniors (FS) in Canada, at level of</w:t>
      </w:r>
      <w:r w:rsidRPr="00D40D82">
        <w:t xml:space="preserve"> </w:t>
      </w:r>
      <w:r>
        <w:t xml:space="preserve">the </w:t>
      </w:r>
      <w:r w:rsidRPr="007922C2">
        <w:rPr>
          <w:u w:val="single"/>
        </w:rPr>
        <w:t>cost of care</w:t>
      </w:r>
    </w:p>
    <w:tbl>
      <w:tblPr>
        <w:tblW w:w="96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1142"/>
        <w:gridCol w:w="646"/>
        <w:gridCol w:w="646"/>
        <w:gridCol w:w="646"/>
        <w:gridCol w:w="646"/>
        <w:gridCol w:w="668"/>
      </w:tblGrid>
      <w:tr w:rsidR="00C92C72" w:rsidRPr="006935FF" w14:paraId="14210072" w14:textId="77777777" w:rsidTr="00E23593">
        <w:trPr>
          <w:trHeight w:val="314"/>
        </w:trPr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13E4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062E5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Overall* (n=17)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D151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C92C72" w:rsidRPr="006935FF" w14:paraId="4A2ECC9D" w14:textId="77777777" w:rsidTr="00E23593">
        <w:trPr>
          <w:trHeight w:val="60"/>
        </w:trPr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2B" w14:textId="77777777" w:rsidR="00C92C72" w:rsidRPr="006935FF" w:rsidRDefault="00C92C72" w:rsidP="00E23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FFC6" w14:textId="77777777" w:rsidR="00C92C72" w:rsidRPr="006935FF" w:rsidRDefault="00C92C72" w:rsidP="00E23593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14D6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453A41A4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F9A2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5F199983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1260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0084DA46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6A67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081CA307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(n=2)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E598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16C2CC92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bCs/>
                <w:color w:val="000000"/>
                <w:lang w:val="en-CA" w:eastAsia="fr-CA"/>
              </w:rPr>
              <w:t>(n=6)</w:t>
            </w:r>
          </w:p>
        </w:tc>
      </w:tr>
      <w:tr w:rsidR="00C92C72" w:rsidRPr="006935FF" w14:paraId="7A707D14" w14:textId="77777777" w:rsidTr="00E23593">
        <w:trPr>
          <w:trHeight w:val="20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6C7922" w14:textId="77777777" w:rsidR="00C92C72" w:rsidRPr="006935FF" w:rsidRDefault="00C92C72" w:rsidP="00E23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FB583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color w:val="000000"/>
                <w:lang w:val="en-CA" w:eastAsia="fr-CA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934A38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color w:val="000000"/>
                <w:lang w:val="en-CA" w:eastAsia="fr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30D4D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21D56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DC4854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CFA16C" w14:textId="77777777" w:rsidR="00C92C72" w:rsidRPr="006935FF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6935FF">
              <w:rPr>
                <w:rFonts w:eastAsia="Times New Roman" w:cs="Arial"/>
                <w:color w:val="000000"/>
                <w:lang w:val="en-CA" w:eastAsia="fr-CA"/>
              </w:rPr>
              <w:t>6</w:t>
            </w:r>
          </w:p>
        </w:tc>
      </w:tr>
      <w:tr w:rsidR="00C92C72" w:rsidRPr="00D40D82" w14:paraId="57743725" w14:textId="77777777" w:rsidTr="00E23593">
        <w:trPr>
          <w:trHeight w:val="155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6818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HIGH COSTS FOR HEALTHCARE NETWORK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361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D96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48B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4C4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0C2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EAE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</w:tr>
      <w:tr w:rsidR="00C92C72" w:rsidRPr="00D40D82" w14:paraId="06C45475" w14:textId="77777777" w:rsidTr="00E23593">
        <w:trPr>
          <w:trHeight w:val="385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6C20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lastRenderedPageBreak/>
              <w:t xml:space="preserve">Providing care to FS is expensive to the health network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BE6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206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D97A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C0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892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C40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</w:tr>
      <w:tr w:rsidR="00C92C72" w:rsidRPr="00D40D82" w14:paraId="778859C7" w14:textId="77777777" w:rsidTr="00E23593">
        <w:trPr>
          <w:trHeight w:val="385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AF0C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A poor targeting of patient</w:t>
            </w: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s</w:t>
            </w:r>
            <w:r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’</w:t>
            </w: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 xml:space="preserve"> needs is expensive for the health network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2F15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1CA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45A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E66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B34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E8A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C92C72" w:rsidRPr="00D40D82" w14:paraId="12911248" w14:textId="77777777" w:rsidTr="00E23593">
        <w:trPr>
          <w:trHeight w:val="70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19B5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HEALTH AND SERVICES EXPENSES INCURRED BY PATIENTS AND FAMILY MEMBERS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1CA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169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FDA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2AB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8A2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3A2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C92C72" w:rsidRPr="00D40D82" w14:paraId="3F099850" w14:textId="77777777" w:rsidTr="00E23593">
        <w:trPr>
          <w:trHeight w:val="70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70528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 xml:space="preserve">Living in private residential facilities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C7CB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7EA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9B13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4C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E1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A1F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</w:tr>
      <w:tr w:rsidR="00C92C72" w:rsidRPr="00D40D82" w14:paraId="43CA4074" w14:textId="77777777" w:rsidTr="00E23593">
        <w:trPr>
          <w:trHeight w:val="217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4FA25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eastAsia="fr-CA"/>
              </w:rPr>
              <w:t xml:space="preserve">Medication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496A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79A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15D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CAF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500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F943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C92C72" w:rsidRPr="00D40D82" w14:paraId="7B2540C3" w14:textId="77777777" w:rsidTr="00E23593">
        <w:trPr>
          <w:trHeight w:val="89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8190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eastAsia="fr-CA"/>
              </w:rPr>
              <w:t xml:space="preserve">Physiotherapy services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442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4D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E1A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088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1D3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DDD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C92C72" w:rsidRPr="00D40D82" w14:paraId="46B7EC33" w14:textId="77777777" w:rsidTr="00E23593">
        <w:trPr>
          <w:trHeight w:val="314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6EA0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eastAsia="fr-CA"/>
              </w:rPr>
              <w:t>Travel and parking expens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DEA5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36B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A4A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9D7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A41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DEB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C92C72" w:rsidRPr="00D40D82" w14:paraId="543A0B94" w14:textId="77777777" w:rsidTr="00E23593">
        <w:trPr>
          <w:trHeight w:val="70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D3DD1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THE MODEL OF HCP REMUNERATION LIMITS THE ASSESSMENT OF FS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33D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CDA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38C3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7A6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0BBA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A28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C92C72" w:rsidRPr="00D40D82" w14:paraId="25967D21" w14:textId="77777777" w:rsidTr="00E23593">
        <w:trPr>
          <w:trHeight w:val="255"/>
        </w:trPr>
        <w:tc>
          <w:tcPr>
            <w:tcW w:w="5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B143E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FUNDING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627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3A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798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2D65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777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97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C92C72" w:rsidRPr="00D40D82" w14:paraId="18C81EF9" w14:textId="77777777" w:rsidTr="00E23593">
        <w:trPr>
          <w:trHeight w:val="91"/>
        </w:trPr>
        <w:tc>
          <w:tcPr>
            <w:tcW w:w="5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131D" w14:textId="77777777" w:rsidR="00C92C72" w:rsidRPr="00D40D82" w:rsidRDefault="00C92C72" w:rsidP="00E23593">
            <w:pPr>
              <w:spacing w:after="0" w:line="240" w:lineRule="auto"/>
              <w:ind w:left="214"/>
              <w:rPr>
                <w:rFonts w:eastAsia="Times New Roman" w:cs="Arial"/>
                <w:i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/>
                <w:iCs/>
                <w:color w:val="000000"/>
                <w:lang w:val="en-CA" w:eastAsia="fr-CA"/>
              </w:rPr>
              <w:t>Lack of funding for FS program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F4E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688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E89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07AC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3B2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658A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50590701" w14:textId="77777777" w:rsidR="00C92C72" w:rsidRPr="00C07C21" w:rsidRDefault="00C92C72" w:rsidP="00C92C7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026E9552" w14:textId="77777777" w:rsidR="00C92C72" w:rsidRPr="00D40D82" w:rsidRDefault="00C92C72" w:rsidP="00C92C72">
      <w:pPr>
        <w:spacing w:line="240" w:lineRule="auto"/>
        <w:rPr>
          <w:lang w:val="en-CA"/>
        </w:rPr>
      </w:pPr>
    </w:p>
    <w:p w14:paraId="67632A1A" w14:textId="1AEE1580" w:rsidR="00C92C72" w:rsidRPr="00D40D82" w:rsidRDefault="00C92C72" w:rsidP="00C92C72">
      <w:pPr>
        <w:pStyle w:val="Titre1"/>
      </w:pPr>
      <w:r>
        <w:t xml:space="preserve">Appendix </w:t>
      </w:r>
      <w:r w:rsidR="000E2AA5">
        <w:t>8</w:t>
      </w:r>
      <w:r>
        <w:t>.</w:t>
      </w:r>
      <w:r w:rsidRPr="00D40D82">
        <w:t xml:space="preserve"> Frequency of participants who discussed </w:t>
      </w:r>
      <w:r>
        <w:t xml:space="preserve">potential </w:t>
      </w:r>
      <w:r w:rsidRPr="00D40D82">
        <w:t xml:space="preserve">improvements to </w:t>
      </w:r>
      <w:r>
        <w:t xml:space="preserve">the </w:t>
      </w:r>
      <w:r w:rsidRPr="007922C2">
        <w:rPr>
          <w:u w:val="single"/>
        </w:rPr>
        <w:t>cost of care</w:t>
      </w:r>
      <w:r>
        <w:t xml:space="preserve"> of FS in Canada</w:t>
      </w:r>
      <w:r w:rsidRPr="00D40D82">
        <w:t>.</w:t>
      </w:r>
    </w:p>
    <w:tbl>
      <w:tblPr>
        <w:tblW w:w="9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150"/>
        <w:gridCol w:w="646"/>
        <w:gridCol w:w="646"/>
        <w:gridCol w:w="646"/>
        <w:gridCol w:w="646"/>
        <w:gridCol w:w="646"/>
        <w:gridCol w:w="26"/>
      </w:tblGrid>
      <w:tr w:rsidR="00C92C72" w:rsidRPr="008A18D5" w14:paraId="201D1B93" w14:textId="77777777" w:rsidTr="00E23593">
        <w:trPr>
          <w:trHeight w:val="346"/>
        </w:trPr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13F1" w14:textId="77777777" w:rsidR="00C92C72" w:rsidRPr="00CF426C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0F5FE" w14:textId="77777777" w:rsidR="00C92C72" w:rsidRPr="00CF426C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  <w:p w14:paraId="7959EB42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Overall*</w:t>
            </w:r>
          </w:p>
          <w:p w14:paraId="09A348F4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(n=6)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636C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C92C72" w:rsidRPr="008A18D5" w14:paraId="6049DCF3" w14:textId="77777777" w:rsidTr="00E23593">
        <w:trPr>
          <w:gridAfter w:val="1"/>
          <w:wAfter w:w="26" w:type="dxa"/>
          <w:trHeight w:val="704"/>
        </w:trPr>
        <w:tc>
          <w:tcPr>
            <w:tcW w:w="5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9B1D" w14:textId="77777777" w:rsidR="00C92C72" w:rsidRPr="008A18D5" w:rsidRDefault="00C92C72" w:rsidP="00E235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70A9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0E63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577DC3B4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522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6D9C5CAD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42F3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5FC11F8B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0B57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5D93B509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0F76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1F7ED8A4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</w:tr>
      <w:tr w:rsidR="00C92C72" w:rsidRPr="008A18D5" w14:paraId="3A912F53" w14:textId="77777777" w:rsidTr="00E23593">
        <w:trPr>
          <w:gridAfter w:val="1"/>
          <w:wAfter w:w="26" w:type="dxa"/>
          <w:trHeight w:val="10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E3A29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FUNDING TO SUPPORT CAREGIVER AND FAMIL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EF3E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E7C8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975B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4A2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8E51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8FD1" w14:textId="77777777" w:rsidR="00C92C72" w:rsidRPr="008A18D5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A18D5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</w:tr>
      <w:tr w:rsidR="00C92C72" w:rsidRPr="00D40D82" w14:paraId="43083C31" w14:textId="77777777" w:rsidTr="00E23593">
        <w:trPr>
          <w:gridAfter w:val="1"/>
          <w:wAfter w:w="26" w:type="dxa"/>
          <w:trHeight w:val="527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5A4B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PHYSICIAN FUNDING MODELS ADAPTED TO FS CARE MUST BE DEVELOPED AND PROMOTED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D29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326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51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D66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35D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66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3E05F979" w14:textId="68A26230" w:rsidR="00C92C72" w:rsidRPr="00C07C21" w:rsidRDefault="00C92C72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454F524E" w14:textId="77777777" w:rsidR="000E36A9" w:rsidRDefault="000E36A9">
      <w:pPr>
        <w:rPr>
          <w:rFonts w:eastAsiaTheme="majorEastAsia" w:cstheme="majorBidi"/>
          <w:b/>
          <w:bCs/>
          <w:sz w:val="28"/>
          <w:szCs w:val="28"/>
          <w:lang w:val="en-CA"/>
        </w:rPr>
      </w:pPr>
      <w:r>
        <w:br w:type="page"/>
      </w:r>
    </w:p>
    <w:p w14:paraId="330EC182" w14:textId="7E4DE6B8" w:rsidR="000F5B52" w:rsidRDefault="00CF426C" w:rsidP="000F7C2C">
      <w:pPr>
        <w:pStyle w:val="Titre1"/>
      </w:pPr>
      <w:r>
        <w:lastRenderedPageBreak/>
        <w:t xml:space="preserve">Appendix </w:t>
      </w:r>
      <w:r w:rsidR="000E2AA5">
        <w:t>9</w:t>
      </w:r>
      <w:r w:rsidR="00003666">
        <w:t>.</w:t>
      </w:r>
      <w:r w:rsidR="000F5B52" w:rsidRPr="00D40D82">
        <w:t xml:space="preserve"> </w:t>
      </w:r>
      <w:r w:rsidR="000F7C2C" w:rsidRPr="004E1ABC">
        <w:t xml:space="preserve">Quality of the current healthcare for frail seniors (FS) in Canada, at level of </w:t>
      </w:r>
      <w:r w:rsidR="000F5B52" w:rsidRPr="000F7C2C">
        <w:rPr>
          <w:u w:val="single"/>
        </w:rPr>
        <w:t>continuity of care</w:t>
      </w:r>
      <w:r w:rsidR="000F5B52" w:rsidRPr="00D40D82">
        <w:t xml:space="preserve">, </w:t>
      </w:r>
      <w:r w:rsidR="000F7C2C">
        <w:t xml:space="preserve">notably </w:t>
      </w:r>
      <w:r w:rsidR="0068502D">
        <w:t xml:space="preserve">(A) </w:t>
      </w:r>
      <w:r w:rsidR="00E417DF">
        <w:t xml:space="preserve">relational </w:t>
      </w:r>
      <w:r w:rsidR="000F7C2C" w:rsidRPr="00D40D82">
        <w:t>continuity</w:t>
      </w:r>
      <w:r w:rsidR="0068502D">
        <w:t xml:space="preserve"> (B) </w:t>
      </w:r>
      <w:r w:rsidR="00F7747C">
        <w:t>informational continuity</w:t>
      </w:r>
      <w:r w:rsidR="0068502D">
        <w:t xml:space="preserve">, and (C) </w:t>
      </w:r>
      <w:r w:rsidR="00E417DF">
        <w:t>management</w:t>
      </w:r>
      <w:r w:rsidR="0068502D">
        <w:t xml:space="preserve"> continuity</w:t>
      </w:r>
      <w:r w:rsidR="00F7747C">
        <w:t>.</w:t>
      </w:r>
    </w:p>
    <w:p w14:paraId="3AD4F22D" w14:textId="56C1791A" w:rsidR="00E417DF" w:rsidRPr="00D40D82" w:rsidRDefault="00E417DF" w:rsidP="00E417DF">
      <w:pPr>
        <w:pStyle w:val="Titre2"/>
      </w:pPr>
      <w:r>
        <w:t xml:space="preserve">A. </w:t>
      </w:r>
      <w:r w:rsidRPr="00D40D82">
        <w:t xml:space="preserve">Frequency of participants who discussed </w:t>
      </w:r>
      <w:r>
        <w:t xml:space="preserve">the quality of </w:t>
      </w:r>
      <w:r w:rsidRPr="00F7747C">
        <w:rPr>
          <w:u w:val="single"/>
        </w:rPr>
        <w:t>relational continuity</w:t>
      </w:r>
      <w:r>
        <w:t>.</w:t>
      </w:r>
    </w:p>
    <w:tbl>
      <w:tblPr>
        <w:tblW w:w="9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46"/>
      </w:tblGrid>
      <w:tr w:rsidR="00E417DF" w:rsidRPr="00003666" w14:paraId="27B28392" w14:textId="77777777" w:rsidTr="0084472D">
        <w:trPr>
          <w:trHeight w:val="282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B7CCC" w14:textId="77777777" w:rsidR="00E417DF" w:rsidRPr="00D40D82" w:rsidRDefault="00E417DF" w:rsidP="0084472D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F5D6C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003666">
              <w:rPr>
                <w:rFonts w:cs="Arial"/>
                <w:color w:val="000000"/>
                <w:lang w:val="en-CA"/>
              </w:rPr>
              <w:t>Overall*</w:t>
            </w:r>
          </w:p>
          <w:p w14:paraId="043FE4BC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003666">
              <w:rPr>
                <w:rFonts w:cs="Arial"/>
                <w:color w:val="000000"/>
                <w:lang w:val="en-CA"/>
              </w:rPr>
              <w:t>(n=10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B460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003666">
              <w:rPr>
                <w:rFonts w:cs="Arial"/>
                <w:color w:val="000000"/>
                <w:lang w:val="en-CA"/>
              </w:rPr>
              <w:t>Province</w:t>
            </w:r>
          </w:p>
        </w:tc>
      </w:tr>
      <w:tr w:rsidR="00E417DF" w:rsidRPr="00D40D82" w14:paraId="3A5E4D02" w14:textId="77777777" w:rsidTr="0084472D">
        <w:trPr>
          <w:trHeight w:val="52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077" w14:textId="77777777" w:rsidR="00E417DF" w:rsidRPr="00003666" w:rsidRDefault="00E417DF" w:rsidP="0084472D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017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784D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003666">
              <w:rPr>
                <w:rFonts w:cs="Arial"/>
                <w:color w:val="000000"/>
                <w:lang w:val="en-CA"/>
              </w:rPr>
              <w:t>AB</w:t>
            </w:r>
          </w:p>
          <w:p w14:paraId="6FCBE28F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003666">
              <w:rPr>
                <w:rFonts w:cs="Arial"/>
                <w:color w:val="000000"/>
                <w:lang w:val="en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77D0" w14:textId="77777777" w:rsidR="00E417DF" w:rsidRPr="00003666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003666">
              <w:rPr>
                <w:rFonts w:cs="Arial"/>
                <w:color w:val="000000"/>
                <w:lang w:val="en-CA"/>
              </w:rPr>
              <w:t>BC</w:t>
            </w:r>
          </w:p>
          <w:p w14:paraId="7B646E1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03666">
              <w:rPr>
                <w:rFonts w:cs="Arial"/>
                <w:color w:val="000000"/>
                <w:lang w:val="en-CA"/>
              </w:rPr>
              <w:t>(n=2</w:t>
            </w:r>
            <w:r w:rsidRPr="00D40D82">
              <w:rPr>
                <w:rFonts w:cs="Arial"/>
                <w:color w:val="000000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F246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NS</w:t>
            </w:r>
          </w:p>
          <w:p w14:paraId="0EBB5A0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5B1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ON</w:t>
            </w:r>
          </w:p>
          <w:p w14:paraId="584A3CF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CCDD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QC</w:t>
            </w:r>
          </w:p>
          <w:p w14:paraId="4CECFACC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(n=7)</w:t>
            </w:r>
          </w:p>
        </w:tc>
      </w:tr>
      <w:tr w:rsidR="00E417DF" w:rsidRPr="00D40D82" w14:paraId="3F002F9D" w14:textId="77777777" w:rsidTr="0084472D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D2AF4" w14:textId="1C9E6947" w:rsidR="00E417DF" w:rsidRPr="00D40D82" w:rsidRDefault="00761DE2" w:rsidP="0084472D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5BBB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E421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AC04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E4B2A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66405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804E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7</w:t>
            </w:r>
          </w:p>
        </w:tc>
      </w:tr>
      <w:tr w:rsidR="00E417DF" w:rsidRPr="00D40D82" w14:paraId="401124FA" w14:textId="77777777" w:rsidTr="0084472D">
        <w:trPr>
          <w:trHeight w:val="282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F67E4" w14:textId="77777777" w:rsidR="00E417DF" w:rsidRPr="00D40D82" w:rsidRDefault="00E417DF" w:rsidP="0084472D">
            <w:pPr>
              <w:spacing w:after="0" w:line="240" w:lineRule="auto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ISSUES WITH PATIENT TRANSF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13EBE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7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0B93E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F5E8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A6D89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8EA6C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6204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5</w:t>
            </w:r>
          </w:p>
        </w:tc>
      </w:tr>
      <w:tr w:rsidR="00E417DF" w:rsidRPr="00D40D82" w14:paraId="136004BB" w14:textId="77777777" w:rsidTr="0084472D">
        <w:trPr>
          <w:trHeight w:val="282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454D9" w14:textId="77777777" w:rsidR="00E417DF" w:rsidRPr="00D40D82" w:rsidRDefault="00E417DF" w:rsidP="0084472D">
            <w:pPr>
              <w:spacing w:after="0" w:line="240" w:lineRule="auto"/>
              <w:ind w:left="284"/>
              <w:rPr>
                <w:rFonts w:cs="Arial"/>
                <w:i/>
                <w:color w:val="000000"/>
                <w:lang w:val="en-CA"/>
              </w:rPr>
            </w:pPr>
            <w:r w:rsidRPr="00D40D82">
              <w:rPr>
                <w:rFonts w:cs="Arial"/>
                <w:i/>
                <w:color w:val="000000"/>
                <w:lang w:val="en-CA"/>
              </w:rPr>
              <w:t>Patient transfers can induce cognitive probl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80B5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88C15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2DC4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9FAD9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902E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0B72D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E417DF" w:rsidRPr="00D40D82" w14:paraId="4B4E2222" w14:textId="77777777" w:rsidTr="0084472D">
        <w:trPr>
          <w:trHeight w:val="5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22311" w14:textId="77777777" w:rsidR="00E417DF" w:rsidRPr="00D40D82" w:rsidRDefault="00E417DF" w:rsidP="0084472D">
            <w:pPr>
              <w:spacing w:after="0" w:line="240" w:lineRule="auto"/>
              <w:ind w:left="284"/>
              <w:rPr>
                <w:rFonts w:cs="Arial"/>
                <w:i/>
                <w:color w:val="000000"/>
                <w:lang w:val="en-CA"/>
              </w:rPr>
            </w:pPr>
            <w:r w:rsidRPr="00D40D82">
              <w:rPr>
                <w:rFonts w:cs="Arial"/>
                <w:i/>
                <w:color w:val="000000"/>
                <w:lang w:val="en-CA"/>
              </w:rPr>
              <w:t>Patient transfers from home to a r</w:t>
            </w:r>
            <w:r>
              <w:rPr>
                <w:rFonts w:cs="Arial"/>
                <w:i/>
                <w:color w:val="000000"/>
                <w:lang w:val="en-CA"/>
              </w:rPr>
              <w:t>esidential</w:t>
            </w:r>
            <w:r w:rsidRPr="00D40D82">
              <w:rPr>
                <w:rFonts w:cs="Arial"/>
                <w:i/>
                <w:color w:val="000000"/>
                <w:lang w:val="en-CA"/>
              </w:rPr>
              <w:t xml:space="preserve"> facility can be a difficult adjustm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838A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2A467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9EAAC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C878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70A2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C322F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</w:tr>
      <w:tr w:rsidR="00E417DF" w:rsidRPr="00D40D82" w14:paraId="2FA0DE24" w14:textId="77777777" w:rsidTr="0084472D">
        <w:trPr>
          <w:trHeight w:val="56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04779" w14:textId="77777777" w:rsidR="00E417DF" w:rsidRPr="00D40D82" w:rsidRDefault="00E417DF" w:rsidP="0084472D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 xml:space="preserve">INADEQUATE ATTENTION GIVEN TO THE PERSONAL HYGIENE OF PATIENTS IN ACUTE CARE SETTINGS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2AD9F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B7D3C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043C9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53974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A034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BFF6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2</w:t>
            </w:r>
          </w:p>
        </w:tc>
      </w:tr>
      <w:tr w:rsidR="00E417DF" w:rsidRPr="00D40D82" w14:paraId="159ADC22" w14:textId="77777777" w:rsidTr="0084472D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6E3DE" w14:textId="77777777" w:rsidR="00E417DF" w:rsidRPr="00D40D82" w:rsidRDefault="00E417DF" w:rsidP="0084472D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09EDA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AFDE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BE96E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6D842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337C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F213C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1</w:t>
            </w:r>
          </w:p>
        </w:tc>
      </w:tr>
    </w:tbl>
    <w:p w14:paraId="02275AD9" w14:textId="70FBB607" w:rsidR="00E417DF" w:rsidRPr="00E417DF" w:rsidRDefault="00E417DF" w:rsidP="00E417DF">
      <w:pPr>
        <w:rPr>
          <w:lang w:val="en-CA"/>
        </w:rPr>
      </w:pPr>
      <w:r w:rsidRPr="00C07C21">
        <w:rPr>
          <w:sz w:val="18"/>
          <w:lang w:val="en-CA"/>
        </w:rPr>
        <w:t>*Results with an overall n&lt;2 are not shown</w:t>
      </w:r>
    </w:p>
    <w:p w14:paraId="7F5F8692" w14:textId="77777777" w:rsidR="00E417DF" w:rsidRPr="00D40D82" w:rsidRDefault="00E417DF" w:rsidP="00E417DF">
      <w:pPr>
        <w:pStyle w:val="Titre2"/>
      </w:pPr>
      <w:r>
        <w:t>B.</w:t>
      </w:r>
      <w:r w:rsidRPr="00D40D82">
        <w:t xml:space="preserve"> </w:t>
      </w:r>
      <w:r>
        <w:t xml:space="preserve">Frequency of participants who discussed the quality of </w:t>
      </w:r>
      <w:r w:rsidRPr="00F95DEF">
        <w:rPr>
          <w:u w:val="single"/>
        </w:rPr>
        <w:t>informational continuity</w:t>
      </w:r>
      <w:r>
        <w:t>.</w:t>
      </w: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46"/>
      </w:tblGrid>
      <w:tr w:rsidR="00E417DF" w:rsidRPr="00D40D82" w14:paraId="32A4248D" w14:textId="77777777" w:rsidTr="0084472D">
        <w:trPr>
          <w:trHeight w:val="264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58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016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Overall</w:t>
            </w:r>
            <w:r>
              <w:rPr>
                <w:rFonts w:eastAsia="Times New Roman" w:cs="Arial"/>
                <w:color w:val="000000"/>
                <w:lang w:eastAsia="fr-CA"/>
              </w:rPr>
              <w:t>*</w:t>
            </w:r>
          </w:p>
          <w:p w14:paraId="3792E4A4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6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75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Province</w:t>
            </w:r>
          </w:p>
        </w:tc>
      </w:tr>
      <w:tr w:rsidR="00E417DF" w:rsidRPr="00D40D82" w14:paraId="2BB5EB77" w14:textId="77777777" w:rsidTr="0084472D">
        <w:trPr>
          <w:trHeight w:val="585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F6EF" w14:textId="77777777" w:rsidR="00E417DF" w:rsidRPr="00D40D82" w:rsidRDefault="00E417DF" w:rsidP="0084472D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42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FA5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color w:val="000000"/>
                <w:lang w:eastAsia="fr-CA"/>
              </w:rPr>
              <w:t>AB</w:t>
            </w:r>
          </w:p>
          <w:p w14:paraId="54AC259F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5F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BC</w:t>
            </w:r>
          </w:p>
          <w:p w14:paraId="17B87EF2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CF1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NS</w:t>
            </w:r>
          </w:p>
          <w:p w14:paraId="1A16D87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295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ON</w:t>
            </w:r>
          </w:p>
          <w:p w14:paraId="197EFE69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46C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QC</w:t>
            </w:r>
          </w:p>
          <w:p w14:paraId="7500688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)</w:t>
            </w:r>
          </w:p>
        </w:tc>
      </w:tr>
      <w:tr w:rsidR="00E417DF" w:rsidRPr="00D40D82" w14:paraId="0F7B8A32" w14:textId="77777777" w:rsidTr="0084472D">
        <w:trPr>
          <w:trHeight w:val="2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6FC88" w14:textId="2EB439F8" w:rsidR="00E417DF" w:rsidRPr="00D40D82" w:rsidRDefault="00761DE2" w:rsidP="0084472D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5E2F87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63189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7B34295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0E0CE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12757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830B42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E417DF" w:rsidRPr="00D40D82" w14:paraId="2D3548EF" w14:textId="77777777" w:rsidTr="0084472D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4DB9" w14:textId="77777777" w:rsidR="00E417DF" w:rsidRPr="00D40D82" w:rsidRDefault="00E417DF" w:rsidP="0084472D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PROBLEMS WITH INFORMATION TRANSFER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7678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9F47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3DC9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1D7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2E39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2710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E417DF" w:rsidRPr="00D40D82" w14:paraId="30C91CD7" w14:textId="77777777" w:rsidTr="0084472D">
        <w:trPr>
          <w:trHeight w:val="26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D489" w14:textId="2F1F4C2E" w:rsidR="00E417DF" w:rsidRPr="00D40D82" w:rsidRDefault="00E417DF" w:rsidP="0084472D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Inadequate discharge planning from hospital setting to other setting</w:t>
            </w:r>
            <w:r w:rsidR="00312522">
              <w:rPr>
                <w:rFonts w:eastAsia="Times New Roman" w:cs="Arial"/>
                <w:i/>
                <w:color w:val="000000"/>
                <w:lang w:val="en-029" w:eastAsia="fr-CA"/>
              </w:rPr>
              <w:t xml:space="preserve">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7232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CDB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DDDD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239B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AD4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5614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  <w:tr w:rsidR="00E417DF" w:rsidRPr="00D40D82" w14:paraId="60772B9F" w14:textId="77777777" w:rsidTr="0084472D">
        <w:trPr>
          <w:trHeight w:val="26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1E97" w14:textId="77777777" w:rsidR="00E417DF" w:rsidRPr="00D40D82" w:rsidRDefault="00E417DF" w:rsidP="0084472D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 xml:space="preserve">Lack of communication between family physicians and HCP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44B5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BEA3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6481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9B47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DAA4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BC57" w14:textId="77777777" w:rsidR="00E417DF" w:rsidRPr="00D40D82" w:rsidRDefault="00E417DF" w:rsidP="0084472D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</w:tr>
    </w:tbl>
    <w:p w14:paraId="4508D851" w14:textId="56D160AE" w:rsidR="00E417DF" w:rsidRDefault="00E417DF" w:rsidP="001C746F">
      <w:pPr>
        <w:pStyle w:val="Titre2"/>
      </w:pPr>
      <w:r w:rsidRPr="00C07C21">
        <w:rPr>
          <w:sz w:val="18"/>
        </w:rPr>
        <w:t>*Results with an overall n&lt;2 are not shown</w:t>
      </w:r>
    </w:p>
    <w:p w14:paraId="58226ACC" w14:textId="20543E7D" w:rsidR="00BB236A" w:rsidRPr="00D40D82" w:rsidRDefault="00E417DF" w:rsidP="001C746F">
      <w:pPr>
        <w:pStyle w:val="Titre2"/>
      </w:pPr>
      <w:r>
        <w:t>C</w:t>
      </w:r>
      <w:r w:rsidR="00231008">
        <w:t>.</w:t>
      </w:r>
      <w:r w:rsidR="00BB236A" w:rsidRPr="00D40D82">
        <w:t xml:space="preserve"> </w:t>
      </w:r>
      <w:r w:rsidR="00D64009">
        <w:t>Frequency of participants who discussed the quality of</w:t>
      </w:r>
      <w:r w:rsidR="00BB236A" w:rsidRPr="00D40D82">
        <w:t xml:space="preserve"> </w:t>
      </w:r>
      <w:r w:rsidR="00BB236A" w:rsidRPr="00F95DEF">
        <w:rPr>
          <w:u w:val="single"/>
        </w:rPr>
        <w:t>management continuity</w:t>
      </w:r>
      <w:r w:rsidR="00BB236A" w:rsidRPr="00D40D82">
        <w:t>.</w:t>
      </w: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129"/>
        <w:gridCol w:w="646"/>
        <w:gridCol w:w="646"/>
        <w:gridCol w:w="646"/>
        <w:gridCol w:w="646"/>
        <w:gridCol w:w="646"/>
      </w:tblGrid>
      <w:tr w:rsidR="00BB236A" w:rsidRPr="00D40D82" w14:paraId="2AD2B0D2" w14:textId="77777777" w:rsidTr="000E2B64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465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89D4" w14:textId="4BCE70E8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Overall</w:t>
            </w:r>
            <w:r w:rsidR="00FB2D35">
              <w:rPr>
                <w:rFonts w:eastAsia="Times New Roman" w:cs="Arial"/>
                <w:color w:val="000000"/>
                <w:lang w:eastAsia="fr-CA"/>
              </w:rPr>
              <w:t>*</w:t>
            </w:r>
          </w:p>
          <w:p w14:paraId="080F5A44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3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AC9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Province</w:t>
            </w:r>
          </w:p>
        </w:tc>
      </w:tr>
      <w:tr w:rsidR="00BB236A" w:rsidRPr="00D40D82" w14:paraId="328A7BA9" w14:textId="77777777" w:rsidTr="000E2B64">
        <w:trPr>
          <w:trHeight w:val="566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CEC" w14:textId="77777777" w:rsidR="00BB236A" w:rsidRPr="00D40D82" w:rsidRDefault="00BB236A" w:rsidP="00D40D82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243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C6CD" w14:textId="11664001" w:rsidR="00BB236A" w:rsidRPr="00D40D82" w:rsidRDefault="008262F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color w:val="000000"/>
                <w:lang w:eastAsia="fr-CA"/>
              </w:rPr>
              <w:t>AB</w:t>
            </w:r>
          </w:p>
          <w:p w14:paraId="50DF84BB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71B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BC</w:t>
            </w:r>
          </w:p>
          <w:p w14:paraId="0CF5C33D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B920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NS</w:t>
            </w:r>
          </w:p>
          <w:p w14:paraId="4C7DE2C8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A8D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ON</w:t>
            </w:r>
          </w:p>
          <w:p w14:paraId="713FD92B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E6F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QC</w:t>
            </w:r>
          </w:p>
          <w:p w14:paraId="4816ECE2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2)</w:t>
            </w:r>
          </w:p>
        </w:tc>
      </w:tr>
      <w:tr w:rsidR="00BB236A" w:rsidRPr="00D40D82" w14:paraId="541A7C2B" w14:textId="77777777" w:rsidTr="000E2B64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B6C8E8" w14:textId="32616F57" w:rsidR="00BB236A" w:rsidRPr="00D40D82" w:rsidRDefault="000E2B64" w:rsidP="00376BC4">
            <w:pPr>
              <w:spacing w:after="0" w:line="240" w:lineRule="auto"/>
              <w:rPr>
                <w:rFonts w:eastAsia="Times New Roman" w:cs="Arial"/>
                <w:color w:val="000000"/>
                <w:lang w:val="en-029"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461CD6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CD0C32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599475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A1327A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1A7AB0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E1A240" w14:textId="77777777" w:rsidR="00BB236A" w:rsidRPr="00D40D82" w:rsidRDefault="00BB236A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color w:val="000000"/>
                <w:lang w:val="en-029" w:eastAsia="fr-CA"/>
              </w:rPr>
              <w:t>1</w:t>
            </w:r>
          </w:p>
        </w:tc>
      </w:tr>
    </w:tbl>
    <w:p w14:paraId="67412B0E" w14:textId="1A43CB08" w:rsidR="007F5710" w:rsidRPr="00C07C21" w:rsidRDefault="00BB236A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423F3D84" w14:textId="77777777" w:rsidR="000E36A9" w:rsidRDefault="000E36A9">
      <w:pPr>
        <w:rPr>
          <w:rFonts w:eastAsiaTheme="majorEastAsia" w:cstheme="majorBidi"/>
          <w:b/>
          <w:bCs/>
          <w:sz w:val="28"/>
          <w:szCs w:val="28"/>
          <w:lang w:val="en-CA"/>
        </w:rPr>
      </w:pPr>
      <w:r>
        <w:br w:type="page"/>
      </w: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1"/>
        <w:gridCol w:w="1116"/>
        <w:gridCol w:w="646"/>
        <w:gridCol w:w="646"/>
        <w:gridCol w:w="646"/>
        <w:gridCol w:w="646"/>
        <w:gridCol w:w="646"/>
      </w:tblGrid>
      <w:tr w:rsidR="006A55E3" w:rsidRPr="00003666" w14:paraId="2F3AF21D" w14:textId="77777777" w:rsidTr="00550C13">
        <w:trPr>
          <w:trHeight w:val="269"/>
        </w:trPr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E0B1" w14:textId="77777777" w:rsidR="00312522" w:rsidRDefault="00CF426C" w:rsidP="00D40D82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sz w:val="28"/>
                <w:szCs w:val="28"/>
                <w:lang w:val="en-CA"/>
              </w:rPr>
            </w:pPr>
            <w:r>
              <w:lastRenderedPageBreak/>
              <w:t xml:space="preserve">Appendix </w:t>
            </w:r>
            <w:r w:rsidR="00003666">
              <w:t>1</w:t>
            </w:r>
            <w:r w:rsidR="00C92C72">
              <w:t>2</w:t>
            </w:r>
            <w:r w:rsidR="00003666">
              <w:t>.</w:t>
            </w:r>
            <w:r w:rsidR="008D47A7" w:rsidRPr="00D40D82">
              <w:t xml:space="preserve"> Frequency of participants who discussed </w:t>
            </w:r>
            <w:r w:rsidR="00F7747C">
              <w:t xml:space="preserve">potential </w:t>
            </w:r>
            <w:r w:rsidR="008D47A7" w:rsidRPr="00D40D82">
              <w:t xml:space="preserve">improvements to </w:t>
            </w:r>
            <w:r w:rsidR="00F7747C">
              <w:t xml:space="preserve">the current </w:t>
            </w:r>
            <w:r w:rsidR="008D47A7" w:rsidRPr="00D40D82">
              <w:t xml:space="preserve">continuity of </w:t>
            </w:r>
            <w:r w:rsidR="00F7747C">
              <w:t xml:space="preserve">FS </w:t>
            </w:r>
            <w:r w:rsidR="008D47A7" w:rsidRPr="00D40D82">
              <w:t>care</w:t>
            </w:r>
            <w:r w:rsidR="00F7747C">
              <w:t xml:space="preserve"> in Canada</w:t>
            </w:r>
            <w:r w:rsidR="00312522">
              <w:rPr>
                <w:rFonts w:eastAsiaTheme="majorEastAsia" w:cstheme="majorBidi"/>
                <w:b/>
                <w:bCs/>
                <w:sz w:val="28"/>
                <w:szCs w:val="28"/>
                <w:lang w:val="en-CA"/>
              </w:rPr>
              <w:t>.</w:t>
            </w:r>
          </w:p>
          <w:p w14:paraId="4B73FF26" w14:textId="6AA45514" w:rsidR="006A55E3" w:rsidRPr="00CF426C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3683" w14:textId="2A2EF84A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Overall</w:t>
            </w:r>
            <w:r w:rsidR="00FB2D35" w:rsidRPr="00003666">
              <w:rPr>
                <w:rFonts w:eastAsia="Times New Roman" w:cs="Arial"/>
                <w:color w:val="000000"/>
                <w:lang w:val="en-CA" w:eastAsia="fr-CA"/>
              </w:rPr>
              <w:t>*</w:t>
            </w:r>
          </w:p>
          <w:p w14:paraId="55081408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(n=8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BF2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Province</w:t>
            </w:r>
          </w:p>
        </w:tc>
      </w:tr>
      <w:tr w:rsidR="006A55E3" w:rsidRPr="00003666" w14:paraId="6B13B08A" w14:textId="77777777" w:rsidTr="00550C13">
        <w:trPr>
          <w:trHeight w:val="595"/>
        </w:trPr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C27" w14:textId="77777777" w:rsidR="006A55E3" w:rsidRPr="00003666" w:rsidRDefault="006A55E3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0F0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693" w14:textId="27F2D0C0" w:rsidR="006A55E3" w:rsidRPr="00003666" w:rsidRDefault="008262FB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AB</w:t>
            </w:r>
          </w:p>
          <w:p w14:paraId="4E96D8DE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2F8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BC</w:t>
            </w:r>
          </w:p>
          <w:p w14:paraId="0CB4F12A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8D29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NS</w:t>
            </w:r>
          </w:p>
          <w:p w14:paraId="21F81A84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EB68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ON</w:t>
            </w:r>
          </w:p>
          <w:p w14:paraId="04DCCA21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332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QC</w:t>
            </w:r>
          </w:p>
          <w:p w14:paraId="16DE5947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(n=2)</w:t>
            </w:r>
          </w:p>
        </w:tc>
      </w:tr>
      <w:tr w:rsidR="006A55E3" w:rsidRPr="00003666" w14:paraId="4FA4BD81" w14:textId="77777777" w:rsidTr="00550C13">
        <w:trPr>
          <w:trHeight w:val="269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7D5D" w14:textId="77777777" w:rsidR="006A55E3" w:rsidRPr="00003666" w:rsidRDefault="006A55E3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RELATIONAL CONTINUIT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53E4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3C74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F3D4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BCA6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DB5D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075" w14:textId="77777777" w:rsidR="006A55E3" w:rsidRPr="00003666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003666">
              <w:rPr>
                <w:rFonts w:eastAsia="Times New Roman" w:cs="Arial"/>
                <w:color w:val="000000"/>
                <w:lang w:val="en-CA" w:eastAsia="fr-CA"/>
              </w:rPr>
              <w:t>2</w:t>
            </w:r>
          </w:p>
        </w:tc>
      </w:tr>
      <w:tr w:rsidR="006A55E3" w:rsidRPr="00D40D82" w14:paraId="6890EFEC" w14:textId="77777777" w:rsidTr="00550C13">
        <w:trPr>
          <w:trHeight w:val="269"/>
        </w:trPr>
        <w:tc>
          <w:tcPr>
            <w:tcW w:w="5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DCB8" w14:textId="77777777" w:rsidR="006A55E3" w:rsidRPr="00D40D82" w:rsidRDefault="006A55E3" w:rsidP="00D40D82">
            <w:pPr>
              <w:spacing w:after="0" w:line="240" w:lineRule="auto"/>
              <w:ind w:left="229"/>
              <w:rPr>
                <w:rFonts w:eastAsia="Times New Roman" w:cs="Arial"/>
                <w:i/>
                <w:color w:val="000000"/>
                <w:lang w:val="en-029" w:eastAsia="fr-CA"/>
              </w:rPr>
            </w:pPr>
            <w:r w:rsidRPr="00D40D82">
              <w:rPr>
                <w:rFonts w:eastAsia="Times New Roman" w:cs="Arial"/>
                <w:i/>
                <w:color w:val="000000"/>
                <w:lang w:val="en-029" w:eastAsia="fr-CA"/>
              </w:rPr>
              <w:t>Availability of HCP in a timely fashion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7D65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83F4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EF93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9C44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A994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7A8B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6A55E3" w:rsidRPr="00D40D82" w14:paraId="28385EAE" w14:textId="77777777" w:rsidTr="00550C13">
        <w:trPr>
          <w:trHeight w:val="269"/>
        </w:trPr>
        <w:tc>
          <w:tcPr>
            <w:tcW w:w="5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313D" w14:textId="77777777" w:rsidR="006A55E3" w:rsidRPr="00D40D82" w:rsidRDefault="006A55E3" w:rsidP="00D40D82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INFORMATIONAL CONTINUITY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B858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D0E0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F119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301C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8EE5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B02B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1594F2C2" w14:textId="77777777" w:rsidR="00730F41" w:rsidRPr="00C07C21" w:rsidRDefault="006A55E3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24DF4D14" w14:textId="3C571AAB" w:rsidR="007F5710" w:rsidRPr="00C07C21" w:rsidRDefault="007F5710" w:rsidP="00D40D82">
      <w:pPr>
        <w:spacing w:line="240" w:lineRule="auto"/>
        <w:rPr>
          <w:sz w:val="18"/>
          <w:lang w:val="en-CA"/>
        </w:rPr>
      </w:pPr>
    </w:p>
    <w:p w14:paraId="79C70641" w14:textId="77777777" w:rsidR="004103C3" w:rsidRDefault="004103C3">
      <w:pPr>
        <w:rPr>
          <w:rFonts w:eastAsiaTheme="majorEastAsia" w:cstheme="majorBidi"/>
          <w:b/>
          <w:bCs/>
          <w:sz w:val="28"/>
          <w:szCs w:val="28"/>
          <w:lang w:val="en-CA"/>
        </w:rPr>
      </w:pPr>
      <w:r>
        <w:br w:type="page"/>
      </w:r>
    </w:p>
    <w:p w14:paraId="259CD0C2" w14:textId="2F22E7D7" w:rsidR="00584C87" w:rsidRPr="00D40D82" w:rsidRDefault="007A3DB6" w:rsidP="001C746F">
      <w:pPr>
        <w:pStyle w:val="Titre1"/>
      </w:pPr>
      <w:r>
        <w:lastRenderedPageBreak/>
        <w:t xml:space="preserve">Appendix </w:t>
      </w:r>
      <w:r w:rsidR="000E2AA5">
        <w:t>10</w:t>
      </w:r>
      <w:r w:rsidR="00B76181">
        <w:t>.</w:t>
      </w:r>
      <w:r w:rsidR="00D14171" w:rsidRPr="00D40D82">
        <w:t xml:space="preserve"> </w:t>
      </w:r>
      <w:r w:rsidR="00086A07" w:rsidRPr="004E1ABC">
        <w:t xml:space="preserve">Quality of the current healthcare for frail seniors (FS) in Canada, at level of </w:t>
      </w:r>
      <w:r w:rsidR="00312522">
        <w:rPr>
          <w:u w:val="single"/>
        </w:rPr>
        <w:t>p</w:t>
      </w:r>
      <w:r w:rsidR="00B263A0" w:rsidRPr="00B263A0">
        <w:rPr>
          <w:u w:val="single"/>
        </w:rPr>
        <w:t>rofessional development</w:t>
      </w:r>
      <w:r w:rsidR="00B263A0">
        <w:rPr>
          <w:u w:val="single"/>
        </w:rPr>
        <w:t xml:space="preserve"> of HCP</w:t>
      </w:r>
      <w:r w:rsidR="00086A07">
        <w:t>.</w:t>
      </w:r>
    </w:p>
    <w:tbl>
      <w:tblPr>
        <w:tblW w:w="9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646"/>
        <w:gridCol w:w="646"/>
        <w:gridCol w:w="646"/>
        <w:gridCol w:w="646"/>
        <w:gridCol w:w="646"/>
      </w:tblGrid>
      <w:tr w:rsidR="00D14171" w:rsidRPr="00D40D82" w14:paraId="4F758F19" w14:textId="77777777" w:rsidTr="00550C13">
        <w:trPr>
          <w:trHeight w:val="32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69D0" w14:textId="77777777" w:rsidR="00D14171" w:rsidRPr="00D40D82" w:rsidRDefault="00D14171" w:rsidP="002C16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5010B" w14:textId="6D8A0957" w:rsidR="00D14171" w:rsidRPr="00D40D82" w:rsidRDefault="00FB2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>
              <w:rPr>
                <w:rFonts w:eastAsia="Times New Roman" w:cs="Arial"/>
                <w:bCs/>
                <w:color w:val="000000"/>
                <w:lang w:eastAsia="fr-CA"/>
              </w:rPr>
              <w:t xml:space="preserve">Overall* </w:t>
            </w:r>
            <w:r w:rsidR="00D14171" w:rsidRPr="00D40D82">
              <w:rPr>
                <w:rFonts w:eastAsia="Times New Roman" w:cs="Arial"/>
                <w:bCs/>
                <w:color w:val="000000"/>
                <w:lang w:eastAsia="fr-CA"/>
              </w:rPr>
              <w:t>(n=13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CA7A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Province</w:t>
            </w:r>
          </w:p>
        </w:tc>
      </w:tr>
      <w:tr w:rsidR="00D819C6" w:rsidRPr="00D40D82" w14:paraId="438BAC34" w14:textId="77777777" w:rsidTr="00550C13">
        <w:trPr>
          <w:trHeight w:val="54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97AF" w14:textId="77777777" w:rsidR="00D14171" w:rsidRPr="00D40D82" w:rsidRDefault="00D14171" w:rsidP="002C16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A1A" w14:textId="77777777" w:rsidR="00D14171" w:rsidRPr="00D40D82" w:rsidRDefault="00D14171" w:rsidP="00D40D82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9614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AB</w:t>
            </w:r>
          </w:p>
          <w:p w14:paraId="00CF66EB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FD58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BC</w:t>
            </w:r>
          </w:p>
          <w:p w14:paraId="7422E6BE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0131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NS</w:t>
            </w:r>
          </w:p>
          <w:p w14:paraId="2D69A844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0F18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ON</w:t>
            </w:r>
          </w:p>
          <w:p w14:paraId="5E74F61E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40A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QC</w:t>
            </w:r>
          </w:p>
          <w:p w14:paraId="1091C6FE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(n=3)</w:t>
            </w:r>
          </w:p>
        </w:tc>
      </w:tr>
      <w:tr w:rsidR="00D819C6" w:rsidRPr="00D40D82" w14:paraId="5506CFDF" w14:textId="77777777" w:rsidTr="00550C13">
        <w:trPr>
          <w:trHeight w:val="1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A2DFE" w14:textId="046CC685" w:rsidR="00D14171" w:rsidRPr="00D40D82" w:rsidRDefault="00761DE2" w:rsidP="002C16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A340B6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F68558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666B4B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2EEC6C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30AC58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50A640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</w:tr>
      <w:tr w:rsidR="00D819C6" w:rsidRPr="00D40D82" w14:paraId="664D3CAA" w14:textId="77777777" w:rsidTr="00550C13">
        <w:trPr>
          <w:trHeight w:val="350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18A23" w14:textId="0C087C14" w:rsidR="00D14171" w:rsidRPr="00D40D82" w:rsidRDefault="00D14171" w:rsidP="002C164F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LACK OF KNOWLEDGE AMONG HCP ABOUT HOW TO CARE</w:t>
            </w:r>
            <w:r w:rsidR="002C164F">
              <w:rPr>
                <w:rFonts w:eastAsia="Times New Roman" w:cs="Arial"/>
                <w:color w:val="000000"/>
                <w:lang w:val="en-CA" w:eastAsia="fr-CA"/>
              </w:rPr>
              <w:t xml:space="preserve"> FOR</w:t>
            </w: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 FS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1851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5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865D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5FD6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5FDC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4537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195A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D819C6" w:rsidRPr="00D40D82" w14:paraId="47A6E31F" w14:textId="77777777" w:rsidTr="00550C13">
        <w:trPr>
          <w:trHeight w:val="214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D3956" w14:textId="4B8564B2" w:rsidR="00D14171" w:rsidRPr="00D40D82" w:rsidRDefault="00D14171" w:rsidP="002C164F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>LACK OF KNOWLEDGE ABOUT RESPONDING TO AGITATED PATIENTS (managing response behavio</w:t>
            </w:r>
            <w:r w:rsidR="00312522">
              <w:rPr>
                <w:rFonts w:eastAsia="Times New Roman" w:cs="Arial"/>
                <w:color w:val="000000"/>
                <w:lang w:val="en-CA" w:eastAsia="fr-CA"/>
              </w:rPr>
              <w:t>ur</w:t>
            </w: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s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65DE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D662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342F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CCF6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C3B2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4B2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</w:tr>
      <w:tr w:rsidR="00D819C6" w:rsidRPr="00D40D82" w14:paraId="4DEB424E" w14:textId="77777777" w:rsidTr="00550C13">
        <w:trPr>
          <w:trHeight w:val="209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E9A9" w14:textId="77777777" w:rsidR="00D14171" w:rsidRPr="00D40D82" w:rsidRDefault="00D14171" w:rsidP="002C164F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 xml:space="preserve">LACK OF TRAINING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EA95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4F70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5872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08AD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809B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9725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D819C6" w:rsidRPr="00D40D82" w14:paraId="100F2E40" w14:textId="77777777" w:rsidTr="00550C13">
        <w:trPr>
          <w:trHeight w:val="1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B7856" w14:textId="04706EED" w:rsidR="00D14171" w:rsidRPr="00D40D82" w:rsidRDefault="00550C13" w:rsidP="002C164F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245874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2327B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77872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46622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F1373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B9E83C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  <w:tr w:rsidR="00D819C6" w:rsidRPr="00D40D82" w14:paraId="1A15E01F" w14:textId="77777777" w:rsidTr="00550C13">
        <w:trPr>
          <w:trHeight w:val="327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08D2" w14:textId="02AA43C2" w:rsidR="00D14171" w:rsidRPr="00D40D82" w:rsidRDefault="00D14171" w:rsidP="009B4E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PROMOTION OR IMPLEMENTATION OF TRAINING PROGRAMS  IN </w:t>
            </w:r>
            <w:r w:rsidR="00312522">
              <w:rPr>
                <w:rFonts w:eastAsia="Times New Roman" w:cs="Arial"/>
                <w:color w:val="000000"/>
                <w:lang w:val="en-CA" w:eastAsia="fr-CA"/>
              </w:rPr>
              <w:t>healthcare</w:t>
            </w:r>
            <w:r w:rsidRPr="00D40D82">
              <w:rPr>
                <w:rFonts w:eastAsia="Times New Roman" w:cs="Arial"/>
                <w:color w:val="000000"/>
                <w:lang w:val="en-CA" w:eastAsia="fr-CA"/>
              </w:rPr>
              <w:t xml:space="preserve"> FOR THE E</w:t>
            </w:r>
            <w:r w:rsidR="00312522">
              <w:rPr>
                <w:rFonts w:eastAsia="Times New Roman" w:cs="Arial"/>
                <w:color w:val="000000"/>
                <w:lang w:val="en-CA" w:eastAsia="fr-CA"/>
              </w:rPr>
              <w:t>LD</w:t>
            </w:r>
            <w:r w:rsidRPr="00D40D82">
              <w:rPr>
                <w:rFonts w:eastAsia="Times New Roman" w:cs="Arial"/>
                <w:color w:val="000000"/>
                <w:lang w:val="en-CA" w:eastAsia="fr-CA"/>
              </w:rPr>
              <w:t>ERL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2346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1D1C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6521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9866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732C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2B09" w14:textId="77777777" w:rsidR="00D14171" w:rsidRPr="00D40D82" w:rsidRDefault="00D14171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5443D5A9" w14:textId="77777777" w:rsidR="00730F41" w:rsidRDefault="00D14171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49688A69" w14:textId="77777777" w:rsidR="007F5710" w:rsidRDefault="007F5710" w:rsidP="00D40D82">
      <w:pPr>
        <w:spacing w:line="240" w:lineRule="auto"/>
        <w:rPr>
          <w:sz w:val="18"/>
          <w:lang w:val="en-CA"/>
        </w:rPr>
      </w:pPr>
    </w:p>
    <w:p w14:paraId="7CAB6D8E" w14:textId="3D73DEEE" w:rsidR="006A55E3" w:rsidRPr="00D40D82" w:rsidRDefault="005F638A" w:rsidP="001C746F">
      <w:pPr>
        <w:pStyle w:val="Titre1"/>
      </w:pPr>
      <w:r>
        <w:t>A</w:t>
      </w:r>
      <w:r w:rsidR="00CF426C">
        <w:t xml:space="preserve">ppendix </w:t>
      </w:r>
      <w:r w:rsidR="000E2AA5">
        <w:t>11</w:t>
      </w:r>
      <w:r w:rsidR="00B76181">
        <w:t>.</w:t>
      </w:r>
      <w:r w:rsidR="006A55E3" w:rsidRPr="00D40D82">
        <w:t xml:space="preserve"> Frequency of participants who discussed </w:t>
      </w:r>
      <w:r w:rsidR="00F7747C">
        <w:t xml:space="preserve">potential </w:t>
      </w:r>
      <w:r w:rsidR="006A55E3" w:rsidRPr="00D40D82">
        <w:t xml:space="preserve">improvements </w:t>
      </w:r>
      <w:r w:rsidR="00F7747C">
        <w:t>in</w:t>
      </w:r>
      <w:r w:rsidR="003A710D" w:rsidRPr="00D40D82">
        <w:t xml:space="preserve"> </w:t>
      </w:r>
      <w:r w:rsidR="006A55E3" w:rsidRPr="00D40D82">
        <w:t xml:space="preserve">the </w:t>
      </w:r>
      <w:r w:rsidR="00F7747C">
        <w:t xml:space="preserve">current </w:t>
      </w:r>
      <w:r w:rsidR="00312522">
        <w:rPr>
          <w:u w:val="single"/>
        </w:rPr>
        <w:t>p</w:t>
      </w:r>
      <w:r w:rsidR="00B263A0" w:rsidRPr="00B263A0">
        <w:rPr>
          <w:u w:val="single"/>
        </w:rPr>
        <w:t>rofessional development</w:t>
      </w:r>
      <w:r w:rsidR="00B263A0">
        <w:rPr>
          <w:u w:val="single"/>
        </w:rPr>
        <w:t xml:space="preserve"> of HCP</w:t>
      </w:r>
      <w:r w:rsidR="006A55E3" w:rsidRPr="00D40D82">
        <w:t>.</w:t>
      </w:r>
    </w:p>
    <w:tbl>
      <w:tblPr>
        <w:tblW w:w="9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46"/>
      </w:tblGrid>
      <w:tr w:rsidR="006A55E3" w:rsidRPr="00B76181" w14:paraId="6C953973" w14:textId="77777777" w:rsidTr="00550C13">
        <w:trPr>
          <w:trHeight w:val="2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6E86E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FA9F0" w14:textId="6395431E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Overall</w:t>
            </w:r>
            <w:r w:rsidR="00FB2D35" w:rsidRPr="00B76181">
              <w:rPr>
                <w:rFonts w:cs="Arial"/>
                <w:bCs/>
                <w:color w:val="000000"/>
                <w:lang w:val="en-CA"/>
              </w:rPr>
              <w:t>*</w:t>
            </w:r>
          </w:p>
          <w:p w14:paraId="18073E32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(n=10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9CE1E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Province</w:t>
            </w:r>
          </w:p>
        </w:tc>
      </w:tr>
      <w:tr w:rsidR="006A55E3" w:rsidRPr="00B76181" w14:paraId="3C535E0C" w14:textId="77777777" w:rsidTr="00550C13">
        <w:trPr>
          <w:trHeight w:val="20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E7D7" w14:textId="77777777" w:rsidR="006A55E3" w:rsidRPr="00B76181" w:rsidRDefault="006A55E3" w:rsidP="00D40D82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EEB5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7A29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AB</w:t>
            </w:r>
          </w:p>
          <w:p w14:paraId="5C2C39A7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CB5CE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BC</w:t>
            </w:r>
          </w:p>
          <w:p w14:paraId="27C75629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130D2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NS</w:t>
            </w:r>
          </w:p>
          <w:p w14:paraId="50FABE88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C43DE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ON</w:t>
            </w:r>
          </w:p>
          <w:p w14:paraId="5A747B08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0C483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bCs/>
                <w:color w:val="000000"/>
                <w:lang w:val="en-CA"/>
              </w:rPr>
              <w:t>QC</w:t>
            </w:r>
          </w:p>
          <w:p w14:paraId="4F9FB0ED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(n=3)</w:t>
            </w:r>
          </w:p>
        </w:tc>
      </w:tr>
      <w:tr w:rsidR="006A55E3" w:rsidRPr="00D40D82" w14:paraId="46A646E5" w14:textId="77777777" w:rsidTr="00550C13">
        <w:trPr>
          <w:trHeight w:val="2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BC60D" w14:textId="77777777" w:rsidR="006A55E3" w:rsidRPr="00D40D82" w:rsidRDefault="006A55E3" w:rsidP="00D40D82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IMPROVING GERIATRIC KNOWLEDGE, SKILLS, COMPET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9DCCE" w14:textId="77777777" w:rsidR="006A55E3" w:rsidRPr="00B76181" w:rsidRDefault="006A55E3" w:rsidP="00D40D82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76181">
              <w:rPr>
                <w:rFonts w:cs="Arial"/>
                <w:color w:val="000000"/>
                <w:lang w:val="en-CA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89CE2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75FF9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D14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605E4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CDC8F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</w:tr>
    </w:tbl>
    <w:p w14:paraId="73FA9D39" w14:textId="77777777" w:rsidR="00730F41" w:rsidRDefault="006A55E3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42CC2033" w14:textId="77777777" w:rsidR="002352D2" w:rsidRDefault="002352D2" w:rsidP="00C92C72">
      <w:pPr>
        <w:pStyle w:val="Titre1"/>
      </w:pPr>
    </w:p>
    <w:p w14:paraId="37F9F00E" w14:textId="51D4E59A" w:rsidR="00C92C72" w:rsidRPr="00D40D82" w:rsidRDefault="000E2AA5" w:rsidP="00C92C72">
      <w:pPr>
        <w:pStyle w:val="Titre1"/>
      </w:pPr>
      <w:r>
        <w:t>Appendix 12</w:t>
      </w:r>
      <w:r w:rsidR="00C92C72">
        <w:t>.</w:t>
      </w:r>
      <w:r w:rsidR="00C92C72" w:rsidRPr="00D40D82">
        <w:t xml:space="preserve"> </w:t>
      </w:r>
      <w:r w:rsidR="00C92C72" w:rsidRPr="004E1ABC">
        <w:t xml:space="preserve">Quality of the current healthcare for frail seniors (FS) in Canada, at level of </w:t>
      </w:r>
      <w:r w:rsidR="00C92C72" w:rsidRPr="00086A07">
        <w:rPr>
          <w:u w:val="single"/>
        </w:rPr>
        <w:t>healthcare staff management</w:t>
      </w:r>
      <w:r w:rsidR="00C92C72" w:rsidRPr="00D40D82">
        <w:t>.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51"/>
      </w:tblGrid>
      <w:tr w:rsidR="00C92C72" w:rsidRPr="00B404C8" w14:paraId="71CA4C5B" w14:textId="77777777" w:rsidTr="00E23593">
        <w:trPr>
          <w:trHeight w:val="262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B096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37BDF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Overall*</w:t>
            </w:r>
          </w:p>
          <w:p w14:paraId="4553E53D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(n=8)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3D16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Province</w:t>
            </w:r>
          </w:p>
        </w:tc>
      </w:tr>
      <w:tr w:rsidR="00C92C72" w:rsidRPr="00B404C8" w14:paraId="5B0616C4" w14:textId="77777777" w:rsidTr="00E23593">
        <w:trPr>
          <w:trHeight w:val="443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3751" w14:textId="77777777" w:rsidR="00C92C72" w:rsidRPr="00B404C8" w:rsidRDefault="00C92C72" w:rsidP="00E23593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0CCB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2B704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AB</w:t>
            </w:r>
          </w:p>
          <w:p w14:paraId="3CE3E42D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(n=1)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57661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BC</w:t>
            </w:r>
          </w:p>
          <w:p w14:paraId="058B2D86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(n=4)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E2FB1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NS</w:t>
            </w:r>
          </w:p>
          <w:p w14:paraId="0358741E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(n=0)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B5C11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ON</w:t>
            </w:r>
          </w:p>
          <w:p w14:paraId="78B7E8B7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(n=1)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7AE17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bCs/>
                <w:color w:val="000000"/>
                <w:lang w:val="en-CA"/>
              </w:rPr>
              <w:t>QC</w:t>
            </w:r>
          </w:p>
          <w:p w14:paraId="1E8E7AB4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(n=2)</w:t>
            </w:r>
          </w:p>
        </w:tc>
      </w:tr>
      <w:tr w:rsidR="00C92C72" w:rsidRPr="00B404C8" w14:paraId="14CBB78D" w14:textId="77777777" w:rsidTr="00E23593">
        <w:trPr>
          <w:trHeight w:val="23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5311" w14:textId="77777777" w:rsidR="00C92C72" w:rsidRPr="00B404C8" w:rsidRDefault="00C92C72" w:rsidP="00E23593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824D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A969E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112A7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4FAE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EBD33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1217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1</w:t>
            </w:r>
          </w:p>
        </w:tc>
      </w:tr>
      <w:tr w:rsidR="00C92C72" w:rsidRPr="00B404C8" w14:paraId="17ED868F" w14:textId="77777777" w:rsidTr="00E23593">
        <w:trPr>
          <w:trHeight w:val="32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D62BA" w14:textId="77777777" w:rsidR="00C92C72" w:rsidRPr="00B404C8" w:rsidRDefault="00C92C72" w:rsidP="00E23593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 xml:space="preserve">WORKLOAD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176DA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57A6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4359A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9148F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693F4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6E7F6" w14:textId="77777777" w:rsidR="00C92C72" w:rsidRPr="00B404C8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  <w:lang w:val="en-CA"/>
              </w:rPr>
            </w:pPr>
            <w:r w:rsidRPr="00B404C8">
              <w:rPr>
                <w:rFonts w:cs="Arial"/>
                <w:color w:val="000000"/>
                <w:lang w:val="en-CA"/>
              </w:rPr>
              <w:t>1</w:t>
            </w:r>
          </w:p>
        </w:tc>
      </w:tr>
      <w:tr w:rsidR="00C92C72" w:rsidRPr="00D40D82" w14:paraId="2CE0445C" w14:textId="77777777" w:rsidTr="00E23593">
        <w:trPr>
          <w:trHeight w:val="129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ECA6" w14:textId="77777777" w:rsidR="00C92C72" w:rsidRPr="00D40D82" w:rsidRDefault="00C92C72" w:rsidP="00E23593">
            <w:pPr>
              <w:spacing w:after="0" w:line="240" w:lineRule="auto"/>
              <w:ind w:left="299"/>
              <w:rPr>
                <w:rFonts w:cs="Arial"/>
                <w:i/>
                <w:iCs/>
                <w:color w:val="000000"/>
              </w:rPr>
            </w:pPr>
            <w:r w:rsidRPr="00B404C8">
              <w:rPr>
                <w:rFonts w:cs="Arial"/>
                <w:i/>
                <w:iCs/>
                <w:color w:val="000000"/>
                <w:lang w:val="en-CA"/>
              </w:rPr>
              <w:t>Workl</w:t>
            </w:r>
            <w:r w:rsidRPr="00D40D82">
              <w:rPr>
                <w:rFonts w:cs="Arial"/>
                <w:i/>
                <w:iCs/>
                <w:color w:val="000000"/>
              </w:rPr>
              <w:t xml:space="preserve">oad of nurses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67D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33D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9FD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9B9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F66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962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C92C72" w:rsidRPr="00D40D82" w14:paraId="503E42C0" w14:textId="77777777" w:rsidTr="00E23593">
        <w:trPr>
          <w:trHeight w:val="117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B4521" w14:textId="77777777" w:rsidR="00C92C72" w:rsidRPr="00D40D82" w:rsidRDefault="00C92C72" w:rsidP="00E23593">
            <w:pPr>
              <w:spacing w:after="0" w:line="240" w:lineRule="auto"/>
              <w:ind w:left="299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Staff workload and lower attention to patien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D64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DF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6EB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C9F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1C9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A8B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C92C72" w:rsidRPr="00D40D82" w14:paraId="31653BC3" w14:textId="77777777" w:rsidTr="00E23593">
        <w:trPr>
          <w:trHeight w:val="17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39F48" w14:textId="77777777" w:rsidR="00C92C72" w:rsidRPr="00D40D82" w:rsidRDefault="00C92C72" w:rsidP="00E23593">
            <w:pPr>
              <w:spacing w:after="0" w:line="240" w:lineRule="auto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 xml:space="preserve">LACK OF STAFF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27DB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D0F4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FC2B3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D37C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2871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5727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C92C72" w:rsidRPr="00D40D82" w14:paraId="2F52BF08" w14:textId="77777777" w:rsidTr="00E23593">
        <w:trPr>
          <w:trHeight w:val="313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D56" w14:textId="77777777" w:rsidR="00C92C72" w:rsidRPr="00D40D82" w:rsidRDefault="00C92C72" w:rsidP="00E23593">
            <w:pPr>
              <w:spacing w:after="0" w:line="240" w:lineRule="auto"/>
              <w:ind w:left="299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Lack of staff in acute care setting to support patient volum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096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D6D5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883C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645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A29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692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C92C72" w:rsidRPr="00D40D82" w14:paraId="20206D61" w14:textId="77777777" w:rsidTr="00E23593">
        <w:trPr>
          <w:trHeight w:val="43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762C9" w14:textId="77777777" w:rsidR="00C92C72" w:rsidRPr="00D40D82" w:rsidRDefault="00C92C72" w:rsidP="00E23593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>ROTATING STAFF  AND LACK OF CONSISTENC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57A6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6BDC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A6F4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AD7CC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57605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472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</w:tr>
      <w:tr w:rsidR="00C92C72" w:rsidRPr="00D40D82" w14:paraId="332699FD" w14:textId="77777777" w:rsidTr="00E23593">
        <w:trPr>
          <w:trHeight w:val="1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0E886" w14:textId="77777777" w:rsidR="00C92C72" w:rsidRPr="00D40D82" w:rsidRDefault="00C92C72" w:rsidP="00E23593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51EB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7471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0031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293B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9CCF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FDF6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  <w:tr w:rsidR="00C92C72" w:rsidRPr="00D40D82" w14:paraId="7F35E2C0" w14:textId="77777777" w:rsidTr="00E23593">
        <w:trPr>
          <w:trHeight w:val="421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E4DA8" w14:textId="77777777" w:rsidR="00C92C72" w:rsidRPr="00D40D82" w:rsidRDefault="00C92C72" w:rsidP="00E23593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 xml:space="preserve">GERIATRICIANS CAN SUPPORT FAMILY PHYSICIANS AND PRIMARY CARE IN GENERAL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6229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C3F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5915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054C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0D0C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51EA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>1</w:t>
            </w:r>
          </w:p>
        </w:tc>
      </w:tr>
    </w:tbl>
    <w:p w14:paraId="754B53CC" w14:textId="30317A85" w:rsidR="00C92C72" w:rsidRPr="00C07C21" w:rsidRDefault="00C92C72" w:rsidP="00C92C7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65DAA873" w14:textId="6393A6F9" w:rsidR="00C92C72" w:rsidRPr="00D40D82" w:rsidRDefault="000E2AA5" w:rsidP="00C92C72">
      <w:pPr>
        <w:pStyle w:val="Titre1"/>
      </w:pPr>
      <w:r>
        <w:lastRenderedPageBreak/>
        <w:t>Appendix 13</w:t>
      </w:r>
      <w:r w:rsidR="00C92C72">
        <w:t>.</w:t>
      </w:r>
      <w:r w:rsidR="00C92C72" w:rsidRPr="00D40D82">
        <w:t xml:space="preserve"> Frequency of participants who discussed</w:t>
      </w:r>
      <w:r w:rsidR="00C92C72">
        <w:t xml:space="preserve"> potential</w:t>
      </w:r>
      <w:r w:rsidR="00C92C72" w:rsidRPr="00D40D82">
        <w:t xml:space="preserve"> improvements </w:t>
      </w:r>
      <w:r w:rsidR="00C92C72">
        <w:t xml:space="preserve">in the current </w:t>
      </w:r>
      <w:r w:rsidR="00C92C72" w:rsidRPr="0058279A">
        <w:rPr>
          <w:u w:val="single"/>
        </w:rPr>
        <w:t>management of healthcare</w:t>
      </w:r>
      <w:r w:rsidR="00C92C72" w:rsidRPr="00BC0183">
        <w:rPr>
          <w:u w:val="single"/>
        </w:rPr>
        <w:t xml:space="preserve"> staff</w:t>
      </w:r>
      <w:r w:rsidR="00C92C72" w:rsidRPr="00D40D82">
        <w:t xml:space="preserve"> </w:t>
      </w:r>
      <w:r w:rsidR="00C92C72">
        <w:t>for FS in Canada</w:t>
      </w:r>
      <w:r w:rsidR="00C92C72" w:rsidRPr="00D40D82">
        <w:t>.</w:t>
      </w:r>
    </w:p>
    <w:tbl>
      <w:tblPr>
        <w:tblW w:w="96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205"/>
        <w:gridCol w:w="646"/>
        <w:gridCol w:w="646"/>
        <w:gridCol w:w="646"/>
        <w:gridCol w:w="646"/>
        <w:gridCol w:w="646"/>
      </w:tblGrid>
      <w:tr w:rsidR="00C92C72" w:rsidRPr="00D40D82" w14:paraId="78B124DA" w14:textId="77777777" w:rsidTr="00E23593">
        <w:trPr>
          <w:trHeight w:val="301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40FC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CA" w:eastAsia="fr-C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CB0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Overall</w:t>
            </w:r>
            <w:r>
              <w:rPr>
                <w:rFonts w:eastAsia="Times New Roman" w:cs="Microsoft Sans Serif"/>
                <w:color w:val="000000"/>
                <w:lang w:eastAsia="fr-CA"/>
              </w:rPr>
              <w:t>*</w:t>
            </w:r>
          </w:p>
          <w:p w14:paraId="27A3B053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6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F6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bCs/>
                <w:color w:val="000000"/>
                <w:lang w:eastAsia="fr-CA"/>
              </w:rPr>
              <w:t>Province</w:t>
            </w:r>
          </w:p>
        </w:tc>
      </w:tr>
      <w:tr w:rsidR="00C92C72" w:rsidRPr="00D40D82" w14:paraId="091A7FBE" w14:textId="77777777" w:rsidTr="00E23593">
        <w:trPr>
          <w:trHeight w:val="568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41E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95BB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b/>
                <w:color w:val="000000"/>
                <w:lang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F0D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>
              <w:rPr>
                <w:rFonts w:eastAsia="Times New Roman" w:cs="Microsoft Sans Serif"/>
                <w:color w:val="000000"/>
                <w:lang w:eastAsia="fr-CA"/>
              </w:rPr>
              <w:t>AB</w:t>
            </w:r>
          </w:p>
          <w:p w14:paraId="137A392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2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3B9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BC</w:t>
            </w:r>
          </w:p>
          <w:p w14:paraId="3ECF344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3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68C0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NS</w:t>
            </w:r>
          </w:p>
          <w:p w14:paraId="0660693E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1AAF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ON</w:t>
            </w:r>
          </w:p>
          <w:p w14:paraId="3AB67707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E04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QC</w:t>
            </w:r>
          </w:p>
          <w:p w14:paraId="16E92419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(n=0)</w:t>
            </w:r>
          </w:p>
        </w:tc>
      </w:tr>
      <w:tr w:rsidR="00C92C72" w:rsidRPr="00D40D82" w14:paraId="78F35CC1" w14:textId="77777777" w:rsidTr="00E23593">
        <w:trPr>
          <w:trHeight w:val="25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5963" w14:textId="77777777" w:rsidR="00C92C72" w:rsidRPr="00D40D82" w:rsidRDefault="00C92C72" w:rsidP="00E23593">
            <w:pPr>
              <w:spacing w:after="0" w:line="240" w:lineRule="auto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MORE STAFF RECRUIT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221B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11F1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23DD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C2E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0E28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E022" w14:textId="77777777" w:rsidR="00C92C72" w:rsidRPr="00D40D82" w:rsidRDefault="00C92C72" w:rsidP="00E23593">
            <w:pPr>
              <w:spacing w:after="0" w:line="240" w:lineRule="auto"/>
              <w:jc w:val="center"/>
              <w:rPr>
                <w:rFonts w:eastAsia="Times New Roman" w:cs="Microsoft Sans Serif"/>
                <w:color w:val="000000"/>
                <w:lang w:eastAsia="fr-CA"/>
              </w:rPr>
            </w:pPr>
            <w:r w:rsidRPr="00D40D82">
              <w:rPr>
                <w:rFonts w:eastAsia="Times New Roman" w:cs="Microsoft Sans Serif"/>
                <w:color w:val="000000"/>
                <w:lang w:eastAsia="fr-CA"/>
              </w:rPr>
              <w:t>0</w:t>
            </w:r>
          </w:p>
        </w:tc>
      </w:tr>
    </w:tbl>
    <w:p w14:paraId="2B3A413D" w14:textId="77777777" w:rsidR="00C92C72" w:rsidRPr="00C07C21" w:rsidRDefault="00C92C72" w:rsidP="00C92C7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74E59501" w14:textId="77777777" w:rsidR="00C92C72" w:rsidRPr="00D40D82" w:rsidRDefault="00C92C72" w:rsidP="00C92C72">
      <w:pPr>
        <w:spacing w:line="240" w:lineRule="auto"/>
        <w:rPr>
          <w:lang w:val="en-CA"/>
        </w:rPr>
      </w:pPr>
    </w:p>
    <w:p w14:paraId="019363F1" w14:textId="2FDCADEB" w:rsidR="00AB2608" w:rsidRPr="00D40D82" w:rsidRDefault="00CF426C" w:rsidP="001C746F">
      <w:pPr>
        <w:pStyle w:val="Titre1"/>
      </w:pPr>
      <w:r w:rsidRPr="0084472D">
        <w:t xml:space="preserve">Appendix </w:t>
      </w:r>
      <w:r w:rsidR="000E2AA5">
        <w:t>14</w:t>
      </w:r>
      <w:r w:rsidR="005F638A" w:rsidRPr="0084472D">
        <w:t>.</w:t>
      </w:r>
      <w:r w:rsidR="00065541" w:rsidRPr="0084472D">
        <w:t xml:space="preserve"> </w:t>
      </w:r>
      <w:r w:rsidR="00086A07" w:rsidRPr="0084472D">
        <w:t>Quality of the current healthcare for frail seniors (FS) in Canada, at level</w:t>
      </w:r>
      <w:r w:rsidR="00312522">
        <w:t xml:space="preserve">s </w:t>
      </w:r>
      <w:r w:rsidR="00086A07" w:rsidRPr="0084472D">
        <w:t xml:space="preserve">of </w:t>
      </w:r>
      <w:r w:rsidR="00065541" w:rsidRPr="0084472D">
        <w:rPr>
          <w:u w:val="single"/>
        </w:rPr>
        <w:t>material resources and environmental design of healthcare facilities</w:t>
      </w:r>
      <w:r w:rsidR="006A55E3" w:rsidRPr="0084472D">
        <w:t>.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134"/>
        <w:gridCol w:w="646"/>
        <w:gridCol w:w="646"/>
        <w:gridCol w:w="646"/>
        <w:gridCol w:w="646"/>
        <w:gridCol w:w="646"/>
        <w:gridCol w:w="8"/>
      </w:tblGrid>
      <w:tr w:rsidR="000A4D35" w:rsidRPr="005F638A" w14:paraId="3322D767" w14:textId="77777777" w:rsidTr="00550C13">
        <w:trPr>
          <w:trHeight w:val="319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DCA6D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B8214" w14:textId="703CC11E" w:rsidR="000A4D35" w:rsidRPr="005F638A" w:rsidRDefault="000A4D35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5F638A">
              <w:rPr>
                <w:rFonts w:cs="Arial"/>
                <w:bCs/>
                <w:color w:val="000000"/>
                <w:lang w:val="en-CA"/>
              </w:rPr>
              <w:t>Overall</w:t>
            </w:r>
            <w:r w:rsidR="00FB2D35" w:rsidRPr="005F638A">
              <w:rPr>
                <w:rFonts w:cs="Arial"/>
                <w:bCs/>
                <w:color w:val="000000"/>
                <w:lang w:val="en-CA"/>
              </w:rPr>
              <w:t>*</w:t>
            </w:r>
          </w:p>
          <w:p w14:paraId="5FBA0D5F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5F638A">
              <w:rPr>
                <w:rFonts w:cs="Arial"/>
                <w:bCs/>
                <w:color w:val="000000"/>
                <w:lang w:val="en-CA"/>
              </w:rPr>
              <w:t>(n=12)</w:t>
            </w: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FDE5F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n-CA"/>
              </w:rPr>
            </w:pPr>
            <w:r w:rsidRPr="005F638A">
              <w:rPr>
                <w:rFonts w:cs="Arial"/>
                <w:bCs/>
                <w:color w:val="000000"/>
                <w:lang w:val="en-CA"/>
              </w:rPr>
              <w:t>Province</w:t>
            </w:r>
          </w:p>
        </w:tc>
      </w:tr>
      <w:tr w:rsidR="000A4D35" w:rsidRPr="005F638A" w14:paraId="2F956778" w14:textId="77777777" w:rsidTr="00550C13">
        <w:trPr>
          <w:gridAfter w:val="1"/>
          <w:wAfter w:w="8" w:type="dxa"/>
          <w:trHeight w:val="564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4BAE" w14:textId="77777777" w:rsidR="000A4D35" w:rsidRPr="005F638A" w:rsidRDefault="000A4D35" w:rsidP="00D40D82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411" w14:textId="77777777" w:rsidR="000A4D35" w:rsidRPr="005F638A" w:rsidRDefault="000A4D35" w:rsidP="00D40D82">
            <w:pPr>
              <w:spacing w:after="0" w:line="240" w:lineRule="auto"/>
              <w:rPr>
                <w:rFonts w:cs="Arial"/>
                <w:bCs/>
                <w:color w:val="000000"/>
                <w:lang w:val="en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528F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5A87FE75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(n=5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A56C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748BEEAE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(n=5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0903C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28BA0D90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16E5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192610E8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35338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517C7B5C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5F638A">
              <w:rPr>
                <w:rFonts w:eastAsia="Times New Roman" w:cs="Arial"/>
                <w:bCs/>
                <w:color w:val="000000"/>
                <w:lang w:val="en-CA" w:eastAsia="fr-CA"/>
              </w:rPr>
              <w:t>(n=1)</w:t>
            </w:r>
          </w:p>
        </w:tc>
      </w:tr>
      <w:tr w:rsidR="000A4D35" w:rsidRPr="005F638A" w14:paraId="3BCA0DC8" w14:textId="77777777" w:rsidTr="00550C13">
        <w:trPr>
          <w:gridAfter w:val="1"/>
          <w:wAfter w:w="8" w:type="dxa"/>
          <w:trHeight w:val="1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F216A" w14:textId="512D7D26" w:rsidR="000A4D35" w:rsidRPr="005F638A" w:rsidRDefault="00761DE2" w:rsidP="00376BC4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CA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CA" w:eastAsia="fr-CA"/>
              </w:rPr>
              <w:t>Weakn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A98A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  <w:lang w:val="en-CA"/>
              </w:rPr>
            </w:pPr>
            <w:r w:rsidRPr="005F638A">
              <w:rPr>
                <w:rFonts w:cs="Microsoft Sans Serif"/>
                <w:color w:val="000000"/>
                <w:lang w:val="en-CA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1D84C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  <w:lang w:val="en-CA"/>
              </w:rPr>
            </w:pPr>
            <w:r w:rsidRPr="005F638A">
              <w:rPr>
                <w:rFonts w:cs="Microsoft Sans Serif"/>
                <w:color w:val="000000"/>
                <w:lang w:val="en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381D3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  <w:lang w:val="en-CA"/>
              </w:rPr>
            </w:pPr>
            <w:r w:rsidRPr="005F638A">
              <w:rPr>
                <w:rFonts w:cs="Microsoft Sans Serif"/>
                <w:color w:val="000000"/>
                <w:lang w:val="en-CA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84790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  <w:lang w:val="en-CA"/>
              </w:rPr>
            </w:pPr>
            <w:r w:rsidRPr="005F638A">
              <w:rPr>
                <w:rFonts w:cs="Microsoft Sans Serif"/>
                <w:color w:val="000000"/>
                <w:lang w:val="en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0380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  <w:lang w:val="en-CA"/>
              </w:rPr>
            </w:pPr>
            <w:r w:rsidRPr="005F638A">
              <w:rPr>
                <w:rFonts w:cs="Microsoft Sans Serif"/>
                <w:color w:val="000000"/>
                <w:lang w:val="en-C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93B70" w14:textId="77777777" w:rsidR="000A4D35" w:rsidRPr="005F638A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  <w:lang w:val="en-CA"/>
              </w:rPr>
            </w:pPr>
            <w:r w:rsidRPr="005F638A">
              <w:rPr>
                <w:rFonts w:cs="Microsoft Sans Serif"/>
                <w:color w:val="000000"/>
                <w:lang w:val="en-CA"/>
              </w:rPr>
              <w:t>1</w:t>
            </w:r>
          </w:p>
        </w:tc>
      </w:tr>
      <w:tr w:rsidR="000A4D35" w:rsidRPr="00D40D82" w14:paraId="4EF258F0" w14:textId="77777777" w:rsidTr="00550C13">
        <w:trPr>
          <w:gridAfter w:val="1"/>
          <w:wAfter w:w="8" w:type="dxa"/>
          <w:trHeight w:val="174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802E" w14:textId="77777777" w:rsidR="000A4D35" w:rsidRPr="00D40D82" w:rsidRDefault="000A4D35" w:rsidP="00D40D82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 xml:space="preserve">ENVIRONMENTAL DESIGN NOT SUITABLE- ALL SETTINGS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4C57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9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611A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DE77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41AB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F513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AF8B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</w:tr>
      <w:tr w:rsidR="000A4D35" w:rsidRPr="00D40D82" w14:paraId="16BB2DD4" w14:textId="77777777" w:rsidTr="00550C13">
        <w:trPr>
          <w:gridAfter w:val="1"/>
          <w:wAfter w:w="8" w:type="dxa"/>
          <w:trHeight w:val="501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AC92D" w14:textId="77777777" w:rsidR="000A4D35" w:rsidRPr="00D40D82" w:rsidRDefault="000A4D35" w:rsidP="00D40D82">
            <w:pPr>
              <w:spacing w:after="0" w:line="240" w:lineRule="auto"/>
              <w:ind w:left="299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Environmental design is not suitable in hospital and acute care settings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A2F5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6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6227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4125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ED27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BA4D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DA3C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</w:tr>
      <w:tr w:rsidR="000A4D35" w:rsidRPr="00D40D82" w14:paraId="17BDEC5D" w14:textId="77777777" w:rsidTr="00550C13">
        <w:trPr>
          <w:gridAfter w:val="1"/>
          <w:wAfter w:w="8" w:type="dxa"/>
          <w:trHeight w:val="319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9E56D" w14:textId="77777777" w:rsidR="000A4D35" w:rsidRPr="00D40D82" w:rsidRDefault="000A4D35" w:rsidP="00D40D82">
            <w:pPr>
              <w:spacing w:after="0" w:line="240" w:lineRule="auto"/>
              <w:ind w:left="299"/>
              <w:rPr>
                <w:rFonts w:cs="Arial"/>
                <w:i/>
                <w:iCs/>
                <w:color w:val="000000"/>
                <w:lang w:val="en-CA"/>
              </w:rPr>
            </w:pPr>
            <w:r w:rsidRPr="00D40D82">
              <w:rPr>
                <w:rFonts w:cs="Arial"/>
                <w:i/>
                <w:iCs/>
                <w:color w:val="000000"/>
                <w:lang w:val="en-CA"/>
              </w:rPr>
              <w:t xml:space="preserve">Environment design is not suitable at home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3E0C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15B9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18FF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0B8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F3C3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6A2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</w:tr>
      <w:tr w:rsidR="000A4D35" w:rsidRPr="00D40D82" w14:paraId="472E2E4F" w14:textId="77777777" w:rsidTr="00550C13">
        <w:trPr>
          <w:gridAfter w:val="1"/>
          <w:wAfter w:w="8" w:type="dxa"/>
          <w:trHeight w:val="215"/>
        </w:trPr>
        <w:tc>
          <w:tcPr>
            <w:tcW w:w="5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7AD5" w14:textId="77777777" w:rsidR="000A4D35" w:rsidRPr="00D40D82" w:rsidRDefault="000A4D35" w:rsidP="00D40D82">
            <w:pPr>
              <w:spacing w:after="0" w:line="240" w:lineRule="auto"/>
              <w:rPr>
                <w:rFonts w:cs="Arial"/>
                <w:color w:val="000000"/>
                <w:lang w:val="en-CA"/>
              </w:rPr>
            </w:pPr>
            <w:r w:rsidRPr="00D40D82">
              <w:rPr>
                <w:rFonts w:cs="Arial"/>
                <w:color w:val="000000"/>
                <w:lang w:val="en-CA"/>
              </w:rPr>
              <w:t xml:space="preserve">LACK OR INSUFFICIENT BEDS - ALL SETTINGS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2F6B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0765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7A44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74F9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2815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8D3D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</w:tr>
      <w:tr w:rsidR="000A4D35" w:rsidRPr="00D40D82" w14:paraId="456B3AE0" w14:textId="77777777" w:rsidTr="00550C13">
        <w:trPr>
          <w:gridAfter w:val="1"/>
          <w:wAfter w:w="8" w:type="dxa"/>
          <w:trHeight w:val="104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5BAC" w14:textId="77777777" w:rsidR="000A4D35" w:rsidRPr="00D40D82" w:rsidRDefault="000A4D35" w:rsidP="00D40D82">
            <w:pPr>
              <w:spacing w:after="0" w:line="240" w:lineRule="auto"/>
              <w:rPr>
                <w:rFonts w:cs="Arial"/>
                <w:color w:val="000000"/>
              </w:rPr>
            </w:pPr>
            <w:r w:rsidRPr="00D40D82">
              <w:rPr>
                <w:rFonts w:cs="Arial"/>
                <w:color w:val="000000"/>
              </w:rPr>
              <w:t xml:space="preserve">OTHER RESOURCES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C08E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F715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9EE5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8EDB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5553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5553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</w:tr>
      <w:tr w:rsidR="000A4D35" w:rsidRPr="00D40D82" w14:paraId="2F03184E" w14:textId="77777777" w:rsidTr="00550C13">
        <w:trPr>
          <w:gridAfter w:val="1"/>
          <w:wAfter w:w="8" w:type="dxa"/>
          <w:trHeight w:val="1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889B" w14:textId="0D921448" w:rsidR="000A4D35" w:rsidRPr="00D40D82" w:rsidRDefault="00550C13" w:rsidP="00550C13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CA"/>
              </w:rPr>
              <w:t>Streng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B64FE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E5770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D447F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89B1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3FEB3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F0A17" w14:textId="77777777" w:rsidR="000A4D35" w:rsidRPr="00D40D82" w:rsidRDefault="000A4D35" w:rsidP="00D40D82">
            <w:pPr>
              <w:spacing w:after="0" w:line="240" w:lineRule="auto"/>
              <w:jc w:val="center"/>
              <w:rPr>
                <w:rFonts w:cs="Microsoft Sans Serif"/>
                <w:color w:val="000000"/>
              </w:rPr>
            </w:pPr>
            <w:r w:rsidRPr="00D40D82">
              <w:rPr>
                <w:rFonts w:cs="Microsoft Sans Serif"/>
                <w:color w:val="000000"/>
              </w:rPr>
              <w:t>0</w:t>
            </w:r>
          </w:p>
        </w:tc>
      </w:tr>
    </w:tbl>
    <w:p w14:paraId="24C83D3B" w14:textId="77777777" w:rsidR="006A55E3" w:rsidRDefault="000A4D35" w:rsidP="00D40D82">
      <w:pPr>
        <w:spacing w:line="240" w:lineRule="auto"/>
        <w:rPr>
          <w:sz w:val="18"/>
          <w:lang w:val="en-CA"/>
        </w:rPr>
      </w:pPr>
      <w:r w:rsidRPr="00C07C21">
        <w:rPr>
          <w:sz w:val="18"/>
          <w:lang w:val="en-CA"/>
        </w:rPr>
        <w:t>*Results with an overall n&lt;2 are not shown.</w:t>
      </w:r>
    </w:p>
    <w:p w14:paraId="30E1D28E" w14:textId="77777777" w:rsidR="007F5710" w:rsidRDefault="007F5710" w:rsidP="00D40D82">
      <w:pPr>
        <w:spacing w:line="240" w:lineRule="auto"/>
        <w:rPr>
          <w:sz w:val="18"/>
          <w:lang w:val="en-CA"/>
        </w:rPr>
      </w:pPr>
    </w:p>
    <w:p w14:paraId="4F340119" w14:textId="0589C8E2" w:rsidR="006A55E3" w:rsidRPr="00D40D82" w:rsidRDefault="007A3DB6" w:rsidP="001C746F">
      <w:pPr>
        <w:pStyle w:val="Titre1"/>
      </w:pPr>
      <w:r>
        <w:t xml:space="preserve">Appendix </w:t>
      </w:r>
      <w:r w:rsidR="000E2AA5">
        <w:t>15</w:t>
      </w:r>
      <w:bookmarkStart w:id="0" w:name="_GoBack"/>
      <w:bookmarkEnd w:id="0"/>
      <w:r w:rsidR="008C5A3B">
        <w:t>.</w:t>
      </w:r>
      <w:r w:rsidR="006A55E3" w:rsidRPr="00D40D82">
        <w:t xml:space="preserve"> Frequency of participants who discussed </w:t>
      </w:r>
      <w:r w:rsidR="00F7747C">
        <w:t xml:space="preserve">potential </w:t>
      </w:r>
      <w:r w:rsidR="006A55E3" w:rsidRPr="00D40D82">
        <w:t xml:space="preserve">improvements </w:t>
      </w:r>
      <w:r w:rsidR="003A710D" w:rsidRPr="00D40D82">
        <w:t xml:space="preserve">of </w:t>
      </w:r>
      <w:r w:rsidR="006A55E3" w:rsidRPr="00D40D82">
        <w:t xml:space="preserve">the </w:t>
      </w:r>
      <w:r w:rsidR="006A55E3" w:rsidRPr="000808C3">
        <w:rPr>
          <w:u w:val="single"/>
        </w:rPr>
        <w:t xml:space="preserve">material resources and environmental design of healthcare facilities </w:t>
      </w:r>
      <w:r w:rsidR="00F7747C">
        <w:t>for FS in Canada</w:t>
      </w:r>
      <w:r w:rsidR="006A55E3" w:rsidRPr="00D40D82">
        <w:t>.</w:t>
      </w: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134"/>
        <w:gridCol w:w="646"/>
        <w:gridCol w:w="646"/>
        <w:gridCol w:w="646"/>
        <w:gridCol w:w="646"/>
        <w:gridCol w:w="646"/>
      </w:tblGrid>
      <w:tr w:rsidR="006A55E3" w:rsidRPr="008C5A3B" w14:paraId="34841C38" w14:textId="77777777" w:rsidTr="00550C13">
        <w:trPr>
          <w:trHeight w:val="327"/>
        </w:trPr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EA16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04D7" w14:textId="229DC114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Overall</w:t>
            </w:r>
            <w:r w:rsidR="00FB2D35"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*</w:t>
            </w:r>
          </w:p>
          <w:p w14:paraId="7B2D8471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(n=7)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E92D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Province</w:t>
            </w:r>
          </w:p>
        </w:tc>
      </w:tr>
      <w:tr w:rsidR="006A55E3" w:rsidRPr="008C5A3B" w14:paraId="3A83DC26" w14:textId="77777777" w:rsidTr="00550C13">
        <w:trPr>
          <w:trHeight w:val="665"/>
        </w:trPr>
        <w:tc>
          <w:tcPr>
            <w:tcW w:w="5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503" w14:textId="77777777" w:rsidR="006A55E3" w:rsidRPr="008C5A3B" w:rsidRDefault="006A55E3" w:rsidP="00D40D8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CA" w:eastAsia="fr-C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07AB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452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AB</w:t>
            </w:r>
          </w:p>
          <w:p w14:paraId="0E766888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(n=4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DB9B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BC</w:t>
            </w:r>
          </w:p>
          <w:p w14:paraId="3CB9BDF9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CC41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NS</w:t>
            </w:r>
          </w:p>
          <w:p w14:paraId="3EDDA870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(n=0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ADD2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ON</w:t>
            </w:r>
          </w:p>
          <w:p w14:paraId="34804907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4F0F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bCs/>
                <w:color w:val="000000"/>
                <w:lang w:val="en-CA" w:eastAsia="fr-CA"/>
              </w:rPr>
              <w:t>QC</w:t>
            </w:r>
          </w:p>
          <w:p w14:paraId="60ABD128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(n=1)</w:t>
            </w:r>
          </w:p>
        </w:tc>
      </w:tr>
      <w:tr w:rsidR="006A55E3" w:rsidRPr="008C5A3B" w14:paraId="3F35F25C" w14:textId="77777777" w:rsidTr="00550C13">
        <w:trPr>
          <w:trHeight w:val="32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177DE" w14:textId="77777777" w:rsidR="006A55E3" w:rsidRPr="008C5A3B" w:rsidRDefault="006A55E3" w:rsidP="00D40D82">
            <w:pPr>
              <w:spacing w:after="0" w:line="240" w:lineRule="auto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ENVIRONMENTAL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663A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8C2B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4A4E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4F66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FDAE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DF57" w14:textId="77777777" w:rsidR="006A55E3" w:rsidRPr="008C5A3B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CA" w:eastAsia="fr-CA"/>
              </w:rPr>
            </w:pPr>
            <w:r w:rsidRPr="008C5A3B">
              <w:rPr>
                <w:rFonts w:eastAsia="Times New Roman" w:cs="Arial"/>
                <w:color w:val="000000"/>
                <w:lang w:val="en-CA" w:eastAsia="fr-CA"/>
              </w:rPr>
              <w:t>1</w:t>
            </w:r>
          </w:p>
        </w:tc>
      </w:tr>
      <w:tr w:rsidR="006A55E3" w:rsidRPr="00D40D82" w14:paraId="7526AF68" w14:textId="77777777" w:rsidTr="00550C13">
        <w:trPr>
          <w:trHeight w:val="407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8087" w14:textId="77777777" w:rsidR="006A55E3" w:rsidRPr="00D40D82" w:rsidRDefault="006A55E3" w:rsidP="00D40D82">
            <w:pPr>
              <w:spacing w:after="0" w:line="240" w:lineRule="auto"/>
              <w:ind w:left="284"/>
              <w:rPr>
                <w:rFonts w:eastAsia="Times New Roman" w:cs="Arial"/>
                <w:iCs/>
                <w:color w:val="000000"/>
                <w:lang w:val="en-CA" w:eastAsia="fr-CA"/>
              </w:rPr>
            </w:pPr>
            <w:r w:rsidRPr="00D40D82">
              <w:rPr>
                <w:rFonts w:eastAsia="Times New Roman" w:cs="Arial"/>
                <w:iCs/>
                <w:color w:val="000000"/>
                <w:lang w:val="en-CA" w:eastAsia="fr-CA"/>
              </w:rPr>
              <w:t>A better environmental design in healthcare settings better suited for patient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6AFF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9C12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1370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92AD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98F1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21D4" w14:textId="77777777" w:rsidR="006A55E3" w:rsidRPr="00D40D82" w:rsidRDefault="006A55E3" w:rsidP="00D40D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fr-CA"/>
              </w:rPr>
            </w:pPr>
            <w:r w:rsidRPr="00D40D82">
              <w:rPr>
                <w:rFonts w:eastAsia="Times New Roman" w:cs="Arial"/>
                <w:color w:val="000000"/>
                <w:lang w:eastAsia="fr-CA"/>
              </w:rPr>
              <w:t>0</w:t>
            </w:r>
          </w:p>
        </w:tc>
      </w:tr>
    </w:tbl>
    <w:p w14:paraId="68243079" w14:textId="77777777" w:rsidR="00730F41" w:rsidRDefault="006A55E3" w:rsidP="00D40D82">
      <w:pPr>
        <w:spacing w:line="240" w:lineRule="auto"/>
        <w:rPr>
          <w:sz w:val="18"/>
          <w:szCs w:val="18"/>
          <w:lang w:val="en-CA"/>
        </w:rPr>
      </w:pPr>
      <w:r w:rsidRPr="00C07C21">
        <w:rPr>
          <w:sz w:val="18"/>
          <w:szCs w:val="18"/>
          <w:lang w:val="en-CA"/>
        </w:rPr>
        <w:t>*Results with an overall n&lt;2 are not shown.</w:t>
      </w:r>
    </w:p>
    <w:p w14:paraId="600303AB" w14:textId="77777777" w:rsidR="007F5710" w:rsidRPr="00C07C21" w:rsidRDefault="007F5710" w:rsidP="00D40D82">
      <w:pPr>
        <w:spacing w:line="240" w:lineRule="auto"/>
        <w:rPr>
          <w:sz w:val="18"/>
          <w:szCs w:val="18"/>
          <w:lang w:val="en-CA"/>
        </w:rPr>
      </w:pPr>
    </w:p>
    <w:p w14:paraId="252540D5" w14:textId="77777777" w:rsidR="003A710D" w:rsidRPr="00D40D82" w:rsidRDefault="003A710D" w:rsidP="00C92C72">
      <w:pPr>
        <w:keepNext/>
        <w:keepLines/>
        <w:spacing w:after="120" w:line="240" w:lineRule="auto"/>
        <w:outlineLvl w:val="0"/>
        <w:rPr>
          <w:lang w:val="en-CA"/>
        </w:rPr>
      </w:pPr>
    </w:p>
    <w:sectPr w:rsidR="003A710D" w:rsidRPr="00D40D82" w:rsidSect="00CF426C">
      <w:pgSz w:w="12240" w:h="15840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1D47" w14:textId="77777777" w:rsidR="003E15DD" w:rsidRDefault="003E15DD" w:rsidP="00312522">
      <w:pPr>
        <w:spacing w:after="0" w:line="240" w:lineRule="auto"/>
      </w:pPr>
      <w:r>
        <w:separator/>
      </w:r>
    </w:p>
  </w:endnote>
  <w:endnote w:type="continuationSeparator" w:id="0">
    <w:p w14:paraId="54D5B24B" w14:textId="77777777" w:rsidR="003E15DD" w:rsidRDefault="003E15DD" w:rsidP="0031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FA3B" w14:textId="77777777" w:rsidR="003E15DD" w:rsidRDefault="003E15DD" w:rsidP="00312522">
      <w:pPr>
        <w:spacing w:after="0" w:line="240" w:lineRule="auto"/>
      </w:pPr>
      <w:r>
        <w:separator/>
      </w:r>
    </w:p>
  </w:footnote>
  <w:footnote w:type="continuationSeparator" w:id="0">
    <w:p w14:paraId="602F923D" w14:textId="77777777" w:rsidR="003E15DD" w:rsidRDefault="003E15DD" w:rsidP="0031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E4F"/>
    <w:multiLevelType w:val="hybridMultilevel"/>
    <w:tmpl w:val="378A0F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3395"/>
    <w:multiLevelType w:val="hybridMultilevel"/>
    <w:tmpl w:val="39C0D96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5843"/>
    <w:multiLevelType w:val="hybridMultilevel"/>
    <w:tmpl w:val="2EC0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83C64"/>
    <w:multiLevelType w:val="hybridMultilevel"/>
    <w:tmpl w:val="4746A74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EA"/>
    <w:rsid w:val="000019A1"/>
    <w:rsid w:val="00003666"/>
    <w:rsid w:val="00065541"/>
    <w:rsid w:val="000808C3"/>
    <w:rsid w:val="00086A07"/>
    <w:rsid w:val="00096652"/>
    <w:rsid w:val="000A4D35"/>
    <w:rsid w:val="000E2AA5"/>
    <w:rsid w:val="000E2B64"/>
    <w:rsid w:val="000E36A9"/>
    <w:rsid w:val="000F5B52"/>
    <w:rsid w:val="000F7C2C"/>
    <w:rsid w:val="00103BBB"/>
    <w:rsid w:val="001053D9"/>
    <w:rsid w:val="00116D0F"/>
    <w:rsid w:val="00124780"/>
    <w:rsid w:val="0012643A"/>
    <w:rsid w:val="00150A12"/>
    <w:rsid w:val="001915AA"/>
    <w:rsid w:val="001C5677"/>
    <w:rsid w:val="001C746F"/>
    <w:rsid w:val="001D77F2"/>
    <w:rsid w:val="001F3F96"/>
    <w:rsid w:val="002141CF"/>
    <w:rsid w:val="00223943"/>
    <w:rsid w:val="002246FA"/>
    <w:rsid w:val="00231008"/>
    <w:rsid w:val="002352D2"/>
    <w:rsid w:val="00242F1F"/>
    <w:rsid w:val="002476B0"/>
    <w:rsid w:val="002502AF"/>
    <w:rsid w:val="00266B37"/>
    <w:rsid w:val="00296497"/>
    <w:rsid w:val="002A7070"/>
    <w:rsid w:val="002C164F"/>
    <w:rsid w:val="002E36E4"/>
    <w:rsid w:val="002F3E62"/>
    <w:rsid w:val="00312522"/>
    <w:rsid w:val="00331463"/>
    <w:rsid w:val="00376BC4"/>
    <w:rsid w:val="003A710D"/>
    <w:rsid w:val="003D1D6E"/>
    <w:rsid w:val="003E15DD"/>
    <w:rsid w:val="003F129C"/>
    <w:rsid w:val="004103C3"/>
    <w:rsid w:val="004773AB"/>
    <w:rsid w:val="00495497"/>
    <w:rsid w:val="004C3DBF"/>
    <w:rsid w:val="004D01A3"/>
    <w:rsid w:val="004D058D"/>
    <w:rsid w:val="004E1ABC"/>
    <w:rsid w:val="004E5193"/>
    <w:rsid w:val="00507A88"/>
    <w:rsid w:val="005302AF"/>
    <w:rsid w:val="0054794C"/>
    <w:rsid w:val="00550C13"/>
    <w:rsid w:val="005616A9"/>
    <w:rsid w:val="00563BBF"/>
    <w:rsid w:val="0058279A"/>
    <w:rsid w:val="00584C87"/>
    <w:rsid w:val="005B3330"/>
    <w:rsid w:val="005F638A"/>
    <w:rsid w:val="00611AF0"/>
    <w:rsid w:val="00632E1E"/>
    <w:rsid w:val="00632FE1"/>
    <w:rsid w:val="0063305C"/>
    <w:rsid w:val="00656A88"/>
    <w:rsid w:val="0066028F"/>
    <w:rsid w:val="0068502D"/>
    <w:rsid w:val="00686394"/>
    <w:rsid w:val="00691D27"/>
    <w:rsid w:val="006935FF"/>
    <w:rsid w:val="00697F41"/>
    <w:rsid w:val="006A4EDA"/>
    <w:rsid w:val="006A55E3"/>
    <w:rsid w:val="006B12CD"/>
    <w:rsid w:val="006C4B26"/>
    <w:rsid w:val="006D6584"/>
    <w:rsid w:val="006D74F4"/>
    <w:rsid w:val="006F52E2"/>
    <w:rsid w:val="007004DA"/>
    <w:rsid w:val="00700777"/>
    <w:rsid w:val="00730F41"/>
    <w:rsid w:val="007462CD"/>
    <w:rsid w:val="007472C7"/>
    <w:rsid w:val="00756464"/>
    <w:rsid w:val="00757207"/>
    <w:rsid w:val="00761DE2"/>
    <w:rsid w:val="007847B9"/>
    <w:rsid w:val="007909F4"/>
    <w:rsid w:val="00791DA6"/>
    <w:rsid w:val="007922C2"/>
    <w:rsid w:val="007965F7"/>
    <w:rsid w:val="007A26F8"/>
    <w:rsid w:val="007A3DB6"/>
    <w:rsid w:val="007A7555"/>
    <w:rsid w:val="007C1CBF"/>
    <w:rsid w:val="007C760C"/>
    <w:rsid w:val="007D0F02"/>
    <w:rsid w:val="007F5710"/>
    <w:rsid w:val="007F6CCF"/>
    <w:rsid w:val="008262FB"/>
    <w:rsid w:val="008351FC"/>
    <w:rsid w:val="0084472D"/>
    <w:rsid w:val="008524DB"/>
    <w:rsid w:val="008663BC"/>
    <w:rsid w:val="0087380A"/>
    <w:rsid w:val="00891846"/>
    <w:rsid w:val="00893ABC"/>
    <w:rsid w:val="00895241"/>
    <w:rsid w:val="008A18D5"/>
    <w:rsid w:val="008B0D08"/>
    <w:rsid w:val="008C5A3B"/>
    <w:rsid w:val="008D47A7"/>
    <w:rsid w:val="008F5482"/>
    <w:rsid w:val="00904D09"/>
    <w:rsid w:val="00910A73"/>
    <w:rsid w:val="00925A3A"/>
    <w:rsid w:val="00932765"/>
    <w:rsid w:val="00953490"/>
    <w:rsid w:val="00953529"/>
    <w:rsid w:val="00993B73"/>
    <w:rsid w:val="009A0C71"/>
    <w:rsid w:val="009B4E26"/>
    <w:rsid w:val="009D146B"/>
    <w:rsid w:val="00A21D66"/>
    <w:rsid w:val="00A54712"/>
    <w:rsid w:val="00A54F3C"/>
    <w:rsid w:val="00A9241A"/>
    <w:rsid w:val="00AB1974"/>
    <w:rsid w:val="00AB2608"/>
    <w:rsid w:val="00AB53B1"/>
    <w:rsid w:val="00AD4D40"/>
    <w:rsid w:val="00AD50E6"/>
    <w:rsid w:val="00B120EB"/>
    <w:rsid w:val="00B263A0"/>
    <w:rsid w:val="00B404C8"/>
    <w:rsid w:val="00B40A91"/>
    <w:rsid w:val="00B72E62"/>
    <w:rsid w:val="00B76181"/>
    <w:rsid w:val="00B97810"/>
    <w:rsid w:val="00BB236A"/>
    <w:rsid w:val="00BC0183"/>
    <w:rsid w:val="00BC6827"/>
    <w:rsid w:val="00BF08CA"/>
    <w:rsid w:val="00C07C21"/>
    <w:rsid w:val="00C331CF"/>
    <w:rsid w:val="00C75C12"/>
    <w:rsid w:val="00C92C72"/>
    <w:rsid w:val="00C96622"/>
    <w:rsid w:val="00CE6D55"/>
    <w:rsid w:val="00CF426C"/>
    <w:rsid w:val="00D029C9"/>
    <w:rsid w:val="00D13167"/>
    <w:rsid w:val="00D14171"/>
    <w:rsid w:val="00D40D82"/>
    <w:rsid w:val="00D45B6B"/>
    <w:rsid w:val="00D608F4"/>
    <w:rsid w:val="00D64009"/>
    <w:rsid w:val="00D65AE4"/>
    <w:rsid w:val="00D819C6"/>
    <w:rsid w:val="00DB3748"/>
    <w:rsid w:val="00E07D1E"/>
    <w:rsid w:val="00E154EA"/>
    <w:rsid w:val="00E23593"/>
    <w:rsid w:val="00E25BE4"/>
    <w:rsid w:val="00E417DF"/>
    <w:rsid w:val="00E75A24"/>
    <w:rsid w:val="00E81735"/>
    <w:rsid w:val="00EA1E98"/>
    <w:rsid w:val="00EA5C2E"/>
    <w:rsid w:val="00EB2091"/>
    <w:rsid w:val="00F23A2E"/>
    <w:rsid w:val="00F27FAB"/>
    <w:rsid w:val="00F442B7"/>
    <w:rsid w:val="00F47EAF"/>
    <w:rsid w:val="00F52710"/>
    <w:rsid w:val="00F635DB"/>
    <w:rsid w:val="00F7747C"/>
    <w:rsid w:val="00F95DEF"/>
    <w:rsid w:val="00FB2D3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4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4794C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746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94C"/>
    <w:rPr>
      <w:rFonts w:eastAsiaTheme="majorEastAsia" w:cstheme="majorBidi"/>
      <w:b/>
      <w:bCs/>
      <w:u w:val="single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1C746F"/>
    <w:rPr>
      <w:rFonts w:eastAsiaTheme="majorEastAsia" w:cstheme="majorBidi"/>
      <w:b/>
      <w:bCs/>
      <w:sz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EB2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2091"/>
    <w:pPr>
      <w:widowControl w:val="0"/>
      <w:spacing w:after="240" w:line="240" w:lineRule="auto"/>
    </w:pPr>
    <w:rPr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uiPriority w:val="99"/>
    <w:rsid w:val="00EB2091"/>
    <w:rPr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0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426C"/>
    <w:pPr>
      <w:widowControl w:val="0"/>
      <w:spacing w:after="240" w:line="240" w:lineRule="auto"/>
      <w:jc w:val="both"/>
    </w:pPr>
    <w:rPr>
      <w:sz w:val="24"/>
      <w:lang w:val="en-CA"/>
    </w:rPr>
  </w:style>
  <w:style w:type="table" w:styleId="Grilledutableau">
    <w:name w:val="Table Grid"/>
    <w:basedOn w:val="TableauNormal"/>
    <w:uiPriority w:val="59"/>
    <w:rsid w:val="00CF426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CBF"/>
    <w:pPr>
      <w:widowControl/>
      <w:spacing w:after="200"/>
    </w:pPr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CBF"/>
    <w:rPr>
      <w:b/>
      <w:bCs/>
      <w:sz w:val="20"/>
      <w:szCs w:val="20"/>
      <w:lang w:val="en-CA"/>
    </w:rPr>
  </w:style>
  <w:style w:type="paragraph" w:styleId="Rvision">
    <w:name w:val="Revision"/>
    <w:hidden/>
    <w:uiPriority w:val="99"/>
    <w:semiHidden/>
    <w:rsid w:val="001C746F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E1A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E1ABC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312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522"/>
  </w:style>
  <w:style w:type="paragraph" w:styleId="Pieddepage">
    <w:name w:val="footer"/>
    <w:basedOn w:val="Normal"/>
    <w:link w:val="PieddepageCar"/>
    <w:uiPriority w:val="99"/>
    <w:unhideWhenUsed/>
    <w:rsid w:val="00312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039-8F6C-4B7A-94EA-65510144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18:35:00Z</dcterms:created>
  <dcterms:modified xsi:type="dcterms:W3CDTF">2018-10-25T18:43:00Z</dcterms:modified>
</cp:coreProperties>
</file>